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F6" w:rsidRPr="00F82378" w:rsidRDefault="0027702E" w:rsidP="00F84049">
      <w:pPr>
        <w:pStyle w:val="ac"/>
        <w:tabs>
          <w:tab w:val="center" w:pos="4535"/>
          <w:tab w:val="left" w:pos="7598"/>
        </w:tabs>
        <w:jc w:val="right"/>
        <w:rPr>
          <w:rFonts w:ascii="Arial" w:hAnsi="Arial" w:cs="Arial"/>
          <w:b/>
          <w:caps/>
          <w:sz w:val="24"/>
        </w:rPr>
      </w:pPr>
      <w:r w:rsidRPr="00F82378">
        <w:rPr>
          <w:rFonts w:ascii="Arial" w:hAnsi="Arial" w:cs="Arial"/>
          <w:b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32715</wp:posOffset>
            </wp:positionV>
            <wp:extent cx="504825" cy="584200"/>
            <wp:effectExtent l="19050" t="0" r="9525" b="0"/>
            <wp:wrapNone/>
            <wp:docPr id="7" name="Рисунок 7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BD" w:rsidRPr="00F82378">
        <w:rPr>
          <w:rFonts w:ascii="Arial" w:hAnsi="Arial" w:cs="Arial"/>
          <w:b/>
          <w:caps/>
          <w:sz w:val="24"/>
        </w:rPr>
        <w:t xml:space="preserve">                                                                                                                                 </w:t>
      </w:r>
      <w:r w:rsidR="00D06A22" w:rsidRPr="00F82378">
        <w:rPr>
          <w:rFonts w:ascii="Arial" w:hAnsi="Arial" w:cs="Arial"/>
          <w:b/>
          <w:caps/>
          <w:sz w:val="24"/>
        </w:rPr>
        <w:tab/>
      </w:r>
      <w:r w:rsidR="00F65222" w:rsidRPr="00F82378">
        <w:rPr>
          <w:rFonts w:ascii="Arial" w:hAnsi="Arial" w:cs="Arial"/>
          <w:b/>
          <w:caps/>
          <w:sz w:val="24"/>
        </w:rPr>
        <w:tab/>
      </w:r>
    </w:p>
    <w:p w:rsidR="00FB2E44" w:rsidRDefault="00FB2E44" w:rsidP="0027702E">
      <w:pPr>
        <w:pStyle w:val="ac"/>
        <w:rPr>
          <w:rFonts w:ascii="Arial" w:hAnsi="Arial" w:cs="Arial"/>
          <w:caps/>
          <w:sz w:val="24"/>
        </w:rPr>
      </w:pP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7702E" w:rsidRDefault="0027702E" w:rsidP="0027702E">
      <w:pPr>
        <w:pStyle w:val="ac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E5DF6" w:rsidRPr="00A02BBD" w:rsidRDefault="00CE5DF6" w:rsidP="00CE5DF6">
      <w:pPr>
        <w:pStyle w:val="ac"/>
      </w:pPr>
    </w:p>
    <w:p w:rsidR="00CE5DF6" w:rsidRPr="00F533F4" w:rsidRDefault="00CE5DF6" w:rsidP="00CE5DF6">
      <w:pPr>
        <w:pStyle w:val="ae"/>
        <w:rPr>
          <w:spacing w:val="20"/>
        </w:rPr>
      </w:pPr>
      <w:r>
        <w:rPr>
          <w:spacing w:val="20"/>
        </w:rPr>
        <w:t xml:space="preserve">       </w:t>
      </w:r>
      <w:r w:rsidRPr="00F533F4">
        <w:rPr>
          <w:spacing w:val="20"/>
        </w:rPr>
        <w:t>ПОСТАНОВЛЕНИЕ</w:t>
      </w:r>
    </w:p>
    <w:p w:rsidR="00CE5DF6" w:rsidRDefault="00CE5DF6" w:rsidP="00CE5DF6">
      <w:pPr>
        <w:jc w:val="center"/>
        <w:rPr>
          <w:b/>
          <w:bCs/>
        </w:rPr>
      </w:pPr>
    </w:p>
    <w:p w:rsidR="00CE5DF6" w:rsidRDefault="00CE5DF6" w:rsidP="00CE5DF6">
      <w:pPr>
        <w:jc w:val="center"/>
        <w:rPr>
          <w:b/>
          <w:bCs/>
        </w:rPr>
      </w:pPr>
    </w:p>
    <w:p w:rsidR="00BF770D" w:rsidRDefault="00BF770D" w:rsidP="00BF770D">
      <w:pPr>
        <w:shd w:val="clear" w:color="auto" w:fill="FFFFFF"/>
        <w:ind w:right="24"/>
        <w:jc w:val="center"/>
        <w:rPr>
          <w:b/>
          <w:bCs/>
        </w:rPr>
      </w:pPr>
      <w:r w:rsidRPr="005A4AB9">
        <w:rPr>
          <w:b/>
          <w:bCs/>
        </w:rPr>
        <w:t>от 28 декабря 2020 года  № 4</w:t>
      </w:r>
      <w:r>
        <w:rPr>
          <w:b/>
          <w:bCs/>
        </w:rPr>
        <w:t>30</w:t>
      </w:r>
    </w:p>
    <w:p w:rsidR="00CE5DF6" w:rsidRPr="0027702E" w:rsidRDefault="00096B53" w:rsidP="00CE5D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D14173" w:rsidRDefault="00D14173" w:rsidP="008A4C1E">
      <w:pPr>
        <w:rPr>
          <w:b/>
          <w:bCs/>
          <w:sz w:val="28"/>
          <w:szCs w:val="28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E27979" w:rsidRPr="0027702E" w:rsidTr="00FD36F7">
        <w:trPr>
          <w:trHeight w:val="204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915CAC" w:rsidRPr="00506AD7" w:rsidRDefault="00915CAC" w:rsidP="00915C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муниципальной программы </w:t>
            </w:r>
            <w:r w:rsidRPr="00506AD7">
              <w:rPr>
                <w:b/>
                <w:sz w:val="26"/>
                <w:szCs w:val="26"/>
              </w:rPr>
              <w:t>«</w:t>
            </w:r>
            <w:r w:rsidR="00943DDF" w:rsidRPr="00943DDF">
              <w:rPr>
                <w:b/>
                <w:sz w:val="26"/>
                <w:szCs w:val="26"/>
              </w:rPr>
              <w:t>Развитие и совершенствование гражданской обороны и мероприятий по обеспечению</w:t>
            </w:r>
            <w:r w:rsidR="00943DDF">
              <w:rPr>
                <w:b/>
                <w:sz w:val="26"/>
                <w:szCs w:val="26"/>
              </w:rPr>
              <w:t xml:space="preserve"> </w:t>
            </w:r>
            <w:r w:rsidR="00943DDF" w:rsidRPr="00943DDF">
              <w:rPr>
                <w:b/>
                <w:sz w:val="26"/>
                <w:szCs w:val="26"/>
              </w:rPr>
              <w:t>безопасности и жизнедеятельности населения в чрезвычайных ситуациях природного и техногенного характера, обеспечение пожарной безопасности на терр</w:t>
            </w:r>
            <w:r w:rsidR="00943DDF">
              <w:rPr>
                <w:b/>
                <w:sz w:val="26"/>
                <w:szCs w:val="26"/>
              </w:rPr>
              <w:t>итории муниципального образован</w:t>
            </w:r>
            <w:r w:rsidR="00943DDF" w:rsidRPr="00943DDF">
              <w:rPr>
                <w:b/>
                <w:sz w:val="26"/>
                <w:szCs w:val="26"/>
              </w:rPr>
              <w:t>ия Приладожское городское поселение Кировского</w:t>
            </w:r>
            <w:r w:rsidR="00943DDF">
              <w:rPr>
                <w:b/>
                <w:sz w:val="26"/>
                <w:szCs w:val="26"/>
              </w:rPr>
              <w:t xml:space="preserve"> </w:t>
            </w:r>
            <w:r w:rsidR="00943DDF" w:rsidRPr="00943DDF">
              <w:rPr>
                <w:b/>
                <w:sz w:val="26"/>
                <w:szCs w:val="26"/>
              </w:rPr>
              <w:t>муниципального района Ленинградской области</w:t>
            </w:r>
            <w:r w:rsidRPr="00506AD7">
              <w:rPr>
                <w:b/>
                <w:sz w:val="26"/>
                <w:szCs w:val="26"/>
              </w:rPr>
              <w:t>»</w:t>
            </w:r>
          </w:p>
          <w:p w:rsidR="009155B1" w:rsidRPr="0027702E" w:rsidRDefault="009155B1" w:rsidP="009155B1">
            <w:pPr>
              <w:jc w:val="center"/>
              <w:rPr>
                <w:b/>
                <w:sz w:val="28"/>
                <w:szCs w:val="28"/>
              </w:rPr>
            </w:pPr>
            <w:r w:rsidRPr="0027702E">
              <w:rPr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111601" w:rsidRPr="00C47BB6" w:rsidRDefault="00915CAC" w:rsidP="00111601">
            <w:pPr>
              <w:ind w:firstLine="867"/>
              <w:jc w:val="both"/>
              <w:rPr>
                <w:sz w:val="26"/>
                <w:szCs w:val="26"/>
              </w:rPr>
            </w:pPr>
            <w:r w:rsidRPr="00C47BB6">
              <w:rPr>
                <w:sz w:val="26"/>
                <w:szCs w:val="26"/>
              </w:rPr>
              <w:t>В соответствии с Федеральными законами от 21.12.1994г. № 69-ФЗ "О пожарной безопасности», от 12.02.1998г. № 28-ФЗ "О гражданской обороне", от 21.12.1994г. № 68-ФЗ "О защите населения и территорий от чрезвычайных ситуаций природного и техногенного характера", от 06.03.2006 г. № 35-ФЗ «О противодействии терроризму», от 25.07.2002 г. № 114-ФЗ «О противодействии экстремистской деятельности», от 06.10.2003г. № 131-ФЗ «Об общих принципах организации местного самоуправления в Российской Федерации», статьей 179.3 Бюджетного кодекса Российской Федерации, п.8, п.10, п.24 ст.5 Устава муниципального образования Приладожское городское поселение Кировского муниципального района Ленинградской области</w:t>
            </w:r>
            <w:r w:rsidRPr="00C47BB6">
              <w:rPr>
                <w:bCs/>
                <w:spacing w:val="2"/>
                <w:sz w:val="26"/>
                <w:szCs w:val="26"/>
              </w:rPr>
              <w:t>:</w:t>
            </w:r>
            <w:r w:rsidRPr="00C47BB6">
              <w:rPr>
                <w:sz w:val="26"/>
                <w:szCs w:val="26"/>
              </w:rPr>
              <w:t xml:space="preserve"> </w:t>
            </w:r>
          </w:p>
          <w:p w:rsidR="00111601" w:rsidRPr="00C47BB6" w:rsidRDefault="00915CAC" w:rsidP="00111601">
            <w:pPr>
              <w:ind w:firstLine="867"/>
              <w:jc w:val="both"/>
              <w:rPr>
                <w:bCs/>
                <w:spacing w:val="2"/>
                <w:sz w:val="26"/>
                <w:szCs w:val="26"/>
              </w:rPr>
            </w:pPr>
            <w:r w:rsidRPr="00C47BB6">
              <w:rPr>
                <w:sz w:val="26"/>
                <w:szCs w:val="26"/>
              </w:rPr>
              <w:t xml:space="preserve">1. </w:t>
            </w:r>
            <w:r w:rsidR="00111601" w:rsidRPr="00C47BB6">
              <w:rPr>
                <w:color w:val="000000"/>
                <w:sz w:val="26"/>
                <w:szCs w:val="26"/>
              </w:rPr>
              <w:t>Утвердить муниципальную программу «</w:t>
            </w:r>
            <w:r w:rsidR="00C47BB6" w:rsidRPr="00C47BB6">
              <w:rPr>
                <w:color w:val="000000"/>
                <w:sz w:val="26"/>
                <w:szCs w:val="26"/>
              </w:rPr>
      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муниципального образования Приладожское городское поселение Кировского муниципальног</w:t>
            </w:r>
            <w:r w:rsidR="003D7E67">
              <w:rPr>
                <w:color w:val="000000"/>
                <w:sz w:val="26"/>
                <w:szCs w:val="26"/>
              </w:rPr>
              <w:t>о района Ленинградской области</w:t>
            </w:r>
            <w:r w:rsidR="00111601" w:rsidRPr="00C47BB6">
              <w:rPr>
                <w:color w:val="000000"/>
                <w:sz w:val="26"/>
                <w:szCs w:val="26"/>
              </w:rPr>
              <w:t xml:space="preserve">». </w:t>
            </w:r>
          </w:p>
          <w:p w:rsidR="00111601" w:rsidRPr="00C47BB6" w:rsidRDefault="00111601" w:rsidP="00D61F2B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C47BB6">
              <w:rPr>
                <w:color w:val="000000"/>
                <w:sz w:val="26"/>
                <w:szCs w:val="26"/>
              </w:rPr>
              <w:t xml:space="preserve"> 2. 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      </w:r>
            <w:hyperlink r:id="rId9" w:history="1">
              <w:r w:rsidRPr="00C47BB6">
                <w:rPr>
                  <w:rStyle w:val="af2"/>
                  <w:sz w:val="26"/>
                  <w:szCs w:val="26"/>
                </w:rPr>
                <w:t>www.priladoga.ru</w:t>
              </w:r>
            </w:hyperlink>
            <w:r w:rsidRPr="00C47BB6">
              <w:rPr>
                <w:color w:val="000000"/>
                <w:sz w:val="26"/>
                <w:szCs w:val="26"/>
              </w:rPr>
              <w:t xml:space="preserve">. </w:t>
            </w:r>
          </w:p>
          <w:p w:rsidR="0010499E" w:rsidRDefault="0010499E" w:rsidP="0010499E">
            <w:pPr>
              <w:ind w:firstLine="86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7BB6">
              <w:rPr>
                <w:sz w:val="26"/>
                <w:szCs w:val="26"/>
              </w:rPr>
              <w:t xml:space="preserve">. Признать утратившим силу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28 декабря 2019 г. № 613 </w:t>
            </w:r>
            <w:r>
              <w:rPr>
                <w:sz w:val="26"/>
                <w:szCs w:val="26"/>
              </w:rPr>
              <w:t>«</w:t>
            </w:r>
            <w:r w:rsidRPr="002261AA">
              <w:rPr>
                <w:sz w:val="26"/>
                <w:szCs w:val="26"/>
              </w:rPr>
              <w:t>Об утверждении муниципальной программы</w:t>
            </w:r>
            <w:r w:rsidRPr="00C47BB6">
              <w:rPr>
                <w:sz w:val="26"/>
                <w:szCs w:val="26"/>
              </w:rPr>
              <w:t xml:space="preserve"> «</w:t>
            </w:r>
            <w:r w:rsidRPr="002261AA">
              <w:rPr>
                <w:sz w:val="26"/>
                <w:szCs w:val="26"/>
              </w:rPr>
              <w:t>Обеспечение безопасности и</w:t>
            </w:r>
            <w:r w:rsidRPr="00C47BB6">
              <w:rPr>
                <w:color w:val="000000"/>
                <w:sz w:val="26"/>
                <w:szCs w:val="26"/>
              </w:rPr>
              <w:t xml:space="preserve">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на 2020 - 2022 годы» </w:t>
            </w:r>
          </w:p>
          <w:p w:rsidR="0010499E" w:rsidRPr="00C47BB6" w:rsidRDefault="0010499E" w:rsidP="0010499E">
            <w:pPr>
              <w:ind w:firstLine="86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C47BB6">
              <w:rPr>
                <w:color w:val="000000"/>
                <w:sz w:val="26"/>
                <w:szCs w:val="26"/>
              </w:rPr>
              <w:t>. Контроль за исполнением настоящего постановления оставляю за собой.</w:t>
            </w:r>
          </w:p>
          <w:p w:rsidR="00E27979" w:rsidRPr="0027702E" w:rsidRDefault="00E27979" w:rsidP="00395B00">
            <w:pPr>
              <w:rPr>
                <w:sz w:val="28"/>
                <w:szCs w:val="28"/>
              </w:rPr>
            </w:pPr>
          </w:p>
        </w:tc>
      </w:tr>
    </w:tbl>
    <w:p w:rsidR="00D14173" w:rsidRDefault="005A5471" w:rsidP="00C47BB6">
      <w:pPr>
        <w:pStyle w:val="ab"/>
        <w:jc w:val="center"/>
        <w:rPr>
          <w:sz w:val="26"/>
          <w:szCs w:val="26"/>
        </w:rPr>
      </w:pPr>
      <w:r>
        <w:rPr>
          <w:sz w:val="28"/>
        </w:rPr>
        <w:t>Заместитель главы администрации                                      Т.Н. Вересова</w:t>
      </w:r>
    </w:p>
    <w:p w:rsidR="00C47BB6" w:rsidRPr="00C47BB6" w:rsidRDefault="00C47BB6" w:rsidP="00C47BB6">
      <w:pPr>
        <w:pStyle w:val="ab"/>
        <w:jc w:val="center"/>
        <w:rPr>
          <w:sz w:val="26"/>
          <w:szCs w:val="26"/>
        </w:rPr>
      </w:pPr>
    </w:p>
    <w:p w:rsidR="007134A7" w:rsidRDefault="007134A7" w:rsidP="007134A7">
      <w:pPr>
        <w:sectPr w:rsidR="007134A7" w:rsidSect="00D61F2B">
          <w:headerReference w:type="even" r:id="rId10"/>
          <w:headerReference w:type="default" r:id="rId11"/>
          <w:pgSz w:w="11906" w:h="16838"/>
          <w:pgMar w:top="709" w:right="1134" w:bottom="567" w:left="1701" w:header="709" w:footer="709" w:gutter="0"/>
          <w:cols w:space="708"/>
          <w:titlePg/>
          <w:docGrid w:linePitch="360"/>
        </w:sectPr>
      </w:pPr>
      <w:r>
        <w:t>Разослано:  дело-2, Кировская городская прокуратура, сайт, УМП «ИД «Ладога»</w:t>
      </w:r>
    </w:p>
    <w:p w:rsidR="00E27979" w:rsidRDefault="002078CA" w:rsidP="00E96F75">
      <w:pPr>
        <w:jc w:val="center"/>
      </w:pPr>
      <w:r>
        <w:lastRenderedPageBreak/>
        <w:t xml:space="preserve">               </w:t>
      </w:r>
    </w:p>
    <w:p w:rsidR="00E96F75" w:rsidRPr="00367C64" w:rsidRDefault="00F30AFE" w:rsidP="007F1F1E">
      <w:pPr>
        <w:jc w:val="right"/>
      </w:pPr>
      <w:r>
        <w:tab/>
      </w:r>
      <w:r w:rsidR="00E96F75">
        <w:t xml:space="preserve">    </w:t>
      </w:r>
      <w:r w:rsidR="00642838">
        <w:t xml:space="preserve">                                         </w:t>
      </w:r>
      <w:r w:rsidR="002078CA">
        <w:t xml:space="preserve">                                                                          </w:t>
      </w:r>
      <w:r w:rsidR="00642838">
        <w:t xml:space="preserve">  </w:t>
      </w:r>
      <w:r w:rsidR="00E96F75">
        <w:t xml:space="preserve"> </w:t>
      </w:r>
      <w:r w:rsidR="00E96F75" w:rsidRPr="00367C64">
        <w:t>УТВЕРЖДЕНА</w:t>
      </w:r>
    </w:p>
    <w:p w:rsidR="00E96F75" w:rsidRPr="00367C64" w:rsidRDefault="00E96F75" w:rsidP="007F1F1E">
      <w:pPr>
        <w:jc w:val="right"/>
      </w:pPr>
      <w:r>
        <w:t xml:space="preserve">                  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</w:r>
      <w:r w:rsidR="00F30AFE">
        <w:tab/>
      </w:r>
      <w:r>
        <w:t xml:space="preserve">    </w:t>
      </w:r>
      <w:r w:rsidR="00CA26E9">
        <w:t xml:space="preserve">  </w:t>
      </w:r>
      <w:r w:rsidR="003E78FF">
        <w:t xml:space="preserve">      </w:t>
      </w:r>
      <w:r w:rsidR="007F1F1E">
        <w:t xml:space="preserve"> </w:t>
      </w:r>
      <w:r w:rsidR="003E78FF">
        <w:t xml:space="preserve"> </w:t>
      </w:r>
      <w:r w:rsidR="0027702E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42838" w:rsidRDefault="00E96F75" w:rsidP="007F1F1E">
      <w:pPr>
        <w:jc w:val="right"/>
      </w:pPr>
      <w:r>
        <w:t xml:space="preserve">                                                                                         </w:t>
      </w:r>
      <w:r w:rsidR="00642838">
        <w:tab/>
        <w:t xml:space="preserve">                                                   </w:t>
      </w:r>
      <w:r w:rsidR="00CA26E9">
        <w:t xml:space="preserve"> </w:t>
      </w:r>
      <w:r w:rsidR="003E78FF">
        <w:t xml:space="preserve">                                      </w:t>
      </w:r>
      <w:r w:rsidR="00642838">
        <w:t>муниципального образования</w:t>
      </w:r>
      <w:r w:rsidR="00F30AFE">
        <w:tab/>
        <w:t xml:space="preserve">        </w:t>
      </w:r>
      <w:r>
        <w:t xml:space="preserve">   </w:t>
      </w:r>
    </w:p>
    <w:p w:rsidR="00642838" w:rsidRDefault="00642838" w:rsidP="007F1F1E">
      <w:pPr>
        <w:jc w:val="right"/>
      </w:pPr>
      <w:r>
        <w:t xml:space="preserve">                                                                                                                                            </w:t>
      </w:r>
      <w:r w:rsidR="00CA26E9">
        <w:t xml:space="preserve"> </w:t>
      </w:r>
      <w:r>
        <w:t xml:space="preserve">Приладожское городское поселение                                                                                                      </w:t>
      </w:r>
    </w:p>
    <w:p w:rsidR="00E96F75" w:rsidRDefault="00642838" w:rsidP="007F1F1E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96F75" w:rsidRPr="00367C64">
        <w:t>К</w:t>
      </w:r>
      <w:r w:rsidR="00E96F75">
        <w:t>ировского муниципального района</w:t>
      </w:r>
    </w:p>
    <w:p w:rsidR="00E96F75" w:rsidRPr="00367C64" w:rsidRDefault="00E96F75" w:rsidP="007F1F1E">
      <w:pPr>
        <w:jc w:val="right"/>
      </w:pPr>
      <w:r>
        <w:t xml:space="preserve">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  <w:t xml:space="preserve">          </w:t>
      </w:r>
      <w:r>
        <w:t xml:space="preserve">   </w:t>
      </w:r>
      <w:r w:rsidR="00642838">
        <w:t xml:space="preserve">  </w:t>
      </w:r>
      <w:r w:rsidR="00CA26E9">
        <w:t xml:space="preserve">     </w:t>
      </w:r>
      <w:r w:rsidRPr="00367C64">
        <w:t>Ленинградской   области</w:t>
      </w:r>
    </w:p>
    <w:p w:rsidR="00E96F75" w:rsidRDefault="00E96F75" w:rsidP="007F1F1E">
      <w:pPr>
        <w:jc w:val="right"/>
      </w:pPr>
      <w:r>
        <w:t xml:space="preserve">                                                                                     </w:t>
      </w:r>
      <w:r w:rsidR="00F30AFE">
        <w:t xml:space="preserve">               </w:t>
      </w:r>
      <w:r w:rsidR="00CA26E9">
        <w:t xml:space="preserve">                      </w:t>
      </w:r>
      <w:r w:rsidR="00642838">
        <w:t xml:space="preserve"> </w:t>
      </w:r>
      <w:r w:rsidR="00CA26E9">
        <w:t xml:space="preserve">                              </w:t>
      </w:r>
      <w:r w:rsidR="00AA3F04">
        <w:t>о</w:t>
      </w:r>
      <w:r w:rsidRPr="00367C64">
        <w:t>т</w:t>
      </w:r>
      <w:r w:rsidR="008C15B6">
        <w:t xml:space="preserve">  </w:t>
      </w:r>
      <w:r w:rsidR="006700F6">
        <w:t>28</w:t>
      </w:r>
      <w:r w:rsidR="008C15B6">
        <w:t>.12</w:t>
      </w:r>
      <w:r w:rsidR="00533D87">
        <w:t>.20</w:t>
      </w:r>
      <w:r w:rsidR="00C47BB6">
        <w:t>20</w:t>
      </w:r>
      <w:r w:rsidR="00533D87">
        <w:t xml:space="preserve"> </w:t>
      </w:r>
      <w:r w:rsidRPr="00367C64">
        <w:t>г.</w:t>
      </w:r>
      <w:r>
        <w:t xml:space="preserve">  </w:t>
      </w:r>
      <w:r w:rsidR="00AA3F04">
        <w:t>№</w:t>
      </w:r>
      <w:r w:rsidR="00A36061">
        <w:t xml:space="preserve"> </w:t>
      </w:r>
      <w:r w:rsidR="006700F6">
        <w:t>430</w:t>
      </w:r>
    </w:p>
    <w:p w:rsidR="00A60A9E" w:rsidRDefault="00E96F75" w:rsidP="00A60A9E">
      <w:pPr>
        <w:jc w:val="center"/>
      </w:pPr>
      <w:r>
        <w:t xml:space="preserve">                                          </w:t>
      </w:r>
      <w:r w:rsidR="00CA26E9">
        <w:t xml:space="preserve">                                                                                                               </w:t>
      </w:r>
    </w:p>
    <w:p w:rsidR="00E96F75" w:rsidRDefault="00E96F75" w:rsidP="00E96F75">
      <w:pPr>
        <w:jc w:val="center"/>
      </w:pPr>
    </w:p>
    <w:p w:rsidR="00F30AFE" w:rsidRPr="00AB68F6" w:rsidRDefault="00F30AFE" w:rsidP="00E96F75">
      <w:pPr>
        <w:jc w:val="center"/>
        <w:rPr>
          <w:sz w:val="28"/>
          <w:szCs w:val="28"/>
        </w:rPr>
      </w:pPr>
    </w:p>
    <w:p w:rsidR="00F30AFE" w:rsidRPr="00F30AFE" w:rsidRDefault="00B82FF8" w:rsidP="00F30AF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F30AFE" w:rsidRPr="00F30AFE">
        <w:rPr>
          <w:b/>
          <w:sz w:val="32"/>
          <w:szCs w:val="32"/>
        </w:rPr>
        <w:t xml:space="preserve"> ПРОГРАММА</w:t>
      </w:r>
    </w:p>
    <w:p w:rsidR="00E96F75" w:rsidRPr="00F30AFE" w:rsidRDefault="00F30AFE" w:rsidP="00C47B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 w:rsidR="00C47BB6" w:rsidRPr="00C47BB6">
        <w:rPr>
          <w:b/>
          <w:color w:val="000000"/>
          <w:sz w:val="26"/>
          <w:szCs w:val="26"/>
        </w:rPr>
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F30AFE">
        <w:rPr>
          <w:b/>
          <w:sz w:val="28"/>
          <w:szCs w:val="28"/>
        </w:rPr>
        <w:t>»</w:t>
      </w:r>
    </w:p>
    <w:p w:rsidR="00F30AFE" w:rsidRPr="00F30AFE" w:rsidRDefault="00F30AFE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AFE" w:rsidRPr="00F30AFE" w:rsidRDefault="00FD14E1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</w:t>
      </w:r>
      <w:r w:rsidR="00E96F75" w:rsidRPr="00F30AFE">
        <w:rPr>
          <w:b/>
          <w:sz w:val="28"/>
          <w:szCs w:val="28"/>
        </w:rPr>
        <w:t>аспорт</w:t>
      </w:r>
    </w:p>
    <w:p w:rsidR="00CE2C93" w:rsidRPr="00F30AFE" w:rsidRDefault="00DA49F3" w:rsidP="00C47B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</w:t>
      </w:r>
      <w:r w:rsidR="00A26433" w:rsidRPr="00F30AFE">
        <w:rPr>
          <w:b/>
          <w:sz w:val="28"/>
          <w:szCs w:val="28"/>
        </w:rPr>
        <w:t xml:space="preserve"> </w:t>
      </w:r>
      <w:r w:rsidR="00CE2C93" w:rsidRPr="00F30AFE">
        <w:rPr>
          <w:b/>
          <w:sz w:val="28"/>
          <w:szCs w:val="28"/>
        </w:rPr>
        <w:t>«</w:t>
      </w:r>
      <w:r w:rsidR="00C47BB6" w:rsidRPr="00C47BB6">
        <w:rPr>
          <w:b/>
          <w:color w:val="000000"/>
          <w:sz w:val="26"/>
          <w:szCs w:val="26"/>
        </w:rPr>
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CE2C93" w:rsidRPr="00F30AFE">
        <w:rPr>
          <w:b/>
          <w:sz w:val="28"/>
          <w:szCs w:val="28"/>
        </w:rPr>
        <w:t>»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6B2396" w:rsidRDefault="00DA49F3" w:rsidP="00CE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CE2C93" w:rsidP="00E85719">
            <w:pPr>
              <w:widowControl w:val="0"/>
              <w:autoSpaceDE w:val="0"/>
              <w:autoSpaceDN w:val="0"/>
              <w:adjustRightInd w:val="0"/>
            </w:pPr>
            <w:r w:rsidRPr="00CE2C93">
              <w:t>«</w:t>
            </w:r>
            <w:r w:rsidR="00C47BB6" w:rsidRPr="00C47BB6">
              <w:rPr>
                <w:color w:val="000000"/>
                <w:sz w:val="26"/>
                <w:szCs w:val="26"/>
              </w:rPr>
      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  <w:r w:rsidRPr="00CE2C93">
              <w:t>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902E4" w:rsidRDefault="00805824" w:rsidP="007902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902E4">
              <w:rPr>
                <w:color w:val="000000"/>
                <w:sz w:val="26"/>
                <w:szCs w:val="26"/>
              </w:rPr>
              <w:t>Обеспечение готовности органов управления</w:t>
            </w:r>
            <w:r w:rsidR="00873B6E" w:rsidRPr="007902E4">
              <w:rPr>
                <w:color w:val="000000"/>
                <w:sz w:val="26"/>
                <w:szCs w:val="26"/>
              </w:rPr>
              <w:t xml:space="preserve"> </w:t>
            </w:r>
            <w:r w:rsidRPr="007902E4">
              <w:rPr>
                <w:color w:val="000000"/>
                <w:sz w:val="26"/>
                <w:szCs w:val="26"/>
              </w:rPr>
              <w:t xml:space="preserve"> на решение задач в области гражданской обороны</w:t>
            </w:r>
            <w:r w:rsidR="00C47BB6" w:rsidRPr="007902E4">
              <w:rPr>
                <w:color w:val="000000"/>
                <w:sz w:val="26"/>
                <w:szCs w:val="26"/>
              </w:rPr>
              <w:t>, о</w:t>
            </w:r>
            <w:r w:rsidR="004E3314" w:rsidRPr="007902E4">
              <w:rPr>
                <w:color w:val="000000"/>
                <w:sz w:val="26"/>
                <w:szCs w:val="26"/>
              </w:rPr>
              <w:t xml:space="preserve">беспечение </w:t>
            </w:r>
            <w:r w:rsidR="009155B1" w:rsidRPr="007902E4">
              <w:rPr>
                <w:color w:val="000000"/>
                <w:sz w:val="26"/>
                <w:szCs w:val="26"/>
              </w:rPr>
              <w:t xml:space="preserve">безопасности </w:t>
            </w:r>
            <w:r w:rsidR="004E3314" w:rsidRPr="007902E4">
              <w:rPr>
                <w:color w:val="000000"/>
                <w:sz w:val="26"/>
                <w:szCs w:val="26"/>
              </w:rPr>
              <w:t>жизнедеятельности населения</w:t>
            </w:r>
            <w:r w:rsidR="00014555" w:rsidRPr="007902E4">
              <w:rPr>
                <w:color w:val="000000"/>
                <w:sz w:val="26"/>
                <w:szCs w:val="26"/>
              </w:rPr>
              <w:t>, предупреждени</w:t>
            </w:r>
            <w:r w:rsidR="004E3314" w:rsidRPr="007902E4">
              <w:rPr>
                <w:color w:val="000000"/>
                <w:sz w:val="26"/>
                <w:szCs w:val="26"/>
              </w:rPr>
              <w:t>е</w:t>
            </w:r>
            <w:r w:rsidR="00014555" w:rsidRPr="007902E4">
              <w:rPr>
                <w:color w:val="000000"/>
                <w:sz w:val="26"/>
                <w:szCs w:val="26"/>
              </w:rPr>
              <w:t xml:space="preserve"> и ликвидаци</w:t>
            </w:r>
            <w:r w:rsidR="004E3314" w:rsidRPr="007902E4">
              <w:rPr>
                <w:color w:val="000000"/>
                <w:sz w:val="26"/>
                <w:szCs w:val="26"/>
              </w:rPr>
              <w:t>я</w:t>
            </w:r>
            <w:r w:rsidR="00014555" w:rsidRPr="007902E4">
              <w:rPr>
                <w:color w:val="000000"/>
                <w:sz w:val="26"/>
                <w:szCs w:val="26"/>
              </w:rPr>
              <w:t xml:space="preserve"> последствий чрезвычайных ситуаций природного и техногенного характера</w:t>
            </w:r>
            <w:r w:rsidR="004E3314" w:rsidRPr="007902E4">
              <w:rPr>
                <w:color w:val="000000"/>
                <w:sz w:val="26"/>
                <w:szCs w:val="26"/>
              </w:rPr>
              <w:t>, обеспечение пожарной безопасности</w:t>
            </w:r>
            <w:r w:rsidR="003923FE" w:rsidRPr="007902E4">
              <w:rPr>
                <w:color w:val="000000"/>
                <w:sz w:val="26"/>
                <w:szCs w:val="26"/>
              </w:rPr>
              <w:t>, противодействие экстремизму и профилактика терроризма</w:t>
            </w:r>
            <w:r w:rsidR="00014555" w:rsidRPr="007902E4">
              <w:rPr>
                <w:color w:val="000000"/>
                <w:sz w:val="26"/>
                <w:szCs w:val="26"/>
              </w:rPr>
              <w:t xml:space="preserve">  в МО Приладожское городское поселение</w:t>
            </w:r>
            <w:r w:rsidR="00646489" w:rsidRPr="007902E4">
              <w:rPr>
                <w:color w:val="000000"/>
                <w:sz w:val="26"/>
                <w:szCs w:val="26"/>
              </w:rPr>
              <w:t>.</w:t>
            </w:r>
          </w:p>
          <w:p w:rsidR="0027702E" w:rsidRPr="007902E4" w:rsidRDefault="0027702E" w:rsidP="007902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lastRenderedPageBreak/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4" w:rsidRPr="007902E4" w:rsidRDefault="004E3314" w:rsidP="007902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902E4">
              <w:rPr>
                <w:color w:val="000000"/>
                <w:sz w:val="26"/>
                <w:szCs w:val="26"/>
              </w:rPr>
              <w:t xml:space="preserve">Совершенствование и комплексное решение задач подготовки неработающего населения МО Приладожское городское поселение в области безопасности жизнедеятельности. </w:t>
            </w:r>
            <w:r w:rsidR="00A116AB" w:rsidRPr="007902E4">
              <w:rPr>
                <w:color w:val="000000"/>
                <w:sz w:val="26"/>
                <w:szCs w:val="26"/>
              </w:rPr>
              <w:t>Развитие современной учебно-материальной базы для подготовки неработающего населения в области безопасности жизнедеятельности.</w:t>
            </w:r>
          </w:p>
          <w:p w:rsidR="00DA49F3" w:rsidRPr="007902E4" w:rsidRDefault="004E3314" w:rsidP="007902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902E4">
              <w:rPr>
                <w:color w:val="000000"/>
                <w:sz w:val="26"/>
                <w:szCs w:val="26"/>
              </w:rPr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</w:t>
            </w:r>
            <w:r w:rsidR="009155B1" w:rsidRPr="007902E4">
              <w:rPr>
                <w:color w:val="000000"/>
                <w:sz w:val="26"/>
                <w:szCs w:val="26"/>
              </w:rPr>
              <w:t>, противодействие экстремизму и профилактика терроризма.</w:t>
            </w:r>
            <w:r w:rsidR="00F31EAF" w:rsidRPr="007902E4">
              <w:rPr>
                <w:color w:val="000000"/>
                <w:sz w:val="26"/>
                <w:szCs w:val="26"/>
              </w:rPr>
              <w:t xml:space="preserve"> </w:t>
            </w:r>
            <w:r w:rsidRPr="007902E4">
              <w:rPr>
                <w:color w:val="000000"/>
                <w:sz w:val="26"/>
                <w:szCs w:val="26"/>
              </w:rPr>
              <w:t>Обследование объектов защиты и пунктов временного размещения населения.</w:t>
            </w:r>
            <w:r w:rsidR="009A1DDC" w:rsidRPr="007902E4">
              <w:rPr>
                <w:color w:val="000000"/>
                <w:sz w:val="26"/>
                <w:szCs w:val="26"/>
              </w:rPr>
              <w:t xml:space="preserve"> </w:t>
            </w:r>
            <w:r w:rsidRPr="007902E4">
              <w:rPr>
                <w:color w:val="000000"/>
                <w:sz w:val="26"/>
                <w:szCs w:val="26"/>
              </w:rPr>
              <w:t>Привлечение сил и средств по предупреждению и ликвидации последствий чрезвычайных ситуаций и стихийных бедствий.</w:t>
            </w:r>
            <w:r w:rsidR="00A116AB" w:rsidRPr="007902E4">
              <w:rPr>
                <w:color w:val="000000"/>
                <w:sz w:val="26"/>
                <w:szCs w:val="26"/>
              </w:rPr>
              <w:t xml:space="preserve"> </w:t>
            </w:r>
            <w:r w:rsidR="00FB61BF" w:rsidRPr="007902E4">
              <w:rPr>
                <w:color w:val="000000"/>
                <w:sz w:val="26"/>
                <w:szCs w:val="26"/>
              </w:rPr>
              <w:t xml:space="preserve">Обучение населения в области пожарной безопасности. </w:t>
            </w:r>
            <w:r w:rsidR="00A116AB" w:rsidRPr="007902E4">
              <w:rPr>
                <w:color w:val="000000"/>
                <w:sz w:val="26"/>
                <w:szCs w:val="26"/>
              </w:rPr>
              <w:t>Ремонт и сод</w:t>
            </w:r>
            <w:r w:rsidR="003923FE" w:rsidRPr="007902E4">
              <w:rPr>
                <w:color w:val="000000"/>
                <w:sz w:val="26"/>
                <w:szCs w:val="26"/>
              </w:rPr>
              <w:t>ержание пожарных водоисточников.</w:t>
            </w:r>
            <w:r w:rsidR="00873B6E" w:rsidRPr="007902E4">
              <w:rPr>
                <w:color w:val="000000"/>
                <w:sz w:val="26"/>
                <w:szCs w:val="26"/>
              </w:rPr>
              <w:t xml:space="preserve"> </w:t>
            </w:r>
            <w:r w:rsidR="003302B1" w:rsidRPr="007902E4">
              <w:rPr>
                <w:color w:val="000000"/>
                <w:sz w:val="26"/>
                <w:szCs w:val="26"/>
              </w:rPr>
              <w:t>Организация системы оповещения населения в области гражданской обороны.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1A0B2D" w:rsidP="00DD35E5">
            <w:pPr>
              <w:pStyle w:val="ConsPlusCell"/>
            </w:pPr>
            <w:r>
              <w:t xml:space="preserve">Администрация </w:t>
            </w:r>
            <w:r w:rsidR="00DD35E5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5" w:rsidRPr="002804B9" w:rsidRDefault="00DD35E5" w:rsidP="00DD35E5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1A0B2D" w:rsidRPr="002804B9" w:rsidRDefault="001A0B2D" w:rsidP="00DA49F3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AA3F04" w:rsidP="00203F9E">
            <w:pPr>
              <w:pStyle w:val="ConsPlusCell"/>
            </w:pPr>
            <w:r>
              <w:t>202</w:t>
            </w:r>
            <w:r w:rsidR="00203F9E">
              <w:t>1</w:t>
            </w:r>
            <w:r>
              <w:t>-202</w:t>
            </w:r>
            <w:r w:rsidR="00203F9E">
              <w:t>3</w:t>
            </w:r>
            <w:r w:rsidR="00B4223E">
              <w:t xml:space="preserve"> </w:t>
            </w:r>
            <w:r w:rsidR="001A0B2D">
              <w:t>годы</w:t>
            </w:r>
          </w:p>
        </w:tc>
      </w:tr>
      <w:tr w:rsidR="00DA49F3" w:rsidRPr="002804B9" w:rsidTr="00DA49F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E04904" w:rsidP="005416AF">
            <w:pPr>
              <w:pStyle w:val="ConsPlusCell"/>
              <w:numPr>
                <w:ilvl w:val="0"/>
                <w:numId w:val="1"/>
              </w:numPr>
            </w:pPr>
            <w:r w:rsidRPr="00E04904">
              <w:t>«</w:t>
            </w:r>
            <w:r w:rsidR="00203F9E" w:rsidRPr="00203F9E">
              <w:t xml:space="preserve">Организация </w:t>
            </w:r>
            <w:r w:rsidR="00C5067B">
              <w:t>системы оповещения</w:t>
            </w:r>
            <w:r w:rsidR="00203F9E" w:rsidRPr="00203F9E">
              <w:t xml:space="preserve">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  <w:r w:rsidR="001A0B2D">
              <w:t>»</w:t>
            </w:r>
          </w:p>
          <w:p w:rsidR="00DA49F3" w:rsidRDefault="005416AF" w:rsidP="005416AF">
            <w:pPr>
              <w:pStyle w:val="ConsPlusCell"/>
              <w:numPr>
                <w:ilvl w:val="0"/>
                <w:numId w:val="1"/>
              </w:numPr>
            </w:pPr>
            <w:r>
              <w:t>«</w:t>
            </w:r>
            <w:r w:rsidR="003302B1" w:rsidRPr="003302B1">
              <w:t>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</w:t>
            </w:r>
            <w:r w:rsidR="003302B1">
              <w:t xml:space="preserve"> в 2021-2023 годах</w:t>
            </w:r>
            <w:r>
              <w:t>»</w:t>
            </w:r>
          </w:p>
          <w:p w:rsidR="003923FE" w:rsidRDefault="003923FE" w:rsidP="00AA3F04">
            <w:pPr>
              <w:pStyle w:val="ConsPlusCell"/>
              <w:numPr>
                <w:ilvl w:val="0"/>
                <w:numId w:val="1"/>
              </w:numPr>
            </w:pPr>
            <w:r>
              <w:rPr>
                <w:rFonts w:cs="Calibri"/>
              </w:rPr>
              <w:t>«</w:t>
            </w:r>
            <w:r w:rsidR="003302B1" w:rsidRPr="003302B1">
              <w:rPr>
                <w:rFonts w:cs="Calibri"/>
              </w:rPr>
              <w:t>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  <w:r w:rsidR="003302B1">
              <w:rPr>
                <w:rFonts w:cs="Calibri"/>
              </w:rPr>
              <w:t xml:space="preserve"> в 2021-2023 годах</w:t>
            </w:r>
            <w:r>
              <w:t>»</w:t>
            </w:r>
          </w:p>
          <w:p w:rsidR="003302B1" w:rsidRPr="002804B9" w:rsidRDefault="003302B1" w:rsidP="00E85719">
            <w:pPr>
              <w:pStyle w:val="ConsPlusCell"/>
              <w:numPr>
                <w:ilvl w:val="0"/>
                <w:numId w:val="1"/>
              </w:numPr>
            </w:pPr>
            <w:r>
              <w:t>«</w:t>
            </w:r>
            <w:r w:rsidRPr="003302B1">
              <w:t>Противодействие экстремизму и профилактика терроризма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22C20" w:rsidRPr="002804B9" w:rsidTr="00BF607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C373B6">
            <w:pPr>
              <w:pStyle w:val="ConsPlusCell"/>
            </w:pPr>
            <w:r>
              <w:t>20</w:t>
            </w:r>
            <w:r w:rsidR="00AA3F04">
              <w:t>2</w:t>
            </w:r>
            <w:r w:rsidR="00C373B6">
              <w:t>1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AA3F04" w:rsidP="00C373B6">
            <w:pPr>
              <w:pStyle w:val="ConsPlusCell"/>
            </w:pPr>
            <w:r>
              <w:t>202</w:t>
            </w:r>
            <w:r w:rsidR="00C373B6">
              <w:t>2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AA3F04" w:rsidP="00DA49F3">
            <w:pPr>
              <w:pStyle w:val="ConsPlusCell"/>
            </w:pPr>
            <w:r>
              <w:t>202</w:t>
            </w:r>
            <w:r w:rsidR="00C373B6">
              <w:t xml:space="preserve">3 </w:t>
            </w:r>
            <w:r w:rsidR="00322C20">
              <w:t>год</w:t>
            </w:r>
          </w:p>
          <w:p w:rsidR="00322C20" w:rsidRPr="002804B9" w:rsidRDefault="00322C20" w:rsidP="00DA49F3">
            <w:pPr>
              <w:pStyle w:val="ConsPlusCell"/>
            </w:pPr>
          </w:p>
        </w:tc>
      </w:tr>
      <w:tr w:rsidR="00322C20" w:rsidRPr="002804B9" w:rsidTr="00BF607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Default="00322C20" w:rsidP="00DA49F3">
            <w:pPr>
              <w:pStyle w:val="ConsPlusCell"/>
            </w:pPr>
            <w:r w:rsidRPr="002804B9">
              <w:t xml:space="preserve">Средства бюджета </w:t>
            </w:r>
            <w:r w:rsidR="00660CE3">
              <w:t xml:space="preserve">МО </w:t>
            </w:r>
            <w:r w:rsidR="00660CE3">
              <w:lastRenderedPageBreak/>
              <w:t>Приладожское городское поселение</w:t>
            </w:r>
          </w:p>
          <w:p w:rsidR="00322C20" w:rsidRDefault="00322C20" w:rsidP="00DA49F3">
            <w:pPr>
              <w:pStyle w:val="ConsPlusCell"/>
            </w:pPr>
          </w:p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C373B6" w:rsidRDefault="00C373B6" w:rsidP="00235AF6">
            <w:pPr>
              <w:pStyle w:val="ConsPlusCell"/>
            </w:pPr>
            <w:r w:rsidRPr="00C373B6">
              <w:lastRenderedPageBreak/>
              <w:t>842,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15" w:rsidRPr="00C373B6" w:rsidRDefault="00C373B6" w:rsidP="00DA49F3">
            <w:pPr>
              <w:pStyle w:val="ConsPlusCell"/>
            </w:pPr>
            <w:r w:rsidRPr="00C373B6">
              <w:t>281,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C373B6" w:rsidRDefault="00C373B6" w:rsidP="00DA49F3">
            <w:pPr>
              <w:pStyle w:val="ConsPlusCell"/>
            </w:pPr>
            <w:r w:rsidRPr="00C373B6">
              <w:t>275,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C373B6" w:rsidRDefault="00C373B6" w:rsidP="00516864">
            <w:pPr>
              <w:pStyle w:val="ConsPlusCell"/>
            </w:pPr>
            <w:r w:rsidRPr="00C373B6">
              <w:t>285,6</w:t>
            </w:r>
          </w:p>
        </w:tc>
      </w:tr>
      <w:tr w:rsidR="00322C20" w:rsidRPr="002804B9" w:rsidTr="004360E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C373B6" w:rsidRDefault="001B70F2" w:rsidP="00DA49F3">
            <w:pPr>
              <w:pStyle w:val="ConsPlusCell"/>
            </w:pPr>
            <w:r w:rsidRPr="00C373B6"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C373B6" w:rsidRDefault="001B70F2" w:rsidP="00DA49F3">
            <w:pPr>
              <w:pStyle w:val="ConsPlusCell"/>
            </w:pPr>
            <w:r w:rsidRPr="00C373B6"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C373B6" w:rsidRDefault="001B70F2" w:rsidP="00DA49F3">
            <w:pPr>
              <w:pStyle w:val="ConsPlusCell"/>
            </w:pPr>
            <w:r w:rsidRPr="00C373B6"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E" w:rsidRPr="00C373B6" w:rsidRDefault="001B70F2" w:rsidP="00DA49F3">
            <w:pPr>
              <w:pStyle w:val="ConsPlusCell"/>
            </w:pPr>
            <w:r w:rsidRPr="00C373B6">
              <w:t>0,00</w:t>
            </w:r>
          </w:p>
        </w:tc>
      </w:tr>
      <w:tr w:rsidR="00DA49F3" w:rsidRPr="002804B9" w:rsidTr="004360E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92" w:rsidRDefault="00547392" w:rsidP="004158F4">
            <w:pPr>
              <w:pStyle w:val="ConsPlusCell"/>
            </w:pPr>
            <w:r>
              <w:t xml:space="preserve">Обеспечение </w:t>
            </w:r>
            <w:r w:rsidR="00F31EAF">
              <w:t xml:space="preserve">безопасности </w:t>
            </w:r>
            <w:r>
              <w:t>жизнедеятельности населения, п</w:t>
            </w:r>
            <w:r w:rsidRPr="00E04904">
              <w:t>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природного и техногенного характера, обеспечение мер пожарной безопасности</w:t>
            </w:r>
            <w:r w:rsidR="003923FE">
              <w:t xml:space="preserve">, </w:t>
            </w:r>
            <w:r w:rsidR="003923FE">
              <w:rPr>
                <w:rFonts w:cs="Calibri"/>
              </w:rPr>
              <w:t>противодействие экстремизму и профилактика терроризма</w:t>
            </w:r>
            <w:r>
              <w:t xml:space="preserve"> </w:t>
            </w:r>
            <w:r w:rsidR="004158F4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  <w:p w:rsidR="00DA49F3" w:rsidRPr="002804B9" w:rsidRDefault="00DA49F3" w:rsidP="004158F4">
            <w:pPr>
              <w:pStyle w:val="ConsPlusCell"/>
            </w:pPr>
          </w:p>
        </w:tc>
      </w:tr>
    </w:tbl>
    <w:p w:rsidR="002047A9" w:rsidRDefault="002047A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047A9" w:rsidRPr="002047A9" w:rsidRDefault="002047A9" w:rsidP="002047A9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="00E21CCA" w:rsidRPr="00E21CCA">
        <w:rPr>
          <w:b/>
        </w:rPr>
        <w:t>1.</w:t>
      </w:r>
      <w:r w:rsidRPr="00E21CCA">
        <w:rPr>
          <w:b/>
        </w:rPr>
        <w:t>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2047A9" w:rsidRPr="002047A9" w:rsidRDefault="002047A9" w:rsidP="002047A9">
      <w:pPr>
        <w:rPr>
          <w:rFonts w:cs="Calibri"/>
        </w:rPr>
      </w:pPr>
    </w:p>
    <w:p w:rsidR="002047A9" w:rsidRDefault="002047A9" w:rsidP="002047A9">
      <w:pPr>
        <w:rPr>
          <w:rFonts w:cs="Calibri"/>
        </w:rPr>
      </w:pPr>
    </w:p>
    <w:p w:rsidR="002047A9" w:rsidRPr="007E75AA" w:rsidRDefault="002047A9" w:rsidP="002047A9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</w:t>
      </w:r>
      <w:r w:rsidR="00FA599A">
        <w:t xml:space="preserve"> </w:t>
      </w:r>
      <w:r w:rsidR="00F92089" w:rsidRPr="00A27EF5">
        <w:t xml:space="preserve">Федерального закона  от 12.02.1998г. N 28-ФЗ "О гражданской обороне", </w:t>
      </w:r>
      <w:r w:rsidR="00F92089" w:rsidRPr="007E75AA">
        <w:t>Федерального закона</w:t>
      </w:r>
      <w:r w:rsidR="00F92089" w:rsidRPr="007E75AA">
        <w:rPr>
          <w:color w:val="000000"/>
        </w:rPr>
        <w:t xml:space="preserve"> № 68-ФЗ от 21.12.1994г. «О защите населения и территорий от чрезвычайных ситуаций природного и техногенного характера», </w:t>
      </w:r>
      <w:r w:rsidR="00FA599A" w:rsidRPr="007E75AA">
        <w:t xml:space="preserve">Федерального закона № 69-ФЗ от 21.12.1994г. «О пожарной безопасности», </w:t>
      </w:r>
      <w:r w:rsidR="00FA599A" w:rsidRPr="007E75AA">
        <w:rPr>
          <w:color w:val="000000"/>
        </w:rPr>
        <w:t xml:space="preserve"> </w:t>
      </w:r>
      <w:r w:rsidR="00F92089" w:rsidRPr="007E75AA">
        <w:t>Федерального</w:t>
      </w:r>
      <w:r w:rsidR="00FA599A" w:rsidRPr="007E75AA">
        <w:t xml:space="preserve"> закон</w:t>
      </w:r>
      <w:r w:rsidR="00F92089" w:rsidRPr="007E75AA">
        <w:t>а от 22.07.2008г. №</w:t>
      </w:r>
      <w:r w:rsidR="00FA599A" w:rsidRPr="007E75AA">
        <w:t>123</w:t>
      </w:r>
      <w:r w:rsidR="00F92089" w:rsidRPr="007E75AA">
        <w:t>-ФЗ</w:t>
      </w:r>
      <w:r w:rsidR="00FA599A" w:rsidRPr="007E75AA">
        <w:t xml:space="preserve"> «Технический регламент о требованиях пожарной безопасности»</w:t>
      </w:r>
      <w:r w:rsidRPr="007E75AA">
        <w:t xml:space="preserve">, </w:t>
      </w:r>
      <w:r w:rsidR="00F31EAF" w:rsidRPr="00F31EAF">
        <w:t>от 06.03.2006 г. № 35-ФЗ «О противодействии терроризму», от 25.07.2002 г. № 114-ФЗ «О противодействии экстремистской деятельности»</w:t>
      </w:r>
      <w:r w:rsidR="00F31EAF">
        <w:t xml:space="preserve"> </w:t>
      </w:r>
      <w:r w:rsidRPr="007E75AA">
        <w:t xml:space="preserve">в целях комплексного решения проблем </w:t>
      </w:r>
      <w:r w:rsidR="00F92089" w:rsidRPr="007E75AA">
        <w:t>обеспечени</w:t>
      </w:r>
      <w:r w:rsidR="00A27EF5" w:rsidRPr="007E75AA">
        <w:t>я</w:t>
      </w:r>
      <w:r w:rsidR="00F92089" w:rsidRPr="007E75AA">
        <w:t xml:space="preserve"> </w:t>
      </w:r>
      <w:r w:rsidR="00F31EAF">
        <w:t xml:space="preserve">безопасности </w:t>
      </w:r>
      <w:r w:rsidR="00F92089" w:rsidRPr="007E75AA">
        <w:t>жизнедеятельности населения, предупреждени</w:t>
      </w:r>
      <w:r w:rsidR="00A27EF5" w:rsidRPr="007E75AA">
        <w:t>я</w:t>
      </w:r>
      <w:r w:rsidR="00F92089" w:rsidRPr="007E75AA">
        <w:t xml:space="preserve"> и ликвидаци</w:t>
      </w:r>
      <w:r w:rsidR="00A27EF5" w:rsidRPr="007E75AA">
        <w:t>и</w:t>
      </w:r>
      <w:r w:rsidR="00F92089" w:rsidRPr="007E75AA">
        <w:t xml:space="preserve"> последствий чрезвычайных ситуаций природного и техногенного характера,</w:t>
      </w:r>
      <w:r w:rsidR="00A27EF5" w:rsidRPr="007E75AA">
        <w:t xml:space="preserve"> обеспечения </w:t>
      </w:r>
      <w:r w:rsidR="00F92089" w:rsidRPr="007E75AA">
        <w:t>пожарной безопасности</w:t>
      </w:r>
      <w:r w:rsidR="00F31EAF">
        <w:t xml:space="preserve">, </w:t>
      </w:r>
      <w:r w:rsidR="00F31EAF">
        <w:rPr>
          <w:rFonts w:cs="Calibri"/>
        </w:rPr>
        <w:t>противодействие экстремизму и профилактика терроризма</w:t>
      </w:r>
      <w:r w:rsidR="00F92089" w:rsidRPr="007E75AA">
        <w:t xml:space="preserve">  в МО Приладожское городское поселение</w:t>
      </w:r>
      <w:r w:rsidRPr="007E75AA">
        <w:t xml:space="preserve">. </w:t>
      </w:r>
    </w:p>
    <w:p w:rsidR="007E75AA" w:rsidRPr="007E75AA" w:rsidRDefault="002047A9" w:rsidP="007E75AA">
      <w:pPr>
        <w:jc w:val="both"/>
      </w:pPr>
      <w:r w:rsidRPr="007E75AA">
        <w:t xml:space="preserve">Программа направлена на </w:t>
      </w:r>
      <w:r w:rsidR="007E75AA" w:rsidRPr="007E75AA">
        <w:t> </w:t>
      </w:r>
    </w:p>
    <w:p w:rsidR="002047A9" w:rsidRPr="007E75AA" w:rsidRDefault="007E75AA" w:rsidP="00A27EF5">
      <w:pPr>
        <w:jc w:val="both"/>
      </w:pPr>
      <w:r w:rsidRPr="007E75AA">
        <w:t xml:space="preserve"> - Развитие современной учебно-материальной базы для подготовки неработающего населения в области безопасности жизнедеятельности, </w:t>
      </w:r>
      <w:r w:rsidR="00F92089" w:rsidRPr="007E75AA">
        <w:t>организацию обучения населения, путем создания учебно-консультационного класса</w:t>
      </w:r>
      <w:r w:rsidR="001A49E4" w:rsidRPr="007E75AA">
        <w:t>, оборудованного  оргтехникой, для проведения просмотров тематических фильмов,</w:t>
      </w:r>
      <w:r w:rsidR="00F92089" w:rsidRPr="007E75AA">
        <w:t xml:space="preserve"> </w:t>
      </w:r>
      <w:r w:rsidR="001A49E4" w:rsidRPr="007E75AA">
        <w:t xml:space="preserve">учебными </w:t>
      </w:r>
      <w:r w:rsidR="00F92089" w:rsidRPr="007E75AA">
        <w:t>пособиями</w:t>
      </w:r>
      <w:r w:rsidR="00A27EF5" w:rsidRPr="007E75AA">
        <w:t>, методической</w:t>
      </w:r>
      <w:r w:rsidR="001A49E4" w:rsidRPr="007E75AA">
        <w:t xml:space="preserve"> литературой, видеоматериалами, учебными макетами, </w:t>
      </w:r>
      <w:r w:rsidR="00F92089" w:rsidRPr="007E75AA">
        <w:t>с целью обучения населения мерам пожарной безопа</w:t>
      </w:r>
      <w:r w:rsidR="001A49E4" w:rsidRPr="007E75AA">
        <w:t xml:space="preserve">сности, оказанию первой медицинской помощи, </w:t>
      </w:r>
      <w:r w:rsidR="00A27EF5" w:rsidRPr="007E75AA">
        <w:t>методам защиты в случае возникновения чрезвычайных ситуаций</w:t>
      </w:r>
      <w:r w:rsidR="00F31EAF">
        <w:t xml:space="preserve">, </w:t>
      </w:r>
      <w:r w:rsidR="00F31EAF">
        <w:rPr>
          <w:rFonts w:cs="Calibri"/>
        </w:rPr>
        <w:t>противодействию экстремизму и профилактика терроризма</w:t>
      </w:r>
      <w:r w:rsidR="002047A9" w:rsidRPr="007E75AA">
        <w:t>:</w:t>
      </w:r>
    </w:p>
    <w:p w:rsidR="00D93BFE" w:rsidRDefault="00D93BFE" w:rsidP="00A27EF5">
      <w:pPr>
        <w:jc w:val="both"/>
      </w:pPr>
      <w:r>
        <w:t xml:space="preserve">  - </w:t>
      </w:r>
      <w:r w:rsidR="00A27EF5" w:rsidRPr="007E75AA">
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</w:t>
      </w:r>
      <w:r>
        <w:t>ю подготовку и подготовку своей семьи. </w:t>
      </w:r>
    </w:p>
    <w:p w:rsidR="00A27EF5" w:rsidRPr="007E75AA" w:rsidRDefault="00D93BFE" w:rsidP="00A27EF5">
      <w:pPr>
        <w:jc w:val="both"/>
      </w:pPr>
      <w:r>
        <w:t xml:space="preserve">  - </w:t>
      </w:r>
      <w:r w:rsidR="00A27EF5" w:rsidRPr="007E75AA">
        <w:t>Обследование объектов защиты и пунктов временного размещения населения.</w:t>
      </w:r>
    </w:p>
    <w:p w:rsidR="00A27EF5" w:rsidRPr="007E75AA" w:rsidRDefault="00A27EF5" w:rsidP="00A27EF5">
      <w:pPr>
        <w:jc w:val="both"/>
      </w:pPr>
      <w:r w:rsidRPr="007E75AA">
        <w:t xml:space="preserve">  - Привлечение сил и средств по предупреждению и ликвидации последствий чрезвычайных ситуаций и стихийных бедствий.</w:t>
      </w:r>
    </w:p>
    <w:p w:rsidR="007E75AA" w:rsidRPr="007E75AA" w:rsidRDefault="007E75AA" w:rsidP="00A27EF5">
      <w:pPr>
        <w:jc w:val="both"/>
      </w:pPr>
      <w:r>
        <w:lastRenderedPageBreak/>
        <w:t xml:space="preserve">  - О</w:t>
      </w:r>
      <w:r w:rsidRPr="007E75AA">
        <w:t>бустройство и ремонт противопожарных водоисточников (пожарных гидрантов).</w:t>
      </w:r>
    </w:p>
    <w:p w:rsidR="002047A9" w:rsidRDefault="007E75AA" w:rsidP="007E75AA">
      <w:pPr>
        <w:jc w:val="both"/>
      </w:pPr>
      <w:r>
        <w:t xml:space="preserve">  - О</w:t>
      </w:r>
      <w:r w:rsidRPr="007E75AA">
        <w:t>беспечение беспрепятственного проезда пожарной техники к месту пожара.</w:t>
      </w:r>
    </w:p>
    <w:p w:rsidR="00197FB7" w:rsidRPr="007E75AA" w:rsidRDefault="00197FB7" w:rsidP="007E75AA">
      <w:pPr>
        <w:jc w:val="both"/>
      </w:pPr>
      <w:r>
        <w:t xml:space="preserve">  - Мероприятия по осуществлению деятельности добровольных народных дружин.</w:t>
      </w:r>
    </w:p>
    <w:p w:rsidR="00C0084E" w:rsidRDefault="00F31EAF" w:rsidP="002047A9">
      <w:r>
        <w:t xml:space="preserve">  </w:t>
      </w:r>
      <w:r w:rsidRPr="00B32847">
        <w:t>- Мероприятия по осуществлению профилактики терроризма и противодействию экстремизма.</w:t>
      </w:r>
    </w:p>
    <w:p w:rsidR="003302B1" w:rsidRDefault="003302B1" w:rsidP="002047A9">
      <w:r>
        <w:t xml:space="preserve">  - Мероприятия по о</w:t>
      </w:r>
      <w:r w:rsidRPr="003302B1">
        <w:t>рганизаци</w:t>
      </w:r>
      <w:r>
        <w:t>и</w:t>
      </w:r>
      <w:r w:rsidRPr="003302B1">
        <w:t xml:space="preserve"> системы оповещения населения в области гражданской обороны</w:t>
      </w:r>
      <w:r>
        <w:t>.</w:t>
      </w:r>
    </w:p>
    <w:p w:rsidR="007134A7" w:rsidRPr="007E75AA" w:rsidRDefault="00516864" w:rsidP="002047A9">
      <w:r>
        <w:t xml:space="preserve">  </w:t>
      </w:r>
    </w:p>
    <w:p w:rsidR="002047A9" w:rsidRPr="00097FC4" w:rsidRDefault="00E21CCA" w:rsidP="002047A9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0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47A9"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2047A9" w:rsidRPr="004C7D59" w:rsidRDefault="002047A9" w:rsidP="002047A9">
      <w:pPr>
        <w:jc w:val="both"/>
        <w:rPr>
          <w:color w:val="FF0000"/>
        </w:rPr>
      </w:pPr>
    </w:p>
    <w:p w:rsidR="00EC50B5" w:rsidRPr="00C84725" w:rsidRDefault="00EC50B5" w:rsidP="00EC50B5">
      <w:pPr>
        <w:ind w:firstLine="708"/>
        <w:jc w:val="both"/>
      </w:pPr>
      <w:r w:rsidRPr="00C84725">
        <w:t xml:space="preserve">Разработка Программы обусловлена потребностью развития систем контроля в области </w:t>
      </w:r>
      <w:r w:rsidR="003302B1">
        <w:t xml:space="preserve">гражданской обороны, </w:t>
      </w:r>
      <w:r w:rsidRPr="00C84725">
        <w:t>защиты населения и территорий от чрезвычайных ситуаций,</w:t>
      </w:r>
      <w:r w:rsidR="00D81964" w:rsidRPr="00D81964">
        <w:rPr>
          <w:rFonts w:cs="Calibri"/>
        </w:rPr>
        <w:t xml:space="preserve"> </w:t>
      </w:r>
      <w:r w:rsidR="00D81964">
        <w:rPr>
          <w:rFonts w:cs="Calibri"/>
        </w:rPr>
        <w:t>противодействие экстремизму и профилактика терроризма</w:t>
      </w:r>
      <w:r w:rsidR="008237D2">
        <w:rPr>
          <w:rFonts w:cs="Calibri"/>
        </w:rPr>
        <w:t>,</w:t>
      </w:r>
      <w:r w:rsidRPr="00C84725">
        <w:t xml:space="preserve"> управления силами и средствами  Приладожского городского звена территориальной</w:t>
      </w:r>
      <w:r w:rsidR="00D81964">
        <w:t xml:space="preserve"> подсистемы Ленинградской </w:t>
      </w:r>
      <w:r w:rsidRPr="00C84725">
        <w:t>области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EC50B5" w:rsidRPr="00C84725" w:rsidRDefault="00EC50B5" w:rsidP="00EC50B5">
      <w:pPr>
        <w:ind w:firstLine="708"/>
        <w:jc w:val="both"/>
      </w:pPr>
      <w:r w:rsidRPr="00C84725"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</w:t>
      </w:r>
      <w:r w:rsidR="00504FE1" w:rsidRPr="00C84725">
        <w:t>природного</w:t>
      </w:r>
      <w:r w:rsidRPr="00C84725">
        <w:t xml:space="preserve">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</w:t>
      </w:r>
      <w:r w:rsidR="008237D2">
        <w:rPr>
          <w:rFonts w:cs="Calibri"/>
        </w:rPr>
        <w:t>противодействие экстремизму и профилактика терроризма,</w:t>
      </w:r>
      <w:r w:rsidR="008237D2">
        <w:t xml:space="preserve"> </w:t>
      </w:r>
      <w:r w:rsidRPr="00C84725">
        <w:t>а также на сохранение здоровья людей, снижение материальных потерь и размеров ущерба окружающей среде.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C84725">
        <w:rPr>
          <w:color w:val="000000"/>
        </w:rPr>
        <w:t xml:space="preserve">Применение программно-целевого метода в развитии </w:t>
      </w:r>
      <w:r w:rsidR="00504FE1" w:rsidRPr="00C84725">
        <w:t>защиты населения и территорий от чрезвычайных ситуаций</w:t>
      </w:r>
      <w:r w:rsidR="008237D2">
        <w:t xml:space="preserve">, </w:t>
      </w:r>
      <w:r w:rsidR="008237D2">
        <w:rPr>
          <w:rFonts w:cs="Calibri"/>
        </w:rPr>
        <w:t>противодействие экстремизму и профилактика терроризма</w:t>
      </w:r>
      <w:r w:rsidR="00504FE1" w:rsidRPr="00C84725">
        <w:t xml:space="preserve"> </w:t>
      </w:r>
      <w:r w:rsidR="009F1971" w:rsidRPr="00C84725"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C84725">
        <w:rPr>
          <w:color w:val="000000"/>
        </w:rPr>
        <w:t xml:space="preserve">позволит системно направлять средства на решение неотложных проблем </w:t>
      </w:r>
      <w:r w:rsidR="00504FE1" w:rsidRPr="00C84725">
        <w:rPr>
          <w:color w:val="000000"/>
        </w:rPr>
        <w:t xml:space="preserve">обеспечения </w:t>
      </w:r>
      <w:r w:rsidR="008237D2">
        <w:rPr>
          <w:color w:val="000000"/>
        </w:rPr>
        <w:t xml:space="preserve">безопасности </w:t>
      </w:r>
      <w:r w:rsidR="00504FE1" w:rsidRPr="00C84725">
        <w:rPr>
          <w:color w:val="000000"/>
        </w:rPr>
        <w:t>жизнедеятельности населения</w:t>
      </w:r>
      <w:r w:rsidRPr="00C84725">
        <w:rPr>
          <w:color w:val="000000"/>
        </w:rPr>
        <w:t xml:space="preserve"> в условиях ограниченных финансовых ресурсов и координировать усилия бюджетов всех уровней. 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</w:p>
    <w:p w:rsidR="002047A9" w:rsidRPr="00C84725" w:rsidRDefault="002047A9" w:rsidP="003302B1">
      <w:pPr>
        <w:pStyle w:val="a9"/>
        <w:numPr>
          <w:ilvl w:val="0"/>
          <w:numId w:val="7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25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2047A9" w:rsidRPr="00097FC4" w:rsidRDefault="002047A9" w:rsidP="002047A9">
      <w:pPr>
        <w:keepNext/>
        <w:jc w:val="both"/>
      </w:pPr>
    </w:p>
    <w:p w:rsidR="002047A9" w:rsidRPr="00097FC4" w:rsidRDefault="00C84725" w:rsidP="002047A9">
      <w:pPr>
        <w:pStyle w:val="a9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и ц</w:t>
      </w:r>
      <w:r w:rsidR="002047A9"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елью Программы является: </w:t>
      </w:r>
    </w:p>
    <w:p w:rsidR="00504FE1" w:rsidRDefault="00504FE1" w:rsidP="001A715F">
      <w:pPr>
        <w:spacing w:line="276" w:lineRule="auto"/>
        <w:jc w:val="both"/>
      </w:pPr>
      <w:r w:rsidRPr="00FB3109">
        <w:t>Обеспечение надежной защиты населения и территории</w:t>
      </w:r>
      <w:r w:rsidR="001A715F" w:rsidRPr="00FB3109">
        <w:t xml:space="preserve"> МО Приладожское городское поселение </w:t>
      </w:r>
      <w:r w:rsidRPr="00FB3109">
        <w:t>от чрезвычайных ситуаций природного и техногенного характера</w:t>
      </w:r>
      <w:r w:rsidR="001A715F" w:rsidRPr="00FB3109">
        <w:t xml:space="preserve"> </w:t>
      </w:r>
      <w:r w:rsidRPr="00FB3109">
        <w:t>(далее - ЧС)</w:t>
      </w:r>
      <w:r w:rsidR="001A715F" w:rsidRPr="00FB3109">
        <w:t xml:space="preserve"> </w:t>
      </w:r>
      <w:r w:rsidRPr="00FB3109">
        <w:t>Развитие системы мониторинга, прогнозирования и оценки    последствий ЧС.</w:t>
      </w:r>
      <w:r w:rsidR="001A715F" w:rsidRPr="00FB3109">
        <w:t xml:space="preserve"> </w:t>
      </w:r>
      <w:r w:rsidRPr="00FB3109">
        <w:t>Подготовка населения к действиям при возникновении  ЧС</w:t>
      </w:r>
      <w:r w:rsidR="001A715F" w:rsidRPr="00FB3109">
        <w:t xml:space="preserve">. </w:t>
      </w:r>
      <w:r w:rsidRPr="00FB3109">
        <w:t>Обеспечение готовности органов управления, сил и средств к</w:t>
      </w:r>
      <w:r w:rsidR="001A715F" w:rsidRPr="00FB3109">
        <w:t xml:space="preserve">  </w:t>
      </w:r>
      <w:r w:rsidRPr="00FB3109">
        <w:t>экстренному реагированию и оперативным</w:t>
      </w:r>
      <w:r w:rsidR="00C84725" w:rsidRPr="00FB3109">
        <w:t xml:space="preserve"> действиям</w:t>
      </w:r>
      <w:r w:rsidRPr="00FB3109">
        <w:t xml:space="preserve"> по предупреждению и ликвидации ЧС</w:t>
      </w:r>
      <w:r w:rsidR="008237D2">
        <w:t xml:space="preserve">, </w:t>
      </w:r>
      <w:r w:rsidR="008237D2" w:rsidRPr="008237D2">
        <w:rPr>
          <w:rFonts w:cs="Calibri"/>
        </w:rPr>
        <w:t xml:space="preserve"> </w:t>
      </w:r>
      <w:r w:rsidR="008237D2">
        <w:rPr>
          <w:rFonts w:cs="Calibri"/>
        </w:rPr>
        <w:t>противодействию экстремизму и профилактика терроризма</w:t>
      </w:r>
      <w:r w:rsidRPr="00FB3109">
        <w:t>.</w:t>
      </w:r>
      <w:r w:rsidR="001A715F" w:rsidRPr="00FB3109">
        <w:t xml:space="preserve"> </w:t>
      </w:r>
      <w:r w:rsidRPr="00FB3109">
        <w:t>Разработка и осуществление комплекса превентивных</w:t>
      </w:r>
      <w:r w:rsidR="001A715F" w:rsidRPr="00FB3109">
        <w:t xml:space="preserve"> </w:t>
      </w:r>
      <w:r w:rsidRPr="00FB3109">
        <w:t>мероприятий, направленных на смягчение последствий ЧС для</w:t>
      </w:r>
      <w:r w:rsidR="001A715F" w:rsidRPr="00FB3109">
        <w:t xml:space="preserve"> </w:t>
      </w:r>
      <w:r w:rsidRPr="00FB3109">
        <w:t>населения и объектов экономики</w:t>
      </w:r>
    </w:p>
    <w:p w:rsidR="003302B1" w:rsidRDefault="003302B1" w:rsidP="001A715F">
      <w:pPr>
        <w:spacing w:line="276" w:lineRule="auto"/>
        <w:jc w:val="both"/>
      </w:pPr>
    </w:p>
    <w:p w:rsidR="003302B1" w:rsidRDefault="003302B1" w:rsidP="001A715F">
      <w:pPr>
        <w:spacing w:line="276" w:lineRule="auto"/>
        <w:jc w:val="both"/>
      </w:pPr>
    </w:p>
    <w:p w:rsidR="003302B1" w:rsidRPr="00FB3109" w:rsidRDefault="003302B1" w:rsidP="001A715F">
      <w:pPr>
        <w:spacing w:line="276" w:lineRule="auto"/>
        <w:jc w:val="both"/>
      </w:pPr>
    </w:p>
    <w:p w:rsidR="002047A9" w:rsidRPr="00806E56" w:rsidRDefault="002047A9" w:rsidP="002047A9">
      <w:pPr>
        <w:pStyle w:val="ConsPlusNormal"/>
        <w:widowControl/>
        <w:numPr>
          <w:ilvl w:val="0"/>
          <w:numId w:val="4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2047A9" w:rsidRPr="00097FC4" w:rsidRDefault="002047A9" w:rsidP="002047A9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A9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302B1" w:rsidRPr="00097FC4" w:rsidRDefault="003302B1" w:rsidP="002047A9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97FC4">
        <w:rPr>
          <w:color w:val="000000"/>
        </w:rPr>
        <w:t>Мероприятия</w:t>
      </w:r>
      <w:r w:rsidRPr="003302B1">
        <w:t xml:space="preserve"> </w:t>
      </w:r>
      <w:r>
        <w:t>по о</w:t>
      </w:r>
      <w:r w:rsidRPr="00203F9E">
        <w:t>рганизаци</w:t>
      </w:r>
      <w:r>
        <w:t>и</w:t>
      </w:r>
      <w:r w:rsidRPr="00203F9E">
        <w:t xml:space="preserve"> </w:t>
      </w:r>
      <w:r>
        <w:t>системы оповещения</w:t>
      </w:r>
      <w:r w:rsidRPr="00203F9E">
        <w:t xml:space="preserve">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C5067B">
        <w:t>.</w:t>
      </w:r>
    </w:p>
    <w:p w:rsidR="00C84725" w:rsidRDefault="003302B1" w:rsidP="002047A9">
      <w:pPr>
        <w:spacing w:line="276" w:lineRule="auto"/>
        <w:ind w:firstLine="540"/>
        <w:jc w:val="both"/>
      </w:pPr>
      <w:r>
        <w:rPr>
          <w:color w:val="000000"/>
        </w:rPr>
        <w:t>2</w:t>
      </w:r>
      <w:r w:rsidR="002047A9" w:rsidRPr="00097FC4">
        <w:rPr>
          <w:color w:val="000000"/>
        </w:rPr>
        <w:t xml:space="preserve">. Мероприятия </w:t>
      </w:r>
      <w:r w:rsidR="00C84725">
        <w:rPr>
          <w:color w:val="000000"/>
        </w:rPr>
        <w:t>по п</w:t>
      </w:r>
      <w:r w:rsidR="00C84725" w:rsidRPr="00E04904">
        <w:t>редупреждени</w:t>
      </w:r>
      <w:r w:rsidR="00C84725">
        <w:t>ю</w:t>
      </w:r>
      <w:r w:rsidR="00C84725" w:rsidRPr="00E04904">
        <w:t xml:space="preserve"> и ликвидаци</w:t>
      </w:r>
      <w:r w:rsidR="00C84725">
        <w:t>и</w:t>
      </w:r>
      <w:r w:rsidR="00C84725" w:rsidRPr="00E04904">
        <w:t xml:space="preserve"> последствий чрезвычайных ситуаций</w:t>
      </w:r>
      <w:r w:rsidR="00C84725">
        <w:rPr>
          <w:b/>
          <w:sz w:val="28"/>
          <w:szCs w:val="28"/>
        </w:rPr>
        <w:t xml:space="preserve"> </w:t>
      </w:r>
      <w:r w:rsidR="00C84725">
        <w:t>природного и техногенного характера, обеспечению жизнедеятельности населения МО</w:t>
      </w:r>
      <w:r w:rsidR="00C84725" w:rsidRPr="0073358C">
        <w:t xml:space="preserve"> Приладожское городское поселение</w:t>
      </w:r>
      <w:r w:rsidR="00C84725">
        <w:t>.</w:t>
      </w:r>
      <w:r w:rsidR="00C84725" w:rsidRPr="0073358C">
        <w:t xml:space="preserve"> </w:t>
      </w:r>
      <w:r w:rsidR="00C84725" w:rsidRPr="00097FC4">
        <w:rPr>
          <w:color w:val="000000"/>
        </w:rPr>
        <w:t xml:space="preserve">Мероприятия по </w:t>
      </w:r>
      <w:r w:rsidR="00C84725">
        <w:rPr>
          <w:color w:val="000000"/>
        </w:rPr>
        <w:t>обеспечению жизнедеятельности населения</w:t>
      </w:r>
      <w:r w:rsidR="00C84725" w:rsidRPr="00097FC4">
        <w:rPr>
          <w:color w:val="000000"/>
        </w:rPr>
        <w:t xml:space="preserve"> будут определяться на основе результатов</w:t>
      </w:r>
      <w:r w:rsidR="00C84725">
        <w:rPr>
          <w:color w:val="000000"/>
        </w:rPr>
        <w:t xml:space="preserve"> ежегодных обследований, проверок и подведения ито</w:t>
      </w:r>
      <w:r w:rsidR="00D62AFE">
        <w:rPr>
          <w:color w:val="000000"/>
        </w:rPr>
        <w:t xml:space="preserve">гов ведения гражданской обороны и </w:t>
      </w:r>
      <w:r w:rsidR="00C84725">
        <w:rPr>
          <w:color w:val="000000"/>
        </w:rPr>
        <w:t xml:space="preserve"> защиты населения</w:t>
      </w:r>
      <w:r w:rsidR="00D62AFE">
        <w:rPr>
          <w:color w:val="000000"/>
        </w:rPr>
        <w:t xml:space="preserve"> на территории муниципального образования.</w:t>
      </w:r>
    </w:p>
    <w:p w:rsidR="002047A9" w:rsidRDefault="003302B1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</w:t>
      </w:r>
      <w:r w:rsidR="002047A9" w:rsidRPr="00097FC4">
        <w:rPr>
          <w:color w:val="000000"/>
        </w:rPr>
        <w:t xml:space="preserve">. Мероприятия по </w:t>
      </w:r>
      <w:r w:rsidR="00C84725">
        <w:t xml:space="preserve">обеспечение пожарной безопасности на территории </w:t>
      </w:r>
      <w:r w:rsidR="00D62AFE">
        <w:t>МО</w:t>
      </w:r>
      <w:r w:rsidR="00C84725" w:rsidRPr="0073358C">
        <w:t xml:space="preserve"> П</w:t>
      </w:r>
      <w:r w:rsidR="00D62AFE">
        <w:t xml:space="preserve">риладожское городское поселение, обучение населения, ремонт и содержание пожарных водоисточников. </w:t>
      </w:r>
      <w:r w:rsidR="002047A9" w:rsidRPr="00097FC4">
        <w:rPr>
          <w:color w:val="000000"/>
        </w:rPr>
        <w:t xml:space="preserve">Мероприятия по </w:t>
      </w:r>
      <w:r w:rsidR="00D62AFE">
        <w:t xml:space="preserve">обеспечение пожарной безопасности </w:t>
      </w:r>
      <w:r w:rsidR="002047A9" w:rsidRPr="00097FC4">
        <w:rPr>
          <w:color w:val="000000"/>
        </w:rPr>
        <w:t xml:space="preserve">будут определяться на основе результатов ежегодного обследования </w:t>
      </w:r>
      <w:r w:rsidR="00D62AFE">
        <w:rPr>
          <w:color w:val="000000"/>
        </w:rPr>
        <w:t>состояния  пожарных водоисточников на территории муниципального образования, уровня подготовки населения в области соблюдения Правил противопожарного режима в РФ</w:t>
      </w:r>
      <w:r w:rsidR="002047A9" w:rsidRPr="00097FC4">
        <w:rPr>
          <w:color w:val="000000"/>
        </w:rPr>
        <w:t>.</w:t>
      </w:r>
    </w:p>
    <w:p w:rsidR="008237D2" w:rsidRPr="00097FC4" w:rsidRDefault="003302B1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="008237D2">
        <w:rPr>
          <w:color w:val="000000"/>
        </w:rPr>
        <w:t xml:space="preserve">. Мероприятия по противодействию </w:t>
      </w:r>
      <w:r w:rsidR="008237D2">
        <w:rPr>
          <w:rFonts w:cs="Calibri"/>
        </w:rPr>
        <w:t>экстремизму и профилактика терроризма</w:t>
      </w:r>
      <w:r w:rsidR="008237D2" w:rsidRPr="008237D2">
        <w:t xml:space="preserve"> </w:t>
      </w:r>
      <w:r w:rsidR="008237D2">
        <w:t>на территории МО</w:t>
      </w:r>
      <w:r w:rsidR="008237D2" w:rsidRPr="0073358C">
        <w:t xml:space="preserve"> П</w:t>
      </w:r>
      <w:r w:rsidR="008237D2">
        <w:t>риладожское городское поселение.</w:t>
      </w:r>
    </w:p>
    <w:p w:rsidR="00AB51A1" w:rsidRDefault="00AB51A1" w:rsidP="00A116AB">
      <w:pPr>
        <w:spacing w:line="360" w:lineRule="atLeast"/>
        <w:ind w:right="68"/>
        <w:jc w:val="both"/>
        <w:rPr>
          <w:color w:val="000000"/>
        </w:rPr>
      </w:pPr>
    </w:p>
    <w:p w:rsidR="002047A9" w:rsidRPr="00F63E1D" w:rsidRDefault="002047A9" w:rsidP="002047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5873F9" w:rsidRDefault="005873F9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Default="00E55D5A" w:rsidP="005F3C3F">
      <w:pPr>
        <w:spacing w:line="360" w:lineRule="atLeast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E7272">
        <w:rPr>
          <w:color w:val="000000"/>
        </w:rPr>
        <w:t xml:space="preserve">Реализация программы будет осуществляться по </w:t>
      </w:r>
      <w:r w:rsidR="003302B1">
        <w:rPr>
          <w:color w:val="000000"/>
        </w:rPr>
        <w:t>4</w:t>
      </w:r>
      <w:r w:rsidR="00DE7272">
        <w:rPr>
          <w:color w:val="000000"/>
        </w:rPr>
        <w:t xml:space="preserve"> подпрограммам:</w:t>
      </w:r>
    </w:p>
    <w:p w:rsidR="003302B1" w:rsidRDefault="003302B1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Default="003302B1" w:rsidP="003302B1">
      <w:pPr>
        <w:pStyle w:val="ConsPlusCell"/>
        <w:numPr>
          <w:ilvl w:val="0"/>
          <w:numId w:val="6"/>
        </w:numPr>
        <w:ind w:left="0" w:firstLine="567"/>
        <w:jc w:val="both"/>
      </w:pPr>
      <w:r>
        <w:t>«</w:t>
      </w:r>
      <w:r w:rsidRPr="00203F9E">
        <w:t>Организация и проведение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</w:r>
      <w:r>
        <w:t>»</w:t>
      </w:r>
    </w:p>
    <w:p w:rsidR="00D62AFE" w:rsidRDefault="00D62AFE" w:rsidP="005F3C3F">
      <w:pPr>
        <w:pStyle w:val="ConsPlusCell"/>
        <w:numPr>
          <w:ilvl w:val="0"/>
          <w:numId w:val="6"/>
        </w:numPr>
        <w:ind w:left="0" w:firstLine="540"/>
      </w:pPr>
      <w:r w:rsidRPr="00D62AFE">
        <w:t xml:space="preserve"> </w:t>
      </w:r>
      <w:r w:rsidRPr="00E04904">
        <w:t>«Предупреждение и ликвидация последствий чрезвычайных ситуаций</w:t>
      </w:r>
      <w:r>
        <w:rPr>
          <w:b/>
          <w:sz w:val="28"/>
          <w:szCs w:val="28"/>
        </w:rPr>
        <w:t xml:space="preserve"> </w:t>
      </w:r>
      <w:r>
        <w:t xml:space="preserve">природного и техногенного характера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>»;</w:t>
      </w:r>
    </w:p>
    <w:p w:rsidR="00DE7272" w:rsidRDefault="00D62AFE" w:rsidP="005F3C3F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t xml:space="preserve">«Обеспечение пожарной безопасности 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>»;</w:t>
      </w:r>
    </w:p>
    <w:p w:rsidR="008237D2" w:rsidRDefault="008237D2" w:rsidP="008237D2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rPr>
          <w:rFonts w:cs="Calibri"/>
        </w:rPr>
        <w:t xml:space="preserve">«Противодействие экстремизму и профилактика терроризма </w:t>
      </w:r>
      <w:r>
        <w:t xml:space="preserve">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>»;</w:t>
      </w:r>
      <w:r>
        <w:rPr>
          <w:rFonts w:cs="Calibri"/>
        </w:rPr>
        <w:t xml:space="preserve"> </w:t>
      </w:r>
    </w:p>
    <w:p w:rsidR="00DE7272" w:rsidRDefault="00453C9B" w:rsidP="008237D2">
      <w:pPr>
        <w:ind w:right="68" w:firstLine="539"/>
        <w:jc w:val="both"/>
        <w:rPr>
          <w:color w:val="000000"/>
        </w:rPr>
      </w:pPr>
      <w:r>
        <w:rPr>
          <w:color w:val="000000"/>
        </w:rPr>
        <w:t xml:space="preserve"> </w:t>
      </w:r>
      <w:r w:rsidR="00DE7272">
        <w:rPr>
          <w:color w:val="000000"/>
        </w:rPr>
        <w:t xml:space="preserve">Исполнителем программы является </w:t>
      </w:r>
      <w:r w:rsidR="00DE7272" w:rsidRPr="00E55D5A">
        <w:rPr>
          <w:color w:val="000000"/>
        </w:rPr>
        <w:t>администрация муниципального образования Приладожское</w:t>
      </w:r>
      <w:r w:rsidR="005F3C3F">
        <w:rPr>
          <w:color w:val="000000"/>
        </w:rPr>
        <w:t xml:space="preserve"> городское поселение Кировского </w:t>
      </w:r>
      <w:r w:rsidR="00DE7272" w:rsidRPr="00E55D5A">
        <w:rPr>
          <w:color w:val="000000"/>
        </w:rPr>
        <w:t>муниципального района Ленинградской области.</w:t>
      </w:r>
    </w:p>
    <w:p w:rsidR="00806852" w:rsidRDefault="002047A9" w:rsidP="008237D2">
      <w:pPr>
        <w:ind w:firstLine="539"/>
        <w:jc w:val="both"/>
        <w:rPr>
          <w:color w:val="000000"/>
        </w:rPr>
      </w:pPr>
      <w:r w:rsidRPr="00097FC4">
        <w:rPr>
          <w:color w:val="000000"/>
        </w:rPr>
        <w:lastRenderedPageBreak/>
        <w:t xml:space="preserve">Управление ходом реализации Программы осуществляет </w:t>
      </w:r>
      <w:r w:rsidR="00806852"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 w:rsidR="00806852">
        <w:rPr>
          <w:color w:val="000000"/>
        </w:rPr>
        <w:t xml:space="preserve">. </w:t>
      </w:r>
    </w:p>
    <w:p w:rsidR="002047A9" w:rsidRPr="00097FC4" w:rsidRDefault="00806852" w:rsidP="005F3C3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="002047A9"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2047A9" w:rsidRPr="00097FC4" w:rsidRDefault="002047A9" w:rsidP="005F3C3F">
      <w:pPr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2047A9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2047A9" w:rsidRPr="00BC3341" w:rsidRDefault="002047A9" w:rsidP="005F3C3F">
      <w:pPr>
        <w:shd w:val="clear" w:color="auto" w:fill="FFFFFF"/>
        <w:ind w:firstLine="540"/>
        <w:jc w:val="both"/>
      </w:pPr>
    </w:p>
    <w:p w:rsidR="002047A9" w:rsidRPr="004902F5" w:rsidRDefault="00B25C80" w:rsidP="002047A9">
      <w:pPr>
        <w:spacing w:line="276" w:lineRule="auto"/>
        <w:jc w:val="center"/>
        <w:rPr>
          <w:b/>
        </w:rPr>
      </w:pPr>
      <w:r>
        <w:rPr>
          <w:b/>
        </w:rPr>
        <w:t>6</w:t>
      </w:r>
      <w:r w:rsidR="002047A9" w:rsidRPr="004902F5">
        <w:rPr>
          <w:b/>
        </w:rPr>
        <w:t>. Сроки и этапы реализации Программы</w:t>
      </w:r>
    </w:p>
    <w:p w:rsidR="002047A9" w:rsidRPr="004902F5" w:rsidRDefault="002047A9" w:rsidP="002047A9">
      <w:pPr>
        <w:spacing w:line="276" w:lineRule="auto"/>
        <w:jc w:val="both"/>
      </w:pPr>
    </w:p>
    <w:p w:rsidR="00DA49F3" w:rsidRPr="00A116AB" w:rsidRDefault="002047A9" w:rsidP="00A116AB">
      <w:pPr>
        <w:spacing w:line="276" w:lineRule="auto"/>
        <w:ind w:firstLine="709"/>
        <w:jc w:val="both"/>
        <w:sectPr w:rsidR="00DA49F3" w:rsidRPr="00A116AB" w:rsidSect="00131603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  <w:r w:rsidRPr="004902F5">
        <w:t>Про</w:t>
      </w:r>
      <w:r w:rsidR="003302B1">
        <w:t>грамма действует с 1 января 2021</w:t>
      </w:r>
      <w:r w:rsidR="00453C9B">
        <w:t xml:space="preserve"> года по 31 декабря 202</w:t>
      </w:r>
      <w:r w:rsidR="003302B1">
        <w:t>3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3302B1" w:rsidRDefault="003302B1" w:rsidP="003302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84"/>
      <w:bookmarkEnd w:id="0"/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02B1" w:rsidRDefault="003302B1" w:rsidP="003302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02B1">
        <w:rPr>
          <w:b/>
          <w:sz w:val="28"/>
          <w:szCs w:val="28"/>
        </w:rPr>
        <w:t>«Организация и проведение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»</w:t>
      </w:r>
    </w:p>
    <w:p w:rsidR="003302B1" w:rsidRDefault="003302B1" w:rsidP="003302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E2C93">
        <w:t>«</w:t>
      </w:r>
      <w:r w:rsidRPr="00C47BB6">
        <w:rPr>
          <w:color w:val="000000"/>
          <w:sz w:val="26"/>
          <w:szCs w:val="26"/>
        </w:rPr>
        <w:t>Развитие и совершенствование гражданской обороны и мероприятий по обеспечению безопасности и жизнедеятельности населения в чрезвычайных ситуациях природного и техногенного характера, обеспечение пожарной безопасности на территории муниципального образования Приладожское городское поселение Кировского муниципального р</w:t>
      </w:r>
      <w:r w:rsidR="00C607EC">
        <w:rPr>
          <w:color w:val="000000"/>
          <w:sz w:val="26"/>
          <w:szCs w:val="26"/>
        </w:rPr>
        <w:t>айона Ленинградской области</w:t>
      </w:r>
      <w:r w:rsidRPr="00CE2C93">
        <w:t>»</w:t>
      </w:r>
    </w:p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3302B1" w:rsidRPr="00BF501B" w:rsidTr="007902E4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E8571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«</w:t>
            </w:r>
            <w:r w:rsidRPr="003302B1">
              <w:rPr>
                <w:sz w:val="22"/>
                <w:szCs w:val="22"/>
              </w:rPr>
              <w:t>Организация и проведение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  <w:r w:rsidRPr="0017681E">
              <w:rPr>
                <w:sz w:val="22"/>
                <w:szCs w:val="22"/>
              </w:rPr>
              <w:t>»</w:t>
            </w:r>
          </w:p>
        </w:tc>
      </w:tr>
      <w:tr w:rsidR="003302B1" w:rsidRPr="00BF501B" w:rsidTr="007902E4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3302B1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Обеспечение жизнедеятельности населения, </w:t>
            </w:r>
            <w:r>
              <w:rPr>
                <w:sz w:val="22"/>
                <w:szCs w:val="22"/>
              </w:rPr>
              <w:t xml:space="preserve">создание </w:t>
            </w:r>
            <w:r w:rsidR="00A376EC">
              <w:rPr>
                <w:sz w:val="22"/>
                <w:szCs w:val="22"/>
              </w:rPr>
              <w:t xml:space="preserve">местной </w:t>
            </w:r>
            <w:r>
              <w:rPr>
                <w:sz w:val="22"/>
                <w:szCs w:val="22"/>
              </w:rPr>
              <w:t>системы оповещения</w:t>
            </w:r>
            <w:r w:rsidRPr="0017681E">
              <w:rPr>
                <w:sz w:val="22"/>
                <w:szCs w:val="22"/>
              </w:rPr>
              <w:t xml:space="preserve"> </w:t>
            </w:r>
            <w:r w:rsidR="00A376EC">
              <w:rPr>
                <w:sz w:val="22"/>
                <w:szCs w:val="22"/>
              </w:rPr>
              <w:t xml:space="preserve">на территории </w:t>
            </w:r>
            <w:r w:rsidRPr="0017681E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3302B1" w:rsidRPr="00BF501B" w:rsidTr="007902E4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3302B1" w:rsidRPr="00BF501B" w:rsidTr="007902E4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3302B1" w:rsidRPr="00BF501B" w:rsidTr="007902E4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C373B6">
            <w:pPr>
              <w:pStyle w:val="ConsPlusCell"/>
              <w:jc w:val="both"/>
              <w:rPr>
                <w:sz w:val="22"/>
                <w:szCs w:val="22"/>
              </w:rPr>
            </w:pPr>
            <w:r w:rsidRPr="00970B71">
              <w:rPr>
                <w:sz w:val="22"/>
                <w:szCs w:val="22"/>
              </w:rPr>
              <w:t>Обследование объектов защиты и пунктов временного размещения населения. Оборудование объектов защиты и пунктов временного размещения населения согласно законодательству.</w:t>
            </w:r>
            <w:r w:rsidR="00970B71">
              <w:rPr>
                <w:sz w:val="22"/>
                <w:szCs w:val="22"/>
              </w:rPr>
              <w:t xml:space="preserve">  С</w:t>
            </w:r>
            <w:r w:rsidR="00970B71" w:rsidRPr="00970B71">
              <w:rPr>
                <w:sz w:val="22"/>
                <w:szCs w:val="22"/>
              </w:rPr>
              <w:t>оздание и оснащение современными техническими средствами</w:t>
            </w:r>
            <w:r w:rsidR="00970B71" w:rsidRPr="00C373B6">
              <w:rPr>
                <w:sz w:val="22"/>
                <w:szCs w:val="22"/>
              </w:rPr>
              <w:t xml:space="preserve">,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</w:t>
            </w:r>
            <w:r w:rsidR="00970B71" w:rsidRPr="00970B71">
              <w:rPr>
                <w:sz w:val="22"/>
                <w:szCs w:val="22"/>
              </w:rPr>
              <w:t>пропаганда знаний в области гражданской обороны</w:t>
            </w:r>
          </w:p>
        </w:tc>
      </w:tr>
      <w:tr w:rsidR="003302B1" w:rsidRPr="00BF501B" w:rsidTr="007902E4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0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C607EC">
              <w:rPr>
                <w:sz w:val="22"/>
                <w:szCs w:val="22"/>
              </w:rPr>
              <w:t>3</w:t>
            </w:r>
            <w:r w:rsidRPr="0017681E">
              <w:rPr>
                <w:sz w:val="22"/>
                <w:szCs w:val="22"/>
              </w:rPr>
              <w:t xml:space="preserve"> годы</w:t>
            </w:r>
          </w:p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3302B1" w:rsidRPr="00BF501B" w:rsidTr="007902E4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и            </w:t>
            </w:r>
            <w:r w:rsidRPr="0017681E">
              <w:rPr>
                <w:sz w:val="22"/>
                <w:szCs w:val="22"/>
              </w:rPr>
              <w:br/>
              <w:t xml:space="preserve">финансирования       </w:t>
            </w:r>
            <w:r w:rsidRPr="0017681E">
              <w:rPr>
                <w:sz w:val="22"/>
                <w:szCs w:val="22"/>
              </w:rPr>
              <w:br/>
              <w:t>подпрограммы по годам</w:t>
            </w:r>
            <w:r w:rsidRPr="0017681E">
              <w:rPr>
                <w:sz w:val="22"/>
                <w:szCs w:val="22"/>
              </w:rPr>
              <w:br/>
              <w:t>реализации (тыс. руб.):</w:t>
            </w:r>
          </w:p>
          <w:p w:rsidR="003302B1" w:rsidRPr="0017681E" w:rsidRDefault="003302B1" w:rsidP="007902E4">
            <w:pPr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администрация МО Приладожское городское поселение:</w:t>
            </w:r>
          </w:p>
          <w:p w:rsidR="003302B1" w:rsidRPr="0017681E" w:rsidRDefault="003302B1" w:rsidP="00790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07EC">
              <w:rPr>
                <w:sz w:val="22"/>
                <w:szCs w:val="22"/>
              </w:rPr>
              <w:t>1</w:t>
            </w:r>
            <w:r w:rsidRPr="0017681E">
              <w:rPr>
                <w:sz w:val="22"/>
                <w:szCs w:val="22"/>
              </w:rPr>
              <w:t xml:space="preserve"> год – </w:t>
            </w:r>
            <w:r w:rsidR="00A24A36">
              <w:rPr>
                <w:sz w:val="22"/>
                <w:szCs w:val="22"/>
              </w:rPr>
              <w:t>139,6</w:t>
            </w:r>
          </w:p>
          <w:p w:rsidR="003302B1" w:rsidRPr="0017681E" w:rsidRDefault="003302B1" w:rsidP="00790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C607EC">
              <w:rPr>
                <w:sz w:val="22"/>
                <w:szCs w:val="22"/>
              </w:rPr>
              <w:t>2</w:t>
            </w:r>
            <w:r w:rsidRPr="0017681E">
              <w:rPr>
                <w:sz w:val="22"/>
                <w:szCs w:val="22"/>
              </w:rPr>
              <w:t xml:space="preserve"> год – </w:t>
            </w:r>
            <w:r w:rsidR="00A24A36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,00</w:t>
            </w:r>
          </w:p>
          <w:p w:rsidR="003302B1" w:rsidRPr="0017681E" w:rsidRDefault="003302B1" w:rsidP="00A2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07EC">
              <w:rPr>
                <w:sz w:val="22"/>
                <w:szCs w:val="22"/>
              </w:rPr>
              <w:t>3</w:t>
            </w:r>
            <w:r w:rsidRPr="0017681E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–</w:t>
            </w:r>
            <w:r w:rsidRPr="0017681E">
              <w:rPr>
                <w:sz w:val="22"/>
                <w:szCs w:val="22"/>
              </w:rPr>
              <w:t xml:space="preserve"> </w:t>
            </w:r>
            <w:r w:rsidR="00A24A36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Наименование</w:t>
            </w:r>
            <w:r w:rsidRPr="0017681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Главный      </w:t>
            </w:r>
            <w:r w:rsidRPr="0017681E">
              <w:rPr>
                <w:sz w:val="22"/>
                <w:szCs w:val="22"/>
              </w:rPr>
              <w:br/>
              <w:t>распорядитель</w:t>
            </w:r>
            <w:r w:rsidRPr="0017681E">
              <w:rPr>
                <w:sz w:val="22"/>
                <w:szCs w:val="22"/>
              </w:rPr>
              <w:br/>
              <w:t xml:space="preserve">бюджетных    </w:t>
            </w:r>
            <w:r w:rsidRPr="0017681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      </w:t>
            </w:r>
            <w:r w:rsidRPr="0017681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3302B1" w:rsidRPr="00BF501B" w:rsidTr="007902E4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C607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07EC"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C607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07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C607E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607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3302B1" w:rsidRPr="00BF501B" w:rsidTr="007902E4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5666" w:rsidRDefault="003302B1" w:rsidP="00E85719">
            <w:pPr>
              <w:pStyle w:val="ConsPlusCell"/>
            </w:pPr>
            <w:r>
              <w:t>«</w:t>
            </w:r>
            <w:r w:rsidR="00A25666" w:rsidRPr="003302B1">
              <w:rPr>
                <w:sz w:val="22"/>
                <w:szCs w:val="22"/>
              </w:rPr>
              <w:t xml:space="preserve">Организация и проведение мероприятий </w:t>
            </w:r>
            <w:r w:rsidR="00A25666" w:rsidRPr="003302B1">
              <w:rPr>
                <w:sz w:val="22"/>
                <w:szCs w:val="22"/>
              </w:rPr>
              <w:lastRenderedPageBreak/>
              <w:t>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139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427,6</w:t>
            </w:r>
          </w:p>
        </w:tc>
      </w:tr>
      <w:tr w:rsidR="003302B1" w:rsidRPr="00BF501B" w:rsidTr="007902E4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302B1" w:rsidRPr="00BF501B" w:rsidTr="007902E4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0,00</w:t>
            </w:r>
          </w:p>
        </w:tc>
      </w:tr>
      <w:tr w:rsidR="003302B1" w:rsidRPr="00BF501B" w:rsidTr="007902E4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Default="003302B1" w:rsidP="007902E4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3302B1" w:rsidRPr="00BF501B" w:rsidRDefault="003302B1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139,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144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144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3302B1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A24A36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427,6</w:t>
            </w:r>
          </w:p>
        </w:tc>
      </w:tr>
      <w:tr w:rsidR="003302B1" w:rsidRPr="00BF501B" w:rsidTr="007902E4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3302B1" w:rsidP="007902E4">
            <w:pPr>
              <w:pStyle w:val="ConsPlusCell"/>
            </w:pPr>
            <w:r w:rsidRPr="0017681E">
              <w:t xml:space="preserve">Планируемые результаты реализации </w:t>
            </w:r>
            <w:r w:rsidRPr="0017681E"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B1" w:rsidRPr="0017681E" w:rsidRDefault="00A25666" w:rsidP="007902E4">
            <w:pPr>
              <w:pStyle w:val="ConsPlusCell"/>
            </w:pPr>
            <w:r w:rsidRPr="0017681E">
              <w:rPr>
                <w:sz w:val="22"/>
                <w:szCs w:val="22"/>
              </w:rPr>
              <w:t xml:space="preserve">Обеспечение жизнедеятельности населения, </w:t>
            </w:r>
            <w:r>
              <w:rPr>
                <w:sz w:val="22"/>
                <w:szCs w:val="22"/>
              </w:rPr>
              <w:t>создание местной системы оповещения</w:t>
            </w:r>
            <w:r w:rsidRPr="00176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рритории </w:t>
            </w:r>
            <w:r w:rsidRPr="0017681E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607EC" w:rsidRDefault="00C607EC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607EC" w:rsidRDefault="00C607EC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607EC" w:rsidRDefault="00C607EC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5666" w:rsidRDefault="00A2566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85719" w:rsidRDefault="00E85719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5666" w:rsidRDefault="00A2566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373B6" w:rsidRDefault="00C373B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373B6" w:rsidRDefault="00C373B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5666" w:rsidRDefault="00A2566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5666" w:rsidRDefault="00A2566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25666" w:rsidRDefault="00A25666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02B1" w:rsidRDefault="003302B1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607EC" w:rsidRPr="00A116AB" w:rsidRDefault="00C607EC" w:rsidP="00C607EC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A116AB">
        <w:rPr>
          <w:b/>
          <w:sz w:val="28"/>
          <w:szCs w:val="28"/>
        </w:rPr>
        <w:t>«</w:t>
      </w:r>
      <w:r w:rsidR="000869C2" w:rsidRPr="000869C2">
        <w:rPr>
          <w:b/>
          <w:sz w:val="28"/>
          <w:szCs w:val="28"/>
        </w:rPr>
        <w:t>Организация и проведение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A116AB">
        <w:rPr>
          <w:b/>
          <w:sz w:val="28"/>
          <w:szCs w:val="28"/>
        </w:rPr>
        <w:t>»</w:t>
      </w:r>
    </w:p>
    <w:p w:rsidR="00C607EC" w:rsidRPr="00E66A2B" w:rsidRDefault="00C607EC" w:rsidP="00C607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7EC" w:rsidRPr="007A2202" w:rsidRDefault="00C607EC" w:rsidP="00C607EC">
      <w:pPr>
        <w:pStyle w:val="ConsPlusNonformat"/>
        <w:jc w:val="center"/>
        <w:rPr>
          <w:rFonts w:ascii="Times New Roman" w:hAnsi="Times New Roman" w:cs="Times New Roman"/>
        </w:rPr>
      </w:pPr>
    </w:p>
    <w:p w:rsidR="00C607EC" w:rsidRPr="007A2202" w:rsidRDefault="00C607EC" w:rsidP="00C607E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670"/>
        <w:gridCol w:w="1766"/>
        <w:gridCol w:w="2340"/>
        <w:gridCol w:w="1720"/>
      </w:tblGrid>
      <w:tr w:rsidR="00C607EC" w:rsidRPr="00BF501B" w:rsidTr="007902E4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N  </w:t>
            </w:r>
            <w:r w:rsidRPr="00EA2A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Задача,      </w:t>
            </w:r>
            <w:r w:rsidRPr="00EA2A3B">
              <w:rPr>
                <w:sz w:val="22"/>
                <w:szCs w:val="22"/>
              </w:rPr>
              <w:br/>
              <w:t xml:space="preserve">направленная </w:t>
            </w:r>
            <w:r w:rsidRPr="00EA2A3B">
              <w:rPr>
                <w:sz w:val="22"/>
                <w:szCs w:val="22"/>
              </w:rPr>
              <w:br/>
              <w:t>на достижение</w:t>
            </w:r>
            <w:r w:rsidRPr="00EA2A3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ый объем   </w:t>
            </w:r>
            <w:r w:rsidRPr="00EA2A3B">
              <w:rPr>
                <w:sz w:val="22"/>
                <w:szCs w:val="22"/>
              </w:rPr>
              <w:br/>
              <w:t xml:space="preserve">финансирования      </w:t>
            </w:r>
            <w:r w:rsidRPr="00EA2A3B">
              <w:rPr>
                <w:sz w:val="22"/>
                <w:szCs w:val="22"/>
              </w:rPr>
              <w:br/>
              <w:t xml:space="preserve">на решение данной   </w:t>
            </w:r>
            <w:r w:rsidRPr="00EA2A3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Количественные </w:t>
            </w:r>
            <w:r w:rsidRPr="00EA2A3B">
              <w:rPr>
                <w:sz w:val="22"/>
                <w:szCs w:val="22"/>
              </w:rPr>
              <w:br/>
              <w:t xml:space="preserve">и/ или         </w:t>
            </w:r>
            <w:r w:rsidRPr="00EA2A3B">
              <w:rPr>
                <w:sz w:val="22"/>
                <w:szCs w:val="22"/>
              </w:rPr>
              <w:br/>
              <w:t xml:space="preserve">качественные   </w:t>
            </w:r>
            <w:r w:rsidRPr="00EA2A3B">
              <w:rPr>
                <w:sz w:val="22"/>
                <w:szCs w:val="22"/>
              </w:rPr>
              <w:br/>
              <w:t xml:space="preserve">целевые        </w:t>
            </w:r>
            <w:r w:rsidRPr="00EA2A3B">
              <w:rPr>
                <w:sz w:val="22"/>
                <w:szCs w:val="22"/>
              </w:rPr>
              <w:br/>
              <w:t xml:space="preserve">показатели,    </w:t>
            </w:r>
            <w:r w:rsidRPr="00EA2A3B">
              <w:rPr>
                <w:sz w:val="22"/>
                <w:szCs w:val="22"/>
              </w:rPr>
              <w:br/>
              <w:t>характеризующие</w:t>
            </w:r>
            <w:r w:rsidRPr="00EA2A3B">
              <w:rPr>
                <w:sz w:val="22"/>
                <w:szCs w:val="22"/>
              </w:rPr>
              <w:br/>
              <w:t xml:space="preserve">достижение     </w:t>
            </w:r>
            <w:r w:rsidRPr="00EA2A3B">
              <w:rPr>
                <w:sz w:val="22"/>
                <w:szCs w:val="22"/>
              </w:rPr>
              <w:br/>
              <w:t>целей и решение</w:t>
            </w:r>
            <w:r w:rsidRPr="00EA2A3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Единица  </w:t>
            </w:r>
            <w:r w:rsidRPr="00EA2A3B">
              <w:rPr>
                <w:sz w:val="22"/>
                <w:szCs w:val="22"/>
              </w:rPr>
              <w:br/>
              <w:t>измерения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ценка базового      </w:t>
            </w:r>
            <w:r w:rsidRPr="00EA2A3B">
              <w:rPr>
                <w:sz w:val="22"/>
                <w:szCs w:val="22"/>
              </w:rPr>
              <w:br/>
              <w:t xml:space="preserve">значения     </w:t>
            </w:r>
            <w:r w:rsidRPr="00EA2A3B">
              <w:rPr>
                <w:sz w:val="22"/>
                <w:szCs w:val="22"/>
              </w:rPr>
              <w:br/>
              <w:t xml:space="preserve">показателя   </w:t>
            </w:r>
            <w:r w:rsidRPr="00EA2A3B">
              <w:rPr>
                <w:sz w:val="22"/>
                <w:szCs w:val="22"/>
              </w:rPr>
              <w:br/>
              <w:t xml:space="preserve">(на начало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Pr="00EA2A3B">
              <w:rPr>
                <w:sz w:val="22"/>
                <w:szCs w:val="22"/>
              </w:rPr>
              <w:br/>
              <w:t>подпрограммы)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DA3E4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</w:t>
            </w:r>
            <w:r w:rsidR="00DA3E47">
              <w:rPr>
                <w:sz w:val="22"/>
                <w:szCs w:val="22"/>
              </w:rPr>
              <w:t>тыс.руб</w:t>
            </w:r>
            <w:r w:rsidRPr="00EA2A3B">
              <w:rPr>
                <w:sz w:val="22"/>
                <w:szCs w:val="22"/>
              </w:rPr>
              <w:t xml:space="preserve">.)                                     </w:t>
            </w:r>
          </w:p>
        </w:tc>
      </w:tr>
      <w:tr w:rsidR="00C607EC" w:rsidRPr="00BF501B" w:rsidTr="007902E4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A24A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24A36">
              <w:rPr>
                <w:sz w:val="22"/>
                <w:szCs w:val="22"/>
              </w:rPr>
              <w:t>1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A24A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24A36">
              <w:rPr>
                <w:sz w:val="22"/>
                <w:szCs w:val="22"/>
              </w:rPr>
              <w:t>2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A24A3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24A36">
              <w:rPr>
                <w:sz w:val="22"/>
                <w:szCs w:val="22"/>
              </w:rPr>
              <w:t>3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</w:tc>
      </w:tr>
      <w:tr w:rsidR="00A24A36" w:rsidRPr="00BF501B" w:rsidTr="00A24A36">
        <w:trPr>
          <w:trHeight w:val="404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13BC6">
            <w:pPr>
              <w:pStyle w:val="ConsPlusCell"/>
              <w:rPr>
                <w:sz w:val="22"/>
                <w:szCs w:val="22"/>
              </w:rPr>
            </w:pPr>
            <w:r w:rsidRPr="00713BC6">
              <w:rPr>
                <w:sz w:val="22"/>
                <w:szCs w:val="22"/>
              </w:rPr>
              <w:t>Организация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  <w:p w:rsidR="00A24A36" w:rsidRPr="00EA2A3B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A24A36" w:rsidRDefault="00A24A36" w:rsidP="00A24A36">
            <w:pPr>
              <w:pStyle w:val="ConsPlusCell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Эксплуатационно-техническое</w:t>
            </w:r>
          </w:p>
          <w:p w:rsidR="00A24A36" w:rsidRPr="00EA2A3B" w:rsidRDefault="00A24A36" w:rsidP="00A24A36">
            <w:pPr>
              <w:pStyle w:val="ConsPlusCell"/>
              <w:rPr>
                <w:sz w:val="22"/>
                <w:szCs w:val="22"/>
              </w:rPr>
            </w:pPr>
            <w:r w:rsidRPr="00A24A36">
              <w:rPr>
                <w:sz w:val="22"/>
                <w:szCs w:val="22"/>
              </w:rPr>
              <w:t>обслуживание технических средств оповещ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Default="00A24A36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A24A36" w:rsidRPr="00EA2A3B" w:rsidRDefault="00A24A36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36" w:rsidRPr="00EA2A3B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</w:tbl>
    <w:p w:rsidR="00C607EC" w:rsidRPr="00EA2A3B" w:rsidRDefault="00C607EC" w:rsidP="00C607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5067B" w:rsidRDefault="00C607EC" w:rsidP="00C607EC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713BC6" w:rsidRDefault="00713BC6" w:rsidP="00C607EC">
      <w:pPr>
        <w:widowControl w:val="0"/>
        <w:autoSpaceDE w:val="0"/>
        <w:autoSpaceDN w:val="0"/>
        <w:adjustRightInd w:val="0"/>
      </w:pPr>
    </w:p>
    <w:p w:rsidR="00C5067B" w:rsidRDefault="00C5067B" w:rsidP="00C607EC">
      <w:pPr>
        <w:widowControl w:val="0"/>
        <w:autoSpaceDE w:val="0"/>
        <w:autoSpaceDN w:val="0"/>
        <w:adjustRightInd w:val="0"/>
      </w:pPr>
    </w:p>
    <w:p w:rsidR="00C5067B" w:rsidRDefault="00C5067B" w:rsidP="00C607EC">
      <w:pPr>
        <w:widowControl w:val="0"/>
        <w:autoSpaceDE w:val="0"/>
        <w:autoSpaceDN w:val="0"/>
        <w:adjustRightInd w:val="0"/>
      </w:pPr>
    </w:p>
    <w:p w:rsidR="00C607EC" w:rsidRPr="009930C6" w:rsidRDefault="00C607EC" w:rsidP="00C5067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C607EC" w:rsidRPr="00A116AB" w:rsidRDefault="00713BC6" w:rsidP="00C5067B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ля реализации мероприятий</w:t>
      </w:r>
      <w:r w:rsidR="00C607EC">
        <w:rPr>
          <w:rFonts w:cs="Calibri"/>
          <w:b/>
          <w:sz w:val="28"/>
          <w:szCs w:val="28"/>
        </w:rPr>
        <w:t xml:space="preserve"> под</w:t>
      </w:r>
      <w:r w:rsidR="00C607EC" w:rsidRPr="009930C6">
        <w:rPr>
          <w:rFonts w:cs="Calibri"/>
          <w:b/>
          <w:sz w:val="28"/>
          <w:szCs w:val="28"/>
        </w:rPr>
        <w:t xml:space="preserve">программы </w:t>
      </w:r>
      <w:r w:rsidR="00C607EC" w:rsidRPr="00A116AB">
        <w:rPr>
          <w:b/>
          <w:sz w:val="28"/>
          <w:szCs w:val="28"/>
        </w:rPr>
        <w:t>«</w:t>
      </w:r>
      <w:r w:rsidRPr="000869C2">
        <w:rPr>
          <w:b/>
          <w:sz w:val="28"/>
          <w:szCs w:val="28"/>
        </w:rPr>
        <w:t>Организация и проведение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C607EC" w:rsidRPr="00A116AB">
        <w:rPr>
          <w:b/>
          <w:sz w:val="28"/>
          <w:szCs w:val="28"/>
        </w:rPr>
        <w:t>»</w:t>
      </w:r>
    </w:p>
    <w:p w:rsidR="00C607EC" w:rsidRDefault="00C607EC" w:rsidP="00C607EC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672" w:type="dxa"/>
        <w:jc w:val="center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3420"/>
        <w:gridCol w:w="2700"/>
        <w:gridCol w:w="2880"/>
        <w:gridCol w:w="2712"/>
      </w:tblGrid>
      <w:tr w:rsidR="00C607EC" w:rsidRPr="00F2156D" w:rsidTr="00C607EC">
        <w:trPr>
          <w:trHeight w:val="2046"/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Наименование  </w:t>
            </w:r>
            <w:r w:rsidRPr="00EA2A3B">
              <w:rPr>
                <w:sz w:val="22"/>
                <w:szCs w:val="22"/>
              </w:rPr>
              <w:br/>
              <w:t xml:space="preserve">мероприятия   </w:t>
            </w:r>
            <w:r w:rsidRPr="00EA2A3B">
              <w:rPr>
                <w:sz w:val="22"/>
                <w:szCs w:val="22"/>
              </w:rPr>
              <w:br/>
              <w:t xml:space="preserve">программы     </w:t>
            </w:r>
            <w:r w:rsidRPr="00EA2A3B">
              <w:rPr>
                <w:sz w:val="22"/>
                <w:szCs w:val="22"/>
              </w:rPr>
              <w:br/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Источник      </w:t>
            </w:r>
            <w:r w:rsidRPr="00EA2A3B">
              <w:rPr>
                <w:sz w:val="22"/>
                <w:szCs w:val="22"/>
              </w:rPr>
              <w:br/>
              <w:t>финансирования</w:t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Расчет       </w:t>
            </w:r>
            <w:r w:rsidRPr="00EA2A3B">
              <w:rPr>
                <w:sz w:val="22"/>
                <w:szCs w:val="22"/>
              </w:rPr>
              <w:br/>
              <w:t xml:space="preserve">необходимых  </w:t>
            </w:r>
            <w:r w:rsidRPr="00EA2A3B">
              <w:rPr>
                <w:sz w:val="22"/>
                <w:szCs w:val="22"/>
              </w:rPr>
              <w:br/>
              <w:t xml:space="preserve">финансовых   </w:t>
            </w:r>
            <w:r w:rsidRPr="00EA2A3B">
              <w:rPr>
                <w:sz w:val="22"/>
                <w:szCs w:val="22"/>
              </w:rPr>
              <w:br/>
              <w:t xml:space="preserve">ресурсов     </w:t>
            </w:r>
            <w:r w:rsidRPr="00EA2A3B">
              <w:rPr>
                <w:sz w:val="22"/>
                <w:szCs w:val="22"/>
              </w:rPr>
              <w:br/>
              <w:t>на реализацию</w:t>
            </w:r>
            <w:r w:rsidRPr="00EA2A3B">
              <w:rPr>
                <w:sz w:val="22"/>
                <w:szCs w:val="22"/>
              </w:rPr>
              <w:br/>
              <w:t xml:space="preserve">мероприятия  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руб.)</w:t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бщий объем   </w:t>
            </w:r>
            <w:r w:rsidRPr="00EA2A3B">
              <w:rPr>
                <w:sz w:val="22"/>
                <w:szCs w:val="22"/>
              </w:rPr>
              <w:br/>
              <w:t xml:space="preserve">финансовых    </w:t>
            </w:r>
            <w:r w:rsidRPr="00EA2A3B">
              <w:rPr>
                <w:sz w:val="22"/>
                <w:szCs w:val="22"/>
              </w:rPr>
              <w:br/>
              <w:t xml:space="preserve">ресурсов,     </w:t>
            </w:r>
            <w:r w:rsidRPr="00EA2A3B">
              <w:rPr>
                <w:sz w:val="22"/>
                <w:szCs w:val="22"/>
              </w:rPr>
              <w:br/>
              <w:t xml:space="preserve">необходимых   </w:t>
            </w:r>
            <w:r w:rsidRPr="00EA2A3B">
              <w:rPr>
                <w:sz w:val="22"/>
                <w:szCs w:val="22"/>
              </w:rPr>
              <w:br/>
              <w:t>для реализации</w:t>
            </w:r>
            <w:r w:rsidRPr="00EA2A3B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EA2A3B">
              <w:rPr>
                <w:sz w:val="22"/>
                <w:szCs w:val="22"/>
              </w:rPr>
              <w:br/>
              <w:t xml:space="preserve">по годам 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Эксплуатационные</w:t>
            </w:r>
            <w:r w:rsidRPr="00EA2A3B">
              <w:rPr>
                <w:sz w:val="22"/>
                <w:szCs w:val="22"/>
              </w:rPr>
              <w:br/>
              <w:t xml:space="preserve">расходы,        </w:t>
            </w:r>
            <w:r w:rsidRPr="00EA2A3B">
              <w:rPr>
                <w:sz w:val="22"/>
                <w:szCs w:val="22"/>
              </w:rPr>
              <w:br/>
              <w:t xml:space="preserve">возникающие     </w:t>
            </w:r>
            <w:r w:rsidRPr="00EA2A3B">
              <w:rPr>
                <w:sz w:val="22"/>
                <w:szCs w:val="22"/>
              </w:rPr>
              <w:br/>
              <w:t xml:space="preserve">в результате    </w:t>
            </w:r>
            <w:r w:rsidRPr="00EA2A3B">
              <w:rPr>
                <w:sz w:val="22"/>
                <w:szCs w:val="22"/>
              </w:rPr>
              <w:br/>
              <w:t xml:space="preserve">реализации      </w:t>
            </w:r>
            <w:r w:rsidRPr="00EA2A3B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C607EC" w:rsidRPr="00F2156D" w:rsidTr="00C607EC">
        <w:trPr>
          <w:trHeight w:val="840"/>
          <w:tblCellSpacing w:w="5" w:type="nil"/>
          <w:jc w:val="center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BC6" w:rsidRDefault="00C607EC" w:rsidP="00713BC6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1. </w:t>
            </w:r>
            <w:r w:rsidR="00713BC6">
              <w:rPr>
                <w:sz w:val="22"/>
                <w:szCs w:val="22"/>
              </w:rPr>
              <w:t xml:space="preserve">Обслуживание </w:t>
            </w:r>
            <w:r w:rsidR="00713BC6" w:rsidRPr="000869C2">
              <w:rPr>
                <w:sz w:val="22"/>
                <w:szCs w:val="22"/>
              </w:rPr>
              <w:t xml:space="preserve">местной системы                 </w:t>
            </w:r>
            <w:r w:rsidR="00713BC6">
              <w:rPr>
                <w:sz w:val="22"/>
                <w:szCs w:val="22"/>
              </w:rPr>
              <w:t>оповещения</w:t>
            </w:r>
            <w:r w:rsidR="00713BC6" w:rsidRPr="000869C2">
              <w:rPr>
                <w:sz w:val="22"/>
                <w:szCs w:val="22"/>
              </w:rPr>
              <w:t xml:space="preserve"> на территории муниципального образования Приладожское городское поселение  Кировского муниципального района     Ленинградской области</w:t>
            </w:r>
          </w:p>
          <w:p w:rsidR="00C607EC" w:rsidRPr="00713BC6" w:rsidRDefault="00C607EC" w:rsidP="00713BC6"/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713BC6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C6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1</w:t>
            </w:r>
            <w:r w:rsidRPr="00EA2A3B">
              <w:rPr>
                <w:sz w:val="22"/>
                <w:szCs w:val="22"/>
              </w:rPr>
              <w:t xml:space="preserve"> год –</w:t>
            </w:r>
            <w:r w:rsidR="00713BC6">
              <w:rPr>
                <w:sz w:val="22"/>
                <w:szCs w:val="22"/>
              </w:rPr>
              <w:t xml:space="preserve"> 139,6</w:t>
            </w:r>
          </w:p>
          <w:p w:rsidR="00C607EC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2</w:t>
            </w:r>
            <w:r w:rsidRPr="00EA2A3B">
              <w:rPr>
                <w:sz w:val="22"/>
                <w:szCs w:val="22"/>
              </w:rPr>
              <w:t xml:space="preserve"> год – </w:t>
            </w:r>
            <w:r w:rsidR="00713BC6">
              <w:rPr>
                <w:sz w:val="22"/>
                <w:szCs w:val="22"/>
              </w:rPr>
              <w:t>144</w:t>
            </w:r>
            <w:r w:rsidRPr="00EA2A3B">
              <w:rPr>
                <w:sz w:val="22"/>
                <w:szCs w:val="22"/>
              </w:rPr>
              <w:t>,00</w:t>
            </w:r>
          </w:p>
          <w:p w:rsidR="00C607EC" w:rsidRPr="00EA2A3B" w:rsidRDefault="00C607EC" w:rsidP="00713BC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3</w:t>
            </w:r>
            <w:r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713BC6">
              <w:rPr>
                <w:sz w:val="22"/>
                <w:szCs w:val="22"/>
              </w:rPr>
              <w:t>144</w:t>
            </w:r>
            <w:r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607EC" w:rsidRPr="00F2156D" w:rsidTr="00C607EC">
        <w:trPr>
          <w:trHeight w:val="1016"/>
          <w:tblCellSpacing w:w="5" w:type="nil"/>
          <w:jc w:val="center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1</w:t>
            </w:r>
            <w:r w:rsidRPr="00EA2A3B">
              <w:rPr>
                <w:sz w:val="22"/>
                <w:szCs w:val="22"/>
              </w:rPr>
              <w:t xml:space="preserve"> год – 0,00</w:t>
            </w:r>
          </w:p>
          <w:p w:rsidR="00C607EC" w:rsidRPr="00EA2A3B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2</w:t>
            </w:r>
            <w:r w:rsidRPr="00EA2A3B">
              <w:rPr>
                <w:sz w:val="22"/>
                <w:szCs w:val="22"/>
              </w:rPr>
              <w:t xml:space="preserve"> год – 0,00</w:t>
            </w:r>
          </w:p>
          <w:p w:rsidR="00C607EC" w:rsidRPr="00EA2A3B" w:rsidRDefault="00C607EC" w:rsidP="00713BC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3</w:t>
            </w:r>
            <w:r w:rsidRPr="00EA2A3B">
              <w:rPr>
                <w:sz w:val="22"/>
                <w:szCs w:val="22"/>
              </w:rPr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EA2A3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C607EC" w:rsidRPr="00F2156D" w:rsidRDefault="00C607EC" w:rsidP="00C607E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C607EC" w:rsidRPr="00F2156D" w:rsidSect="008362BE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C607EC" w:rsidRPr="00C02CE7" w:rsidRDefault="00C607EC" w:rsidP="00C607EC">
      <w:pPr>
        <w:pStyle w:val="ConsPlusCell"/>
        <w:ind w:left="360"/>
        <w:jc w:val="center"/>
        <w:rPr>
          <w:b/>
          <w:sz w:val="28"/>
          <w:szCs w:val="28"/>
        </w:rPr>
      </w:pPr>
      <w:r w:rsidRPr="00C02CE7">
        <w:rPr>
          <w:rFonts w:cs="Calibri"/>
          <w:b/>
          <w:sz w:val="28"/>
          <w:szCs w:val="28"/>
        </w:rPr>
        <w:lastRenderedPageBreak/>
        <w:t xml:space="preserve">  </w:t>
      </w:r>
      <w:r>
        <w:rPr>
          <w:rFonts w:cs="Calibri"/>
          <w:b/>
          <w:sz w:val="28"/>
          <w:szCs w:val="28"/>
        </w:rPr>
        <w:t xml:space="preserve">                </w:t>
      </w:r>
      <w:r w:rsidRPr="00C02CE7">
        <w:rPr>
          <w:rFonts w:cs="Calibri"/>
          <w:b/>
          <w:sz w:val="28"/>
          <w:szCs w:val="28"/>
        </w:rPr>
        <w:t xml:space="preserve"> </w:t>
      </w:r>
      <w:r w:rsidRPr="00C02CE7">
        <w:rPr>
          <w:b/>
          <w:sz w:val="28"/>
          <w:szCs w:val="28"/>
        </w:rPr>
        <w:t xml:space="preserve">Перечень мероприятий </w:t>
      </w:r>
      <w:r w:rsidRPr="00C02CE7">
        <w:rPr>
          <w:rFonts w:cs="Calibri"/>
          <w:b/>
          <w:sz w:val="28"/>
          <w:szCs w:val="28"/>
        </w:rPr>
        <w:t xml:space="preserve">подпрограммы </w:t>
      </w:r>
      <w:r w:rsidRPr="00C02CE7">
        <w:rPr>
          <w:b/>
          <w:sz w:val="28"/>
          <w:szCs w:val="28"/>
        </w:rPr>
        <w:t>«</w:t>
      </w:r>
      <w:r w:rsidR="00713BC6" w:rsidRPr="000869C2">
        <w:rPr>
          <w:b/>
          <w:sz w:val="28"/>
          <w:szCs w:val="28"/>
        </w:rPr>
        <w:t>Организация и проведение мероприятий в области гражданской обороны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C02CE7">
        <w:rPr>
          <w:b/>
          <w:sz w:val="28"/>
          <w:szCs w:val="28"/>
        </w:rPr>
        <w:t>»</w:t>
      </w:r>
    </w:p>
    <w:p w:rsidR="00C607EC" w:rsidRPr="00C02CE7" w:rsidRDefault="00C607EC" w:rsidP="00C607EC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</w:p>
    <w:tbl>
      <w:tblPr>
        <w:tblW w:w="1376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543"/>
        <w:gridCol w:w="992"/>
        <w:gridCol w:w="992"/>
        <w:gridCol w:w="1418"/>
        <w:gridCol w:w="1134"/>
        <w:gridCol w:w="1134"/>
        <w:gridCol w:w="1134"/>
        <w:gridCol w:w="2221"/>
        <w:gridCol w:w="1620"/>
      </w:tblGrid>
      <w:tr w:rsidR="00C607EC" w:rsidRPr="00434CA1" w:rsidTr="00C607EC">
        <w:trPr>
          <w:trHeight w:val="320"/>
          <w:tblCellSpacing w:w="5" w:type="nil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N   </w:t>
            </w:r>
            <w:r w:rsidRPr="007269E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Мероприятия по</w:t>
            </w:r>
            <w:r w:rsidRPr="007269E2">
              <w:rPr>
                <w:sz w:val="22"/>
                <w:szCs w:val="22"/>
              </w:rPr>
              <w:br/>
              <w:t xml:space="preserve">реализации    </w:t>
            </w:r>
            <w:r w:rsidRPr="007269E2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Источники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Срок       </w:t>
            </w:r>
            <w:r w:rsidRPr="007269E2">
              <w:rPr>
                <w:sz w:val="22"/>
                <w:szCs w:val="22"/>
              </w:rPr>
              <w:br/>
              <w:t xml:space="preserve">исполнения </w:t>
            </w:r>
            <w:r w:rsidRPr="007269E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Всего</w:t>
            </w:r>
            <w:r w:rsidRPr="007269E2">
              <w:rPr>
                <w:sz w:val="22"/>
                <w:szCs w:val="22"/>
              </w:rPr>
              <w:br/>
              <w:t>(тыс.</w:t>
            </w:r>
            <w:r w:rsidRPr="007269E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тветственный </w:t>
            </w:r>
            <w:r w:rsidRPr="007269E2">
              <w:rPr>
                <w:sz w:val="22"/>
                <w:szCs w:val="22"/>
              </w:rPr>
              <w:br/>
              <w:t xml:space="preserve">за выполнение </w:t>
            </w:r>
            <w:r w:rsidRPr="007269E2">
              <w:rPr>
                <w:sz w:val="22"/>
                <w:szCs w:val="22"/>
              </w:rPr>
              <w:br/>
              <w:t xml:space="preserve">мероприятия   </w:t>
            </w:r>
            <w:r w:rsidRPr="007269E2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Планируемые   </w:t>
            </w:r>
            <w:r w:rsidRPr="007269E2">
              <w:rPr>
                <w:sz w:val="22"/>
                <w:szCs w:val="22"/>
              </w:rPr>
              <w:br/>
              <w:t xml:space="preserve">результаты    </w:t>
            </w:r>
            <w:r w:rsidRPr="007269E2">
              <w:rPr>
                <w:sz w:val="22"/>
                <w:szCs w:val="22"/>
              </w:rPr>
              <w:br/>
              <w:t xml:space="preserve">выполнения    </w:t>
            </w:r>
            <w:r w:rsidRPr="007269E2">
              <w:rPr>
                <w:sz w:val="22"/>
                <w:szCs w:val="22"/>
              </w:rPr>
              <w:br/>
              <w:t xml:space="preserve">мероприятий   </w:t>
            </w:r>
            <w:r w:rsidRPr="007269E2">
              <w:rPr>
                <w:sz w:val="22"/>
                <w:szCs w:val="22"/>
              </w:rPr>
              <w:br/>
              <w:t xml:space="preserve">программы    </w:t>
            </w:r>
            <w:r w:rsidRPr="007269E2">
              <w:rPr>
                <w:sz w:val="22"/>
                <w:szCs w:val="22"/>
              </w:rPr>
              <w:br/>
            </w:r>
          </w:p>
        </w:tc>
      </w:tr>
      <w:tr w:rsidR="00C607EC" w:rsidRPr="00434CA1" w:rsidTr="00C607EC">
        <w:trPr>
          <w:trHeight w:val="80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13BC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1</w:t>
            </w:r>
            <w:r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13BC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2</w:t>
            </w:r>
            <w:r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3</w:t>
            </w:r>
            <w:r w:rsidRPr="007269E2">
              <w:rPr>
                <w:sz w:val="22"/>
                <w:szCs w:val="22"/>
              </w:rPr>
              <w:t xml:space="preserve"> год</w:t>
            </w:r>
          </w:p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7269E2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</w:tr>
      <w:tr w:rsidR="00C607EC" w:rsidRPr="00434CA1" w:rsidTr="00C607EC">
        <w:trPr>
          <w:trHeight w:val="778"/>
          <w:tblCellSpacing w:w="5" w:type="nil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713BC6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</w:t>
            </w:r>
            <w:r w:rsidRPr="000869C2">
              <w:rPr>
                <w:sz w:val="22"/>
                <w:szCs w:val="22"/>
              </w:rPr>
              <w:t xml:space="preserve">местной системы                 </w:t>
            </w:r>
            <w:r>
              <w:rPr>
                <w:sz w:val="22"/>
                <w:szCs w:val="22"/>
              </w:rPr>
              <w:t>оповещения</w:t>
            </w:r>
            <w:r w:rsidRPr="000869C2">
              <w:rPr>
                <w:sz w:val="22"/>
                <w:szCs w:val="22"/>
              </w:rPr>
              <w:t xml:space="preserve"> на территории муниципального образования Приладожское городское поселение  Кировского муниципального района    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1</w:t>
            </w:r>
            <w:r w:rsidRPr="00C231AB">
              <w:rPr>
                <w:sz w:val="22"/>
                <w:szCs w:val="22"/>
              </w:rPr>
              <w:t>-</w:t>
            </w:r>
          </w:p>
          <w:p w:rsidR="00C607EC" w:rsidRPr="00C231AB" w:rsidRDefault="00C607EC" w:rsidP="00713B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3BC6">
              <w:rPr>
                <w:sz w:val="22"/>
                <w:szCs w:val="22"/>
              </w:rPr>
              <w:t>3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A24A3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C6" w:rsidRPr="00DA3E47" w:rsidRDefault="00713BC6" w:rsidP="00DA3E47">
            <w:pPr>
              <w:pStyle w:val="ConsPlusCell"/>
              <w:rPr>
                <w:sz w:val="22"/>
                <w:szCs w:val="22"/>
              </w:rPr>
            </w:pPr>
            <w:r w:rsidRPr="00DA3E47">
              <w:rPr>
                <w:sz w:val="22"/>
                <w:szCs w:val="22"/>
              </w:rPr>
              <w:t>Эксплуатационно-техническое</w:t>
            </w:r>
          </w:p>
          <w:p w:rsidR="00C607EC" w:rsidRPr="00C231AB" w:rsidRDefault="00713BC6" w:rsidP="00DA3E47">
            <w:pPr>
              <w:pStyle w:val="ConsPlusCell"/>
              <w:rPr>
                <w:sz w:val="22"/>
                <w:szCs w:val="22"/>
              </w:rPr>
            </w:pPr>
            <w:r w:rsidRPr="00DA3E47">
              <w:rPr>
                <w:sz w:val="22"/>
                <w:szCs w:val="22"/>
              </w:rPr>
              <w:t>обслуживание технических средств оповещения</w:t>
            </w:r>
          </w:p>
        </w:tc>
      </w:tr>
      <w:tr w:rsidR="00C607EC" w:rsidRPr="00434CA1" w:rsidTr="00C607EC">
        <w:trPr>
          <w:trHeight w:val="96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DA3E47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713BC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713BC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713BC6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607EC" w:rsidRPr="00434CA1" w:rsidTr="00C607EC">
        <w:trPr>
          <w:trHeight w:val="80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464039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C" w:rsidRPr="00C231AB" w:rsidRDefault="00C607EC" w:rsidP="007902E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607EC" w:rsidRDefault="00C607EC" w:rsidP="00C607E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F3A6B" w:rsidRPr="00F30AFE" w:rsidRDefault="008F3A6B" w:rsidP="003302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62AFE" w:rsidRPr="00A116AB" w:rsidRDefault="00D62AFE" w:rsidP="00A116AB">
      <w:pPr>
        <w:pStyle w:val="ConsPlusCell"/>
        <w:ind w:left="360"/>
        <w:jc w:val="center"/>
        <w:rPr>
          <w:b/>
          <w:sz w:val="28"/>
          <w:szCs w:val="28"/>
        </w:rPr>
      </w:pPr>
      <w:r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</w:t>
      </w:r>
      <w:r w:rsidR="00E749BF">
        <w:rPr>
          <w:b/>
          <w:sz w:val="28"/>
          <w:szCs w:val="28"/>
        </w:rPr>
        <w:t>на Ленинградской области</w:t>
      </w:r>
      <w:r w:rsidRPr="00A116AB">
        <w:rPr>
          <w:b/>
          <w:sz w:val="28"/>
          <w:szCs w:val="28"/>
        </w:rPr>
        <w:t>»</w:t>
      </w:r>
    </w:p>
    <w:p w:rsidR="0003092D" w:rsidRPr="0003092D" w:rsidRDefault="008F3A6B" w:rsidP="00E857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</w:t>
      </w:r>
      <w:r w:rsidR="00A116AB" w:rsidRPr="0003092D"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</w:t>
      </w:r>
      <w:r w:rsidR="00E85719">
        <w:rPr>
          <w:sz w:val="28"/>
          <w:szCs w:val="28"/>
        </w:rPr>
        <w:t>района Ленинградской области</w:t>
      </w:r>
      <w:r w:rsidR="0003092D" w:rsidRPr="0003092D">
        <w:rPr>
          <w:sz w:val="28"/>
          <w:szCs w:val="28"/>
        </w:rPr>
        <w:t>»</w:t>
      </w:r>
    </w:p>
    <w:p w:rsidR="008F3A6B" w:rsidRPr="0003092D" w:rsidRDefault="008F3A6B" w:rsidP="008F3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A6B" w:rsidRPr="008362BE" w:rsidRDefault="008F3A6B" w:rsidP="008F3A6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C921A9" w:rsidP="00B063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»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A116AB" w:rsidP="00476A7C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Обеспечение жизнедеятельности населения, предупреждение и ликвидация последствий чрезвычайных ситуаций природного и техногенного характера </w:t>
            </w:r>
            <w:r w:rsidR="00F323D1" w:rsidRPr="0017681E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D93BFE" w:rsidP="00D93BFE">
            <w:pPr>
              <w:jc w:val="both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Совершенствование и комплексное решение задач подготовки неработающего населения МО Приладожское городское поселение в области безопасности жизнедеятельности.   Развитие современной учебно-материальной базы для подготовки неработающего населения в области безопасности жизнедеятельности.</w:t>
            </w:r>
            <w:r w:rsidR="00FB3109" w:rsidRPr="0017681E">
              <w:rPr>
                <w:sz w:val="22"/>
                <w:szCs w:val="22"/>
              </w:rPr>
              <w:t xml:space="preserve"> </w:t>
            </w:r>
            <w:r w:rsidRPr="0017681E">
              <w:rPr>
                <w:sz w:val="22"/>
                <w:szCs w:val="22"/>
              </w:rPr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. Обследование объектов защиты и пунктов временного размещения населения.</w:t>
            </w:r>
            <w:r w:rsidR="007E09BA" w:rsidRPr="0017681E">
              <w:rPr>
                <w:sz w:val="22"/>
                <w:szCs w:val="22"/>
              </w:rPr>
              <w:t xml:space="preserve"> Оборудование объектов защиты и пунктов временного размещения населения согласно законодательству.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E749BF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02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7902E4">
              <w:rPr>
                <w:sz w:val="22"/>
                <w:szCs w:val="22"/>
              </w:rPr>
              <w:t>3</w:t>
            </w:r>
            <w:r w:rsidR="006B2D85" w:rsidRPr="0017681E">
              <w:rPr>
                <w:sz w:val="22"/>
                <w:szCs w:val="22"/>
              </w:rPr>
              <w:t xml:space="preserve"> годы</w:t>
            </w:r>
          </w:p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Pr="0017681E" w:rsidRDefault="008F3A6B" w:rsidP="006B2D85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и            </w:t>
            </w:r>
            <w:r w:rsidRPr="0017681E">
              <w:rPr>
                <w:sz w:val="22"/>
                <w:szCs w:val="22"/>
              </w:rPr>
              <w:br/>
              <w:t xml:space="preserve">финансирования       </w:t>
            </w:r>
            <w:r w:rsidRPr="0017681E">
              <w:rPr>
                <w:sz w:val="22"/>
                <w:szCs w:val="22"/>
              </w:rPr>
              <w:br/>
              <w:t>подпрограммы по годам</w:t>
            </w:r>
            <w:r w:rsidRPr="0017681E">
              <w:rPr>
                <w:sz w:val="22"/>
                <w:szCs w:val="22"/>
              </w:rPr>
              <w:br/>
              <w:t xml:space="preserve">реализации </w:t>
            </w:r>
            <w:r w:rsidR="006B2D85" w:rsidRPr="0017681E">
              <w:rPr>
                <w:sz w:val="22"/>
                <w:szCs w:val="22"/>
              </w:rPr>
              <w:t>(тыс. руб.)</w:t>
            </w:r>
            <w:r w:rsidRPr="0017681E">
              <w:rPr>
                <w:sz w:val="22"/>
                <w:szCs w:val="22"/>
              </w:rPr>
              <w:t>:</w:t>
            </w:r>
          </w:p>
          <w:p w:rsidR="006B2D85" w:rsidRPr="0017681E" w:rsidRDefault="006B2D85" w:rsidP="006B2D85">
            <w:pPr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О Приладожское </w:t>
            </w:r>
            <w:r w:rsidRPr="0017681E">
              <w:rPr>
                <w:sz w:val="22"/>
                <w:szCs w:val="22"/>
              </w:rPr>
              <w:lastRenderedPageBreak/>
              <w:t>городское поселение:</w:t>
            </w:r>
          </w:p>
          <w:p w:rsidR="006B2D85" w:rsidRPr="0017681E" w:rsidRDefault="007902E4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B2D85" w:rsidRPr="0017681E">
              <w:rPr>
                <w:sz w:val="22"/>
                <w:szCs w:val="22"/>
              </w:rPr>
              <w:t xml:space="preserve"> год </w:t>
            </w:r>
            <w:r w:rsidR="00FB00AF" w:rsidRPr="0017681E">
              <w:rPr>
                <w:sz w:val="22"/>
                <w:szCs w:val="22"/>
              </w:rPr>
              <w:t xml:space="preserve">– </w:t>
            </w:r>
            <w:r w:rsidR="00B063C3">
              <w:rPr>
                <w:sz w:val="22"/>
                <w:szCs w:val="22"/>
              </w:rPr>
              <w:t>51,6</w:t>
            </w:r>
          </w:p>
          <w:p w:rsidR="006B2D85" w:rsidRPr="0017681E" w:rsidRDefault="00E749BF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02E4">
              <w:rPr>
                <w:sz w:val="22"/>
                <w:szCs w:val="22"/>
              </w:rPr>
              <w:t>2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7B47E1" w:rsidRPr="0017681E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B063C3">
              <w:rPr>
                <w:sz w:val="22"/>
                <w:szCs w:val="22"/>
              </w:rPr>
              <w:t>51,6</w:t>
            </w:r>
          </w:p>
          <w:p w:rsidR="008F3A6B" w:rsidRPr="0017681E" w:rsidRDefault="00E749BF" w:rsidP="00B06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02E4">
              <w:rPr>
                <w:sz w:val="22"/>
                <w:szCs w:val="22"/>
              </w:rPr>
              <w:t>3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B063C3">
              <w:rPr>
                <w:sz w:val="22"/>
                <w:szCs w:val="22"/>
              </w:rPr>
              <w:t>51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Наименование</w:t>
            </w:r>
            <w:r w:rsidRPr="0017681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Главный      </w:t>
            </w:r>
            <w:r w:rsidRPr="0017681E">
              <w:rPr>
                <w:sz w:val="22"/>
                <w:szCs w:val="22"/>
              </w:rPr>
              <w:br/>
              <w:t>распорядитель</w:t>
            </w:r>
            <w:r w:rsidRPr="0017681E">
              <w:rPr>
                <w:sz w:val="22"/>
                <w:szCs w:val="22"/>
              </w:rPr>
              <w:br/>
              <w:t xml:space="preserve">бюджетных    </w:t>
            </w:r>
            <w:r w:rsidRPr="0017681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      </w:t>
            </w:r>
            <w:r w:rsidRPr="0017681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8F3A6B" w:rsidRPr="00BF501B" w:rsidTr="0087115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E749BF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02E4">
              <w:rPr>
                <w:sz w:val="22"/>
                <w:szCs w:val="22"/>
              </w:rPr>
              <w:t>1</w:t>
            </w:r>
            <w:r w:rsidR="008F3A6B" w:rsidRPr="00BF501B">
              <w:rPr>
                <w:sz w:val="22"/>
                <w:szCs w:val="22"/>
              </w:rPr>
              <w:t xml:space="preserve"> </w:t>
            </w:r>
            <w:r w:rsidR="00322ADE">
              <w:rPr>
                <w:sz w:val="22"/>
                <w:szCs w:val="22"/>
              </w:rPr>
              <w:t>год</w:t>
            </w:r>
            <w:r w:rsidR="008F3A6B"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E749BF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02E4">
              <w:rPr>
                <w:sz w:val="22"/>
                <w:szCs w:val="22"/>
              </w:rPr>
              <w:t>2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E749BF" w:rsidP="007902E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902E4">
              <w:rPr>
                <w:sz w:val="22"/>
                <w:szCs w:val="22"/>
              </w:rPr>
              <w:t>3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8F3A6B" w:rsidRPr="00BF501B" w:rsidTr="0087115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Default="006B2D85" w:rsidP="006B2D85">
            <w:pPr>
              <w:pStyle w:val="ConsPlusCell"/>
            </w:pPr>
            <w:r>
              <w:t>«</w:t>
            </w:r>
            <w:r w:rsidR="00FB3109" w:rsidRPr="00E04904">
              <w:t>Предупреж</w:t>
            </w:r>
            <w:r w:rsidR="00FB3109" w:rsidRPr="00E04904">
              <w:lastRenderedPageBreak/>
              <w:t>дение и ликвидация последствий чрезвычайных ситуаций</w:t>
            </w:r>
            <w:r w:rsidR="00FB3109">
              <w:rPr>
                <w:b/>
                <w:sz w:val="28"/>
                <w:szCs w:val="28"/>
              </w:rPr>
              <w:t xml:space="preserve"> </w:t>
            </w:r>
            <w:r w:rsidR="00FB3109">
              <w:t xml:space="preserve">природного и техногенного характера </w:t>
            </w:r>
            <w:r w:rsidR="00FB310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FB3109">
              <w:t xml:space="preserve"> </w:t>
            </w:r>
            <w:r w:rsidR="00B063C3">
              <w:t>в</w:t>
            </w:r>
            <w:r w:rsidR="00FB3109">
              <w:t xml:space="preserve"> 20</w:t>
            </w:r>
            <w:r w:rsidR="007902E4">
              <w:t>21</w:t>
            </w:r>
            <w:r w:rsidR="00FB3109">
              <w:t>-20</w:t>
            </w:r>
            <w:r w:rsidR="007902E4">
              <w:t>23</w:t>
            </w:r>
            <w:r w:rsidR="00B063C3">
              <w:t xml:space="preserve"> </w:t>
            </w:r>
            <w:r w:rsidR="00FB3109">
              <w:t>го</w:t>
            </w:r>
            <w:r w:rsidR="00B063C3">
              <w:t>дах</w:t>
            </w:r>
            <w:r>
              <w:t>»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453C9B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C4290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57E4" w:rsidRPr="00BF501B" w:rsidTr="00276829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Default="003C57E4" w:rsidP="006B2D85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B063C3" w:rsidP="005168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B063C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</w:pPr>
            <w:r w:rsidRPr="0017681E">
              <w:t xml:space="preserve">Планируемые результаты реализации </w:t>
            </w:r>
            <w:r w:rsidRPr="0017681E"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9A1DDC" w:rsidP="00276829">
            <w:pPr>
              <w:pStyle w:val="ConsPlusCell"/>
            </w:pPr>
            <w:r w:rsidRPr="0017681E">
              <w:t>Обеспечение жизнедеятельности населения, предупреждение и ликвидация последствий чрезвычайных ситуаций</w:t>
            </w:r>
            <w:r w:rsidRPr="0017681E">
              <w:rPr>
                <w:b/>
              </w:rPr>
              <w:t xml:space="preserve"> </w:t>
            </w:r>
            <w:r w:rsidRPr="0017681E">
              <w:t>природного и техногенного характера</w:t>
            </w:r>
          </w:p>
        </w:tc>
      </w:tr>
    </w:tbl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76A7C" w:rsidRDefault="00A24C80" w:rsidP="00A24C80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476A7C" w:rsidRDefault="00476A7C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E85719" w:rsidRDefault="00E85719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476A7C" w:rsidRDefault="00476A7C" w:rsidP="00A24C80">
      <w:pPr>
        <w:jc w:val="center"/>
        <w:rPr>
          <w:rFonts w:cs="Calibri"/>
        </w:rPr>
      </w:pPr>
    </w:p>
    <w:p w:rsidR="00476A7C" w:rsidRDefault="00476A7C" w:rsidP="0017681E">
      <w:pPr>
        <w:rPr>
          <w:rFonts w:cs="Calibri"/>
        </w:rPr>
      </w:pPr>
    </w:p>
    <w:p w:rsidR="009A1DDC" w:rsidRPr="00A116AB" w:rsidRDefault="00FF3058" w:rsidP="009A1DDC">
      <w:pPr>
        <w:pStyle w:val="ConsPlusCell"/>
        <w:ind w:left="36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lastRenderedPageBreak/>
        <w:t>План</w:t>
      </w:r>
      <w:r w:rsidR="009930C6" w:rsidRPr="00E66A2B">
        <w:rPr>
          <w:b/>
          <w:sz w:val="28"/>
          <w:szCs w:val="28"/>
        </w:rPr>
        <w:t>ируемые результаты</w:t>
      </w:r>
      <w:r w:rsidR="00DA49F3" w:rsidRPr="00E66A2B">
        <w:rPr>
          <w:b/>
          <w:sz w:val="28"/>
          <w:szCs w:val="28"/>
        </w:rPr>
        <w:t xml:space="preserve"> реализации</w:t>
      </w:r>
      <w:r w:rsidR="00860387" w:rsidRPr="00E66A2B">
        <w:rPr>
          <w:b/>
          <w:sz w:val="28"/>
          <w:szCs w:val="28"/>
        </w:rPr>
        <w:t xml:space="preserve"> </w:t>
      </w:r>
      <w:r w:rsidR="001441C0">
        <w:rPr>
          <w:b/>
          <w:sz w:val="28"/>
          <w:szCs w:val="28"/>
        </w:rPr>
        <w:t xml:space="preserve"> под</w:t>
      </w:r>
      <w:r w:rsidR="009930C6" w:rsidRPr="00E66A2B">
        <w:rPr>
          <w:b/>
          <w:sz w:val="28"/>
          <w:szCs w:val="28"/>
        </w:rPr>
        <w:t>программы</w:t>
      </w:r>
      <w:r w:rsidR="00DA49F3" w:rsidRPr="00E66A2B">
        <w:rPr>
          <w:b/>
          <w:sz w:val="28"/>
          <w:szCs w:val="28"/>
        </w:rPr>
        <w:t xml:space="preserve"> </w:t>
      </w:r>
      <w:r w:rsidR="009A1DDC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A60A9E">
        <w:rPr>
          <w:b/>
          <w:sz w:val="28"/>
          <w:szCs w:val="28"/>
        </w:rPr>
        <w:t>а Ленинградской о</w:t>
      </w:r>
      <w:r w:rsidR="00E749BF">
        <w:rPr>
          <w:b/>
          <w:sz w:val="28"/>
          <w:szCs w:val="28"/>
        </w:rPr>
        <w:t>бласти</w:t>
      </w:r>
      <w:r w:rsidR="009A1DDC" w:rsidRPr="00A116AB">
        <w:rPr>
          <w:b/>
          <w:sz w:val="28"/>
          <w:szCs w:val="28"/>
        </w:rPr>
        <w:t>»</w:t>
      </w:r>
    </w:p>
    <w:p w:rsidR="009930C6" w:rsidRPr="00E66A2B" w:rsidRDefault="009930C6" w:rsidP="00565C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7A2202" w:rsidRDefault="00DA49F3" w:rsidP="00DA49F3">
      <w:pPr>
        <w:pStyle w:val="ConsPlusNonformat"/>
        <w:jc w:val="center"/>
        <w:rPr>
          <w:rFonts w:ascii="Times New Roman" w:hAnsi="Times New Roman" w:cs="Times New Roman"/>
        </w:rPr>
      </w:pPr>
    </w:p>
    <w:p w:rsidR="00DA49F3" w:rsidRPr="007A2202" w:rsidRDefault="00DA49F3" w:rsidP="00DA49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355" w:type="dxa"/>
        <w:jc w:val="center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670"/>
        <w:gridCol w:w="1418"/>
        <w:gridCol w:w="1559"/>
        <w:gridCol w:w="1559"/>
      </w:tblGrid>
      <w:tr w:rsidR="00DA49F3" w:rsidRPr="00BF501B" w:rsidTr="00B063C3">
        <w:trPr>
          <w:trHeight w:val="80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N  </w:t>
            </w:r>
            <w:r w:rsidRPr="00EA2A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B4223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дача</w:t>
            </w:r>
            <w:r w:rsidR="00CB6F3D" w:rsidRPr="00EA2A3B">
              <w:rPr>
                <w:sz w:val="22"/>
                <w:szCs w:val="22"/>
              </w:rPr>
              <w:t xml:space="preserve">,      </w:t>
            </w:r>
            <w:r w:rsidR="00CB6F3D" w:rsidRPr="00EA2A3B">
              <w:rPr>
                <w:sz w:val="22"/>
                <w:szCs w:val="22"/>
              </w:rPr>
              <w:br/>
              <w:t>направленная</w:t>
            </w:r>
            <w:r w:rsidR="00DA49F3" w:rsidRPr="00EA2A3B">
              <w:rPr>
                <w:sz w:val="22"/>
                <w:szCs w:val="22"/>
              </w:rPr>
              <w:t xml:space="preserve"> </w:t>
            </w:r>
            <w:r w:rsidR="00DA49F3" w:rsidRPr="00EA2A3B">
              <w:rPr>
                <w:sz w:val="22"/>
                <w:szCs w:val="22"/>
              </w:rPr>
              <w:br/>
              <w:t>на достижение</w:t>
            </w:r>
            <w:r w:rsidR="00DA49F3" w:rsidRPr="00EA2A3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ый объем   </w:t>
            </w:r>
            <w:r w:rsidRPr="00EA2A3B">
              <w:rPr>
                <w:sz w:val="22"/>
                <w:szCs w:val="22"/>
              </w:rPr>
              <w:br/>
              <w:t xml:space="preserve">финансирования      </w:t>
            </w:r>
            <w:r w:rsidRPr="00EA2A3B">
              <w:rPr>
                <w:sz w:val="22"/>
                <w:szCs w:val="22"/>
              </w:rPr>
              <w:br/>
              <w:t xml:space="preserve">на решение данной   </w:t>
            </w:r>
            <w:r w:rsidRPr="00EA2A3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Количественные </w:t>
            </w:r>
            <w:r w:rsidRPr="00EA2A3B">
              <w:rPr>
                <w:sz w:val="22"/>
                <w:szCs w:val="22"/>
              </w:rPr>
              <w:br/>
              <w:t xml:space="preserve">и/ или         </w:t>
            </w:r>
            <w:r w:rsidRPr="00EA2A3B">
              <w:rPr>
                <w:sz w:val="22"/>
                <w:szCs w:val="22"/>
              </w:rPr>
              <w:br/>
              <w:t xml:space="preserve">качественные   </w:t>
            </w:r>
            <w:r w:rsidRPr="00EA2A3B">
              <w:rPr>
                <w:sz w:val="22"/>
                <w:szCs w:val="22"/>
              </w:rPr>
              <w:br/>
              <w:t xml:space="preserve">целевые        </w:t>
            </w:r>
            <w:r w:rsidRPr="00EA2A3B">
              <w:rPr>
                <w:sz w:val="22"/>
                <w:szCs w:val="22"/>
              </w:rPr>
              <w:br/>
              <w:t xml:space="preserve">показатели,    </w:t>
            </w:r>
            <w:r w:rsidRPr="00EA2A3B">
              <w:rPr>
                <w:sz w:val="22"/>
                <w:szCs w:val="22"/>
              </w:rPr>
              <w:br/>
              <w:t>характеризующие</w:t>
            </w:r>
            <w:r w:rsidRPr="00EA2A3B">
              <w:rPr>
                <w:sz w:val="22"/>
                <w:szCs w:val="22"/>
              </w:rPr>
              <w:br/>
              <w:t xml:space="preserve">достижение     </w:t>
            </w:r>
            <w:r w:rsidRPr="00EA2A3B">
              <w:rPr>
                <w:sz w:val="22"/>
                <w:szCs w:val="22"/>
              </w:rPr>
              <w:br/>
              <w:t>целей и решение</w:t>
            </w:r>
            <w:r w:rsidRPr="00EA2A3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Единица  </w:t>
            </w:r>
            <w:r w:rsidRPr="00EA2A3B">
              <w:rPr>
                <w:sz w:val="22"/>
                <w:szCs w:val="22"/>
              </w:rPr>
              <w:br/>
              <w:t>измерения</w:t>
            </w:r>
          </w:p>
          <w:p w:rsidR="000D10C5" w:rsidRPr="00EA2A3B" w:rsidRDefault="000D10C5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ценка базового      </w:t>
            </w:r>
            <w:r w:rsidRPr="00EA2A3B">
              <w:rPr>
                <w:sz w:val="22"/>
                <w:szCs w:val="22"/>
              </w:rPr>
              <w:br/>
              <w:t xml:space="preserve">значения     </w:t>
            </w:r>
            <w:r w:rsidRPr="00EA2A3B">
              <w:rPr>
                <w:sz w:val="22"/>
                <w:szCs w:val="22"/>
              </w:rPr>
              <w:br/>
              <w:t xml:space="preserve">показателя   </w:t>
            </w:r>
            <w:r w:rsidRPr="00EA2A3B">
              <w:rPr>
                <w:sz w:val="22"/>
                <w:szCs w:val="22"/>
              </w:rPr>
              <w:br/>
              <w:t xml:space="preserve">(на начало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Pr="00EA2A3B">
              <w:rPr>
                <w:sz w:val="22"/>
                <w:szCs w:val="22"/>
              </w:rPr>
              <w:br/>
              <w:t>подпрограммы)</w:t>
            </w:r>
          </w:p>
          <w:p w:rsidR="000D10C5" w:rsidRPr="00EA2A3B" w:rsidRDefault="000D10C5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="00423CF6">
              <w:rPr>
                <w:sz w:val="22"/>
                <w:szCs w:val="22"/>
              </w:rPr>
              <w:t>(</w:t>
            </w:r>
            <w:r w:rsidR="007E09BA" w:rsidRPr="00EA2A3B">
              <w:rPr>
                <w:sz w:val="22"/>
                <w:szCs w:val="22"/>
              </w:rPr>
              <w:t>чел.</w:t>
            </w:r>
            <w:r w:rsidR="00E33B14" w:rsidRPr="00EA2A3B">
              <w:rPr>
                <w:sz w:val="22"/>
                <w:szCs w:val="22"/>
              </w:rPr>
              <w:t>)</w:t>
            </w:r>
            <w:r w:rsidRPr="00EA2A3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BC488B" w:rsidRPr="00BF501B" w:rsidTr="00B063C3">
        <w:trPr>
          <w:trHeight w:val="64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5223F6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</w:t>
            </w:r>
            <w:r w:rsidR="005223F6" w:rsidRPr="00EA2A3B">
              <w:rPr>
                <w:sz w:val="22"/>
                <w:szCs w:val="22"/>
              </w:rPr>
              <w:t>МО Приладожское городское поселение</w:t>
            </w:r>
            <w:r w:rsidRPr="00EA2A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483E46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E749BF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E749BF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2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E749BF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3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</w:tr>
      <w:tr w:rsidR="00E900B4" w:rsidRPr="00EA2A3B" w:rsidTr="00B063C3">
        <w:trPr>
          <w:trHeight w:val="975"/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7902E4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оздание, содержание и организация деятельности аварийно-спасательных служб и аварийно-спасательных формирований</w:t>
            </w:r>
            <w:r w:rsidR="00B107CC">
              <w:rPr>
                <w:sz w:val="22"/>
                <w:szCs w:val="22"/>
              </w:rPr>
              <w:t xml:space="preserve">, обслуживание системы оповещений </w:t>
            </w:r>
            <w:r w:rsidR="005F3C3F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7902E4" w:rsidP="005168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</w:tbl>
    <w:p w:rsidR="00B75281" w:rsidRPr="00EA2A3B" w:rsidRDefault="00B75281" w:rsidP="006A11E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60A9E" w:rsidRDefault="006974F1" w:rsidP="00ED077B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</w:t>
      </w: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DA49F3" w:rsidRPr="009930C6" w:rsidRDefault="009930C6" w:rsidP="00DA49F3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</w:t>
      </w:r>
      <w:r w:rsidR="00DA49F3" w:rsidRPr="009930C6">
        <w:rPr>
          <w:rFonts w:cs="Calibri"/>
          <w:b/>
          <w:sz w:val="28"/>
          <w:szCs w:val="28"/>
        </w:rPr>
        <w:t>босновани</w:t>
      </w:r>
      <w:r w:rsidR="00663814">
        <w:rPr>
          <w:rFonts w:cs="Calibri"/>
          <w:b/>
          <w:sz w:val="28"/>
          <w:szCs w:val="28"/>
        </w:rPr>
        <w:t>е</w:t>
      </w:r>
      <w:r w:rsidR="00DA49F3"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C02CE7" w:rsidRPr="00A116AB" w:rsidRDefault="00DA49F3" w:rsidP="00C02CE7">
      <w:pPr>
        <w:pStyle w:val="ConsPlusCell"/>
        <w:ind w:left="36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 w:rsidR="00860387">
        <w:rPr>
          <w:rFonts w:cs="Calibri"/>
          <w:b/>
          <w:sz w:val="28"/>
          <w:szCs w:val="28"/>
        </w:rPr>
        <w:t xml:space="preserve"> </w:t>
      </w:r>
      <w:r w:rsidR="00CC56C3"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C02CE7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</w:t>
      </w:r>
      <w:r w:rsidR="003972FE">
        <w:rPr>
          <w:b/>
          <w:sz w:val="28"/>
          <w:szCs w:val="28"/>
        </w:rPr>
        <w:t>на Ленинградской области</w:t>
      </w:r>
      <w:r w:rsidR="00C02CE7" w:rsidRPr="00A116AB">
        <w:rPr>
          <w:b/>
          <w:sz w:val="28"/>
          <w:szCs w:val="28"/>
        </w:rPr>
        <w:t>»</w:t>
      </w:r>
    </w:p>
    <w:p w:rsidR="00DA49F3" w:rsidRDefault="00DA49F3" w:rsidP="00C02CE7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4018" w:type="dxa"/>
        <w:jc w:val="center"/>
        <w:tblCellSpacing w:w="5" w:type="nil"/>
        <w:tblInd w:w="-3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970"/>
        <w:gridCol w:w="1985"/>
        <w:gridCol w:w="2693"/>
        <w:gridCol w:w="2410"/>
      </w:tblGrid>
      <w:tr w:rsidR="00DA49F3" w:rsidRPr="00F2156D" w:rsidTr="00B063C3">
        <w:trPr>
          <w:trHeight w:val="2046"/>
          <w:tblCellSpacing w:w="5" w:type="nil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Наименование  </w:t>
            </w:r>
            <w:r w:rsidRPr="00EA2A3B">
              <w:rPr>
                <w:sz w:val="22"/>
                <w:szCs w:val="22"/>
              </w:rPr>
              <w:br/>
              <w:t xml:space="preserve">мероприятия   </w:t>
            </w:r>
            <w:r w:rsidRPr="00EA2A3B">
              <w:rPr>
                <w:sz w:val="22"/>
                <w:szCs w:val="22"/>
              </w:rPr>
              <w:br/>
              <w:t xml:space="preserve">программы     </w:t>
            </w:r>
            <w:r w:rsidRPr="00EA2A3B">
              <w:rPr>
                <w:sz w:val="22"/>
                <w:szCs w:val="22"/>
              </w:rPr>
              <w:br/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Источник      </w:t>
            </w:r>
            <w:r w:rsidRPr="00EA2A3B">
              <w:rPr>
                <w:sz w:val="22"/>
                <w:szCs w:val="22"/>
              </w:rPr>
              <w:br/>
              <w:t>финансирования</w:t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E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Расчет       </w:t>
            </w:r>
            <w:r w:rsidRPr="00EA2A3B">
              <w:rPr>
                <w:sz w:val="22"/>
                <w:szCs w:val="22"/>
              </w:rPr>
              <w:br/>
              <w:t xml:space="preserve">необходимых  </w:t>
            </w:r>
            <w:r w:rsidRPr="00EA2A3B">
              <w:rPr>
                <w:sz w:val="22"/>
                <w:szCs w:val="22"/>
              </w:rPr>
              <w:br/>
              <w:t xml:space="preserve">финансовых   </w:t>
            </w:r>
            <w:r w:rsidRPr="00EA2A3B">
              <w:rPr>
                <w:sz w:val="22"/>
                <w:szCs w:val="22"/>
              </w:rPr>
              <w:br/>
              <w:t xml:space="preserve">ресурсов     </w:t>
            </w:r>
            <w:r w:rsidRPr="00EA2A3B">
              <w:rPr>
                <w:sz w:val="22"/>
                <w:szCs w:val="22"/>
              </w:rPr>
              <w:br/>
              <w:t>на реализацию</w:t>
            </w:r>
            <w:r w:rsidRPr="00EA2A3B">
              <w:rPr>
                <w:sz w:val="22"/>
                <w:szCs w:val="22"/>
              </w:rPr>
              <w:br/>
              <w:t xml:space="preserve">мероприятия  </w:t>
            </w:r>
          </w:p>
          <w:p w:rsidR="00DA49F3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руб.)</w:t>
            </w:r>
            <w:r w:rsidR="00DA49F3" w:rsidRPr="00EA2A3B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бщий объем   </w:t>
            </w:r>
            <w:r w:rsidRPr="00EA2A3B">
              <w:rPr>
                <w:sz w:val="22"/>
                <w:szCs w:val="22"/>
              </w:rPr>
              <w:br/>
              <w:t xml:space="preserve">финансовых    </w:t>
            </w:r>
            <w:r w:rsidRPr="00EA2A3B">
              <w:rPr>
                <w:sz w:val="22"/>
                <w:szCs w:val="22"/>
              </w:rPr>
              <w:br/>
              <w:t xml:space="preserve">ресурсов,     </w:t>
            </w:r>
            <w:r w:rsidRPr="00EA2A3B">
              <w:rPr>
                <w:sz w:val="22"/>
                <w:szCs w:val="22"/>
              </w:rPr>
              <w:br/>
              <w:t xml:space="preserve">необходимых   </w:t>
            </w:r>
            <w:r w:rsidRPr="00EA2A3B">
              <w:rPr>
                <w:sz w:val="22"/>
                <w:szCs w:val="22"/>
              </w:rPr>
              <w:br/>
              <w:t>для реализации</w:t>
            </w:r>
            <w:r w:rsidRPr="00EA2A3B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EA2A3B">
              <w:rPr>
                <w:sz w:val="22"/>
                <w:szCs w:val="22"/>
              </w:rPr>
              <w:br/>
              <w:t xml:space="preserve">по годам </w:t>
            </w:r>
          </w:p>
          <w:p w:rsidR="004A1515" w:rsidRPr="00EA2A3B" w:rsidRDefault="004A1515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</w:t>
            </w:r>
            <w:r w:rsidR="000404C4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Эксплуатационные</w:t>
            </w:r>
            <w:r w:rsidRPr="00EA2A3B">
              <w:rPr>
                <w:sz w:val="22"/>
                <w:szCs w:val="22"/>
              </w:rPr>
              <w:br/>
              <w:t xml:space="preserve">расходы,        </w:t>
            </w:r>
            <w:r w:rsidRPr="00EA2A3B">
              <w:rPr>
                <w:sz w:val="22"/>
                <w:szCs w:val="22"/>
              </w:rPr>
              <w:br/>
              <w:t xml:space="preserve">возникающие     </w:t>
            </w:r>
            <w:r w:rsidRPr="00EA2A3B">
              <w:rPr>
                <w:sz w:val="22"/>
                <w:szCs w:val="22"/>
              </w:rPr>
              <w:br/>
              <w:t xml:space="preserve">в результате    </w:t>
            </w:r>
            <w:r w:rsidRPr="00EA2A3B">
              <w:rPr>
                <w:sz w:val="22"/>
                <w:szCs w:val="22"/>
              </w:rPr>
              <w:br/>
              <w:t xml:space="preserve">реализации      </w:t>
            </w:r>
            <w:r w:rsidRPr="00EA2A3B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7F4C7E" w:rsidRPr="00F2156D" w:rsidTr="00B063C3">
        <w:trPr>
          <w:trHeight w:val="856"/>
          <w:tblCellSpacing w:w="5" w:type="nil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902E4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4C7E">
              <w:rPr>
                <w:sz w:val="22"/>
                <w:szCs w:val="22"/>
              </w:rPr>
              <w:t>. Создание, содержание и организация деятельности аварийно-спасательных служб и аварийно-спасательных формирований</w:t>
            </w:r>
            <w:r w:rsidR="00B107CC">
              <w:rPr>
                <w:sz w:val="22"/>
                <w:szCs w:val="22"/>
              </w:rPr>
              <w:t xml:space="preserve">, обслуживание системы оповещений </w:t>
            </w:r>
            <w:r w:rsidR="007F4C7E">
              <w:rPr>
                <w:sz w:val="22"/>
                <w:szCs w:val="22"/>
              </w:rPr>
              <w:t xml:space="preserve"> на территории МО Приладожское городское поселение</w:t>
            </w: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111CB9" w:rsidRDefault="007F4C7E" w:rsidP="00E01BAF">
            <w:pPr>
              <w:pStyle w:val="ConsPlusCell"/>
              <w:rPr>
                <w:sz w:val="22"/>
                <w:szCs w:val="22"/>
              </w:rPr>
            </w:pPr>
            <w:r w:rsidRPr="00111CB9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F4C7E" w:rsidRPr="00111CB9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111CB9" w:rsidRDefault="007902E4" w:rsidP="00E01BAF">
            <w:pPr>
              <w:pStyle w:val="ConsPlusCell"/>
            </w:pPr>
            <w:r>
              <w:t>154,8</w:t>
            </w:r>
          </w:p>
          <w:p w:rsidR="007F4C7E" w:rsidRPr="00111CB9" w:rsidRDefault="007F4C7E" w:rsidP="00E01BAF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0277E3" w:rsidP="00E01BAF">
            <w:pPr>
              <w:pStyle w:val="ConsPlusCell"/>
            </w:pPr>
            <w:r>
              <w:t>202</w:t>
            </w:r>
            <w:r w:rsidR="00970B71">
              <w:t>1</w:t>
            </w:r>
            <w:r w:rsidR="00533D87">
              <w:t xml:space="preserve"> год – </w:t>
            </w:r>
            <w:r w:rsidR="007902E4">
              <w:t>51,6</w:t>
            </w:r>
          </w:p>
          <w:p w:rsidR="007F4C7E" w:rsidRDefault="000277E3" w:rsidP="00E01BAF">
            <w:pPr>
              <w:pStyle w:val="ConsPlusCell"/>
            </w:pPr>
            <w:r>
              <w:t>202</w:t>
            </w:r>
            <w:r w:rsidR="00970B71">
              <w:t>2</w:t>
            </w:r>
            <w:r w:rsidR="00516864">
              <w:t xml:space="preserve"> год – </w:t>
            </w:r>
            <w:r w:rsidR="007902E4">
              <w:t>51,6</w:t>
            </w:r>
          </w:p>
          <w:p w:rsidR="007F4C7E" w:rsidRDefault="000277E3" w:rsidP="00970B71">
            <w:pPr>
              <w:pStyle w:val="ConsPlusCell"/>
            </w:pPr>
            <w:r>
              <w:t>202</w:t>
            </w:r>
            <w:r w:rsidR="00970B71">
              <w:t>3</w:t>
            </w:r>
            <w:r w:rsidR="009C6CAA">
              <w:t xml:space="preserve"> год – </w:t>
            </w:r>
            <w:r w:rsidR="007902E4">
              <w:t>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B063C3">
        <w:trPr>
          <w:trHeight w:val="856"/>
          <w:tblCellSpacing w:w="5" w:type="nil"/>
          <w:jc w:val="center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DA49F3">
            <w:pPr>
              <w:pStyle w:val="ConsPlusCell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970B71" w:rsidP="00E01BAF">
            <w:pPr>
              <w:pStyle w:val="ConsPlusCell"/>
            </w:pPr>
            <w:r>
              <w:t>2021</w:t>
            </w:r>
            <w:r w:rsidR="007F4C7E">
              <w:t xml:space="preserve"> год – 0,00</w:t>
            </w:r>
          </w:p>
          <w:p w:rsidR="007F4C7E" w:rsidRDefault="000277E3" w:rsidP="00E01BAF">
            <w:pPr>
              <w:pStyle w:val="ConsPlusCell"/>
            </w:pPr>
            <w:r>
              <w:t>202</w:t>
            </w:r>
            <w:r w:rsidR="00970B71">
              <w:t>2</w:t>
            </w:r>
            <w:r w:rsidR="007F4C7E">
              <w:t xml:space="preserve"> год – 0,00</w:t>
            </w:r>
          </w:p>
          <w:p w:rsidR="007F4C7E" w:rsidRDefault="000277E3" w:rsidP="00970B71">
            <w:pPr>
              <w:pStyle w:val="ConsPlusCell"/>
              <w:rPr>
                <w:sz w:val="22"/>
                <w:szCs w:val="22"/>
              </w:rPr>
            </w:pPr>
            <w:r>
              <w:t>202</w:t>
            </w:r>
            <w:r w:rsidR="00970B71">
              <w:t>3</w:t>
            </w:r>
            <w:r w:rsidR="007F4C7E">
              <w:t xml:space="preserve"> год – 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A49F3" w:rsidRPr="00F2156D" w:rsidRDefault="00DA49F3" w:rsidP="001F08D2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49F3" w:rsidRPr="00F2156D" w:rsidSect="008362BE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9930C6" w:rsidRPr="00C02CE7" w:rsidRDefault="006974F1" w:rsidP="00C02CE7">
      <w:pPr>
        <w:pStyle w:val="ConsPlusCell"/>
        <w:ind w:left="360"/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02CE7">
        <w:rPr>
          <w:rFonts w:cs="Calibri"/>
          <w:b/>
          <w:sz w:val="28"/>
          <w:szCs w:val="28"/>
        </w:rPr>
        <w:lastRenderedPageBreak/>
        <w:t xml:space="preserve">  </w:t>
      </w:r>
      <w:r w:rsidR="00C02CE7">
        <w:rPr>
          <w:rFonts w:cs="Calibri"/>
          <w:b/>
          <w:sz w:val="28"/>
          <w:szCs w:val="28"/>
        </w:rPr>
        <w:t xml:space="preserve">                </w:t>
      </w:r>
      <w:r w:rsidR="001F08D2" w:rsidRPr="00C02CE7">
        <w:rPr>
          <w:rFonts w:cs="Calibri"/>
          <w:b/>
          <w:sz w:val="28"/>
          <w:szCs w:val="28"/>
        </w:rPr>
        <w:t xml:space="preserve"> </w:t>
      </w:r>
      <w:r w:rsidR="00DA49F3" w:rsidRPr="00C02CE7">
        <w:rPr>
          <w:b/>
          <w:sz w:val="28"/>
          <w:szCs w:val="28"/>
        </w:rPr>
        <w:t>Переч</w:t>
      </w:r>
      <w:r w:rsidR="009930C6" w:rsidRPr="00C02CE7">
        <w:rPr>
          <w:b/>
          <w:sz w:val="28"/>
          <w:szCs w:val="28"/>
        </w:rPr>
        <w:t>е</w:t>
      </w:r>
      <w:r w:rsidR="00DA49F3" w:rsidRPr="00C02CE7">
        <w:rPr>
          <w:b/>
          <w:sz w:val="28"/>
          <w:szCs w:val="28"/>
        </w:rPr>
        <w:t>нь мероприятий</w:t>
      </w:r>
      <w:r w:rsidR="009C1013" w:rsidRPr="00C02CE7">
        <w:rPr>
          <w:b/>
          <w:sz w:val="28"/>
          <w:szCs w:val="28"/>
        </w:rPr>
        <w:t xml:space="preserve"> </w:t>
      </w:r>
      <w:r w:rsidR="00DF6954" w:rsidRPr="00C02CE7">
        <w:rPr>
          <w:rFonts w:cs="Calibri"/>
          <w:b/>
          <w:sz w:val="28"/>
          <w:szCs w:val="28"/>
        </w:rPr>
        <w:t xml:space="preserve">подпрограммы </w:t>
      </w:r>
      <w:r w:rsidR="00C02CE7" w:rsidRPr="00C02CE7">
        <w:rPr>
          <w:b/>
          <w:sz w:val="28"/>
          <w:szCs w:val="28"/>
        </w:rPr>
        <w:t xml:space="preserve">«Предупреждение и ликвидация последствий </w:t>
      </w:r>
      <w:r w:rsidR="00C02CE7">
        <w:rPr>
          <w:b/>
          <w:sz w:val="28"/>
          <w:szCs w:val="28"/>
        </w:rPr>
        <w:t xml:space="preserve">               </w:t>
      </w:r>
      <w:r w:rsidR="00C02CE7" w:rsidRPr="00C02CE7">
        <w:rPr>
          <w:b/>
          <w:sz w:val="28"/>
          <w:szCs w:val="28"/>
        </w:rPr>
        <w:t>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514B88">
        <w:rPr>
          <w:b/>
          <w:sz w:val="28"/>
          <w:szCs w:val="28"/>
        </w:rPr>
        <w:t>а Ленинградской области</w:t>
      </w:r>
      <w:r w:rsidR="00C02CE7" w:rsidRPr="00C02CE7">
        <w:rPr>
          <w:b/>
          <w:sz w:val="28"/>
          <w:szCs w:val="28"/>
        </w:rPr>
        <w:t>»</w:t>
      </w:r>
    </w:p>
    <w:p w:rsidR="00DA49F3" w:rsidRPr="00C02CE7" w:rsidRDefault="00DA49F3" w:rsidP="00DA49F3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</w:p>
    <w:tbl>
      <w:tblPr>
        <w:tblW w:w="1376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543"/>
        <w:gridCol w:w="992"/>
        <w:gridCol w:w="992"/>
        <w:gridCol w:w="1418"/>
        <w:gridCol w:w="1134"/>
        <w:gridCol w:w="1134"/>
        <w:gridCol w:w="1134"/>
        <w:gridCol w:w="2221"/>
        <w:gridCol w:w="1620"/>
      </w:tblGrid>
      <w:tr w:rsidR="00F62959" w:rsidRPr="00434CA1" w:rsidTr="00B063C3">
        <w:trPr>
          <w:trHeight w:val="320"/>
          <w:tblCellSpacing w:w="5" w:type="nil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N   </w:t>
            </w:r>
            <w:r w:rsidRPr="007269E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Мероприятия по</w:t>
            </w:r>
            <w:r w:rsidRPr="007269E2">
              <w:rPr>
                <w:sz w:val="22"/>
                <w:szCs w:val="22"/>
              </w:rPr>
              <w:br/>
              <w:t xml:space="preserve">реализации    </w:t>
            </w:r>
            <w:r w:rsidRPr="007269E2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Источники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Срок       </w:t>
            </w:r>
            <w:r w:rsidRPr="007269E2">
              <w:rPr>
                <w:sz w:val="22"/>
                <w:szCs w:val="22"/>
              </w:rPr>
              <w:br/>
              <w:t xml:space="preserve">исполнения </w:t>
            </w:r>
            <w:r w:rsidRPr="007269E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Всего</w:t>
            </w:r>
            <w:r w:rsidRPr="007269E2">
              <w:rPr>
                <w:sz w:val="22"/>
                <w:szCs w:val="22"/>
              </w:rPr>
              <w:br/>
              <w:t>(тыс.</w:t>
            </w:r>
            <w:r w:rsidRPr="007269E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тветственный </w:t>
            </w:r>
            <w:r w:rsidRPr="007269E2">
              <w:rPr>
                <w:sz w:val="22"/>
                <w:szCs w:val="22"/>
              </w:rPr>
              <w:br/>
              <w:t xml:space="preserve">за выполнение </w:t>
            </w:r>
            <w:r w:rsidRPr="007269E2">
              <w:rPr>
                <w:sz w:val="22"/>
                <w:szCs w:val="22"/>
              </w:rPr>
              <w:br/>
              <w:t xml:space="preserve">мероприятия   </w:t>
            </w:r>
            <w:r w:rsidRPr="007269E2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Планируемые   </w:t>
            </w:r>
            <w:r w:rsidRPr="007269E2">
              <w:rPr>
                <w:sz w:val="22"/>
                <w:szCs w:val="22"/>
              </w:rPr>
              <w:br/>
              <w:t xml:space="preserve">результаты    </w:t>
            </w:r>
            <w:r w:rsidRPr="007269E2">
              <w:rPr>
                <w:sz w:val="22"/>
                <w:szCs w:val="22"/>
              </w:rPr>
              <w:br/>
              <w:t xml:space="preserve">выполнения    </w:t>
            </w:r>
            <w:r w:rsidRPr="007269E2">
              <w:rPr>
                <w:sz w:val="22"/>
                <w:szCs w:val="22"/>
              </w:rPr>
              <w:br/>
              <w:t xml:space="preserve">мероприятий   </w:t>
            </w:r>
            <w:r w:rsidRPr="007269E2">
              <w:rPr>
                <w:sz w:val="22"/>
                <w:szCs w:val="22"/>
              </w:rPr>
              <w:br/>
              <w:t xml:space="preserve">программы    </w:t>
            </w:r>
            <w:r w:rsidRPr="007269E2">
              <w:rPr>
                <w:sz w:val="22"/>
                <w:szCs w:val="22"/>
              </w:rPr>
              <w:br/>
            </w:r>
          </w:p>
        </w:tc>
      </w:tr>
      <w:tr w:rsidR="00F62959" w:rsidRPr="00434CA1" w:rsidTr="00B063C3">
        <w:trPr>
          <w:trHeight w:val="80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514B88" w:rsidP="00514B8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62959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514B88" w:rsidP="00514B8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62959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514B88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62959" w:rsidRPr="007269E2">
              <w:rPr>
                <w:sz w:val="22"/>
                <w:szCs w:val="22"/>
              </w:rPr>
              <w:t xml:space="preserve"> год</w:t>
            </w:r>
          </w:p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7269E2" w:rsidRDefault="00F62959" w:rsidP="00DA49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F62959" w:rsidRPr="00434CA1" w:rsidTr="00B063C3">
        <w:trPr>
          <w:trHeight w:val="1155"/>
          <w:tblCellSpacing w:w="5" w:type="nil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959" w:rsidRPr="00C231AB" w:rsidRDefault="00B063C3" w:rsidP="00DA49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959" w:rsidRPr="00C231AB"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959" w:rsidRPr="00C231AB" w:rsidRDefault="00F62959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 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F62959" w:rsidRPr="00C231AB" w:rsidRDefault="00F62959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5A1E8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63C3">
              <w:rPr>
                <w:sz w:val="22"/>
                <w:szCs w:val="22"/>
              </w:rPr>
              <w:t>1</w:t>
            </w:r>
            <w:r w:rsidR="00F62959" w:rsidRPr="00C231AB">
              <w:rPr>
                <w:sz w:val="22"/>
                <w:szCs w:val="22"/>
              </w:rPr>
              <w:t>-</w:t>
            </w:r>
          </w:p>
          <w:p w:rsidR="00F62959" w:rsidRPr="00C231AB" w:rsidRDefault="005A1E81" w:rsidP="00B063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63C3">
              <w:rPr>
                <w:sz w:val="22"/>
                <w:szCs w:val="22"/>
              </w:rPr>
              <w:t>3</w:t>
            </w:r>
            <w:r w:rsidR="00F62959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B063C3" w:rsidP="005A1E8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B063C3" w:rsidP="00111CB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B063C3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B063C3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Default="00F62959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2959" w:rsidRPr="00C231AB" w:rsidRDefault="00F62959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содержание и организация деятельности аварийно-спасательных служб</w:t>
            </w:r>
          </w:p>
        </w:tc>
      </w:tr>
      <w:tr w:rsidR="00111CB9" w:rsidRPr="00434CA1" w:rsidTr="00B063C3">
        <w:trPr>
          <w:trHeight w:val="105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B9" w:rsidRPr="00C231AB" w:rsidRDefault="00111CB9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B9" w:rsidRPr="00C231AB" w:rsidRDefault="00111CB9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C231AB" w:rsidRDefault="00111CB9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C231AB" w:rsidRDefault="00B063C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11CB9" w:rsidRPr="00C231AB">
              <w:rPr>
                <w:sz w:val="22"/>
                <w:szCs w:val="22"/>
              </w:rPr>
              <w:t>-</w:t>
            </w:r>
          </w:p>
          <w:p w:rsidR="00111CB9" w:rsidRPr="00C231AB" w:rsidRDefault="00111CB9" w:rsidP="00B063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63C3">
              <w:rPr>
                <w:sz w:val="22"/>
                <w:szCs w:val="22"/>
              </w:rPr>
              <w:t>3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464039" w:rsidRDefault="00B063C3" w:rsidP="00AC2B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464039" w:rsidRDefault="00B063C3" w:rsidP="00AC2B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464039" w:rsidRDefault="00111CB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63C3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464039" w:rsidRDefault="00111CB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63C3">
              <w:rPr>
                <w:sz w:val="22"/>
                <w:szCs w:val="22"/>
              </w:rPr>
              <w:t>1,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C231AB" w:rsidRDefault="00111CB9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B9" w:rsidRPr="00C231AB" w:rsidRDefault="00111CB9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62959" w:rsidRPr="00434CA1" w:rsidTr="00B063C3">
        <w:trPr>
          <w:trHeight w:val="1050"/>
          <w:tblCellSpacing w:w="5" w:type="nil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5A1E81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63C3">
              <w:rPr>
                <w:sz w:val="22"/>
                <w:szCs w:val="22"/>
              </w:rPr>
              <w:t>1</w:t>
            </w:r>
            <w:r w:rsidR="00F62959" w:rsidRPr="00C231AB">
              <w:rPr>
                <w:sz w:val="22"/>
                <w:szCs w:val="22"/>
              </w:rPr>
              <w:t>-</w:t>
            </w:r>
          </w:p>
          <w:p w:rsidR="00F62959" w:rsidRPr="00C231AB" w:rsidRDefault="005A1E81" w:rsidP="00B063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063C3">
              <w:rPr>
                <w:sz w:val="22"/>
                <w:szCs w:val="22"/>
              </w:rPr>
              <w:t>3</w:t>
            </w:r>
            <w:r w:rsidR="00F62959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F6295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F6295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F6295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464039" w:rsidRDefault="00F6295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59" w:rsidRPr="00C231AB" w:rsidRDefault="00F62959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5" w:name="Par546"/>
      <w:bookmarkEnd w:id="5"/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E1421" w:rsidRDefault="006E1421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E1421" w:rsidRDefault="006E1421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E1421" w:rsidRDefault="006E1421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E1421" w:rsidRDefault="006E1421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E1421" w:rsidRDefault="006E1421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A7914" w:rsidRPr="00F30AFE" w:rsidRDefault="007A7914" w:rsidP="007A79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B61BF" w:rsidRPr="00FB61BF" w:rsidRDefault="00FB61BF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</w:t>
      </w:r>
      <w:r w:rsidR="00321F64">
        <w:rPr>
          <w:b/>
          <w:sz w:val="28"/>
          <w:szCs w:val="28"/>
        </w:rPr>
        <w:t>она Ленинградской области</w:t>
      </w:r>
      <w:r w:rsidRPr="00FB61BF">
        <w:rPr>
          <w:b/>
          <w:sz w:val="28"/>
          <w:szCs w:val="28"/>
        </w:rPr>
        <w:t>»</w:t>
      </w:r>
    </w:p>
    <w:p w:rsidR="0003092D" w:rsidRPr="0003092D" w:rsidRDefault="00920B85" w:rsidP="00E857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FB61BF"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</w:t>
      </w:r>
      <w:r w:rsidR="00E85719">
        <w:rPr>
          <w:sz w:val="28"/>
          <w:szCs w:val="28"/>
        </w:rPr>
        <w:t>ской области</w:t>
      </w:r>
      <w:r w:rsidR="0003092D" w:rsidRPr="0003092D">
        <w:rPr>
          <w:sz w:val="28"/>
          <w:szCs w:val="28"/>
        </w:rPr>
        <w:t>»</w:t>
      </w:r>
    </w:p>
    <w:p w:rsidR="007A7914" w:rsidRPr="00FB61BF" w:rsidRDefault="007A7914" w:rsidP="00FB61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627"/>
        <w:gridCol w:w="1559"/>
        <w:gridCol w:w="1843"/>
        <w:gridCol w:w="1235"/>
        <w:gridCol w:w="1188"/>
        <w:gridCol w:w="1188"/>
        <w:gridCol w:w="1188"/>
        <w:gridCol w:w="1188"/>
        <w:gridCol w:w="1430"/>
      </w:tblGrid>
      <w:tr w:rsidR="007A7914" w:rsidRPr="00BF501B" w:rsidTr="00B063C3">
        <w:trPr>
          <w:trHeight w:val="697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4" w:rsidRPr="00BF501B" w:rsidRDefault="007A7914" w:rsidP="00B063C3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0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14" w:rsidRPr="00BF501B" w:rsidRDefault="00FB61BF" w:rsidP="00E8571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 xml:space="preserve">«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»</w:t>
            </w:r>
          </w:p>
        </w:tc>
      </w:tr>
      <w:tr w:rsidR="007A7914" w:rsidRPr="00BF501B" w:rsidTr="00A23BB1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FB61BF" w:rsidP="009422F7">
            <w:pPr>
              <w:pStyle w:val="ConsPlusCell"/>
              <w:rPr>
                <w:sz w:val="22"/>
                <w:szCs w:val="22"/>
              </w:rPr>
            </w:pPr>
            <w:r>
              <w:t>Обеспечение пожарной безопасности</w:t>
            </w:r>
            <w:r w:rsidRPr="00014555">
              <w:t xml:space="preserve">  в МО Приладожское городское поселение</w:t>
            </w:r>
            <w:r>
              <w:t>.</w:t>
            </w:r>
          </w:p>
        </w:tc>
      </w:tr>
      <w:tr w:rsidR="007A7914" w:rsidRPr="00BF501B" w:rsidTr="00A23BB1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A23BB1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A23BB1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FB61BF" w:rsidRDefault="00FB61BF" w:rsidP="00FB61BF">
            <w:pPr>
              <w:jc w:val="both"/>
            </w:pPr>
            <w:r>
              <w:t xml:space="preserve">Ремонт и содержание пожарных водоисточников. </w:t>
            </w:r>
            <w:r w:rsidR="00E93337">
              <w:t>Обучение населения в области пожарной безопасности.</w:t>
            </w:r>
          </w:p>
        </w:tc>
      </w:tr>
      <w:tr w:rsidR="007A7914" w:rsidRPr="00BF501B" w:rsidTr="00A23BB1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321F64" w:rsidP="009422F7">
            <w:pPr>
              <w:pStyle w:val="ConsPlusCell"/>
              <w:rPr>
                <w:sz w:val="22"/>
                <w:szCs w:val="22"/>
              </w:rPr>
            </w:pPr>
            <w:r>
              <w:t>202</w:t>
            </w:r>
            <w:r w:rsidR="0052209A">
              <w:t>1</w:t>
            </w:r>
            <w:r>
              <w:t>-202</w:t>
            </w:r>
            <w:r w:rsidR="0052209A">
              <w:t>3</w:t>
            </w:r>
            <w:r w:rsidR="007A7914">
              <w:t xml:space="preserve"> годы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A23BB1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и            </w:t>
            </w:r>
            <w:r w:rsidRPr="00464039">
              <w:rPr>
                <w:sz w:val="22"/>
                <w:szCs w:val="22"/>
              </w:rPr>
              <w:br/>
              <w:t xml:space="preserve">финансирования       </w:t>
            </w:r>
            <w:r w:rsidRPr="00464039">
              <w:rPr>
                <w:sz w:val="22"/>
                <w:szCs w:val="22"/>
              </w:rPr>
              <w:br/>
              <w:t>подпрограммы по годам</w:t>
            </w:r>
            <w:r w:rsidRPr="00464039">
              <w:rPr>
                <w:sz w:val="22"/>
                <w:szCs w:val="22"/>
              </w:rPr>
              <w:br/>
              <w:t>реализации (тыс. руб.):</w:t>
            </w:r>
          </w:p>
          <w:p w:rsidR="007A7914" w:rsidRPr="00464039" w:rsidRDefault="007A7914" w:rsidP="009422F7">
            <w:r w:rsidRPr="00464039">
              <w:t>администрация МО Приладожское городское поселение:</w:t>
            </w:r>
          </w:p>
          <w:p w:rsidR="007A7914" w:rsidRPr="00464039" w:rsidRDefault="0052209A" w:rsidP="009422F7">
            <w:r>
              <w:t>2021</w:t>
            </w:r>
            <w:r w:rsidR="00F57104" w:rsidRPr="00464039">
              <w:t xml:space="preserve"> год – </w:t>
            </w:r>
            <w:r>
              <w:t>80</w:t>
            </w:r>
            <w:r w:rsidR="008B6D45" w:rsidRPr="00464039">
              <w:t>,00</w:t>
            </w:r>
          </w:p>
          <w:p w:rsidR="007A7914" w:rsidRPr="00464039" w:rsidRDefault="00321F64" w:rsidP="009422F7">
            <w:r>
              <w:t>202</w:t>
            </w:r>
            <w:r w:rsidR="0052209A">
              <w:t>2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52209A">
              <w:t>70</w:t>
            </w:r>
            <w:r w:rsidR="008B6D45" w:rsidRPr="00464039">
              <w:t>,00</w:t>
            </w:r>
          </w:p>
          <w:p w:rsidR="007A7914" w:rsidRPr="00464039" w:rsidRDefault="00321F64" w:rsidP="0052209A">
            <w:r>
              <w:t>202</w:t>
            </w:r>
            <w:r w:rsidR="0052209A">
              <w:t>3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52209A">
              <w:t>80</w:t>
            </w:r>
            <w:r w:rsidR="008B6D45" w:rsidRPr="00464039">
              <w:t>,00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</w:t>
            </w:r>
            <w:r w:rsidRPr="00464039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Главный      </w:t>
            </w:r>
            <w:r w:rsidRPr="00464039">
              <w:rPr>
                <w:sz w:val="22"/>
                <w:szCs w:val="22"/>
              </w:rPr>
              <w:br/>
              <w:t>распорядитель</w:t>
            </w:r>
            <w:r w:rsidRPr="00464039">
              <w:rPr>
                <w:sz w:val="22"/>
                <w:szCs w:val="22"/>
              </w:rPr>
              <w:br/>
              <w:t xml:space="preserve">бюджетных    </w:t>
            </w:r>
            <w:r w:rsidRPr="00464039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      </w:t>
            </w:r>
            <w:r w:rsidRPr="00464039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A7914" w:rsidRPr="00BF501B" w:rsidTr="00A23BB1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1E2A9E" w:rsidP="005220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2209A">
              <w:rPr>
                <w:sz w:val="22"/>
                <w:szCs w:val="22"/>
              </w:rPr>
              <w:t>1</w:t>
            </w:r>
            <w:r w:rsidR="00AB36F4" w:rsidRPr="00464039">
              <w:rPr>
                <w:sz w:val="22"/>
                <w:szCs w:val="22"/>
              </w:rPr>
              <w:t xml:space="preserve"> </w:t>
            </w:r>
            <w:r w:rsidR="007A7914" w:rsidRPr="00464039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1E2A9E" w:rsidP="005220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2209A">
              <w:rPr>
                <w:sz w:val="22"/>
                <w:szCs w:val="22"/>
              </w:rPr>
              <w:t>2</w:t>
            </w:r>
            <w:r w:rsidR="007A7914"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1E2A9E" w:rsidP="005220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2209A">
              <w:rPr>
                <w:sz w:val="22"/>
                <w:szCs w:val="22"/>
              </w:rPr>
              <w:t>3</w:t>
            </w:r>
            <w:r w:rsidR="007A7914"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7A7914" w:rsidRPr="00BF501B" w:rsidTr="00A23BB1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4503B5" w:rsidP="00E85719">
            <w:pPr>
              <w:pStyle w:val="ConsPlusCell"/>
              <w:jc w:val="both"/>
              <w:rPr>
                <w:sz w:val="22"/>
                <w:szCs w:val="22"/>
              </w:rPr>
            </w:pPr>
            <w:r w:rsidRPr="00464039">
              <w:t xml:space="preserve">«Обеспечение пожарной безопасности на территории муниципального образования Приладожское городское поселение Кировского </w:t>
            </w:r>
            <w:r w:rsidRPr="00464039">
              <w:lastRenderedPageBreak/>
              <w:t>муниципального рай</w:t>
            </w:r>
            <w:r w:rsidR="00A036CE">
              <w:t>она Ленинградской области</w:t>
            </w:r>
            <w:r w:rsidRPr="00464039"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сего       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AC2B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A23B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ED72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AC2B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A23BB1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 том числе: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A23BB1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 xml:space="preserve">бюджета       </w:t>
            </w:r>
            <w:r w:rsidRPr="00464039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473EEC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7A7914" w:rsidRPr="00BF501B" w:rsidTr="00A23BB1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>бюджета</w:t>
            </w:r>
            <w:r w:rsidRPr="00464039">
              <w:t xml:space="preserve"> МО Приладожское городское </w:t>
            </w:r>
            <w:r w:rsidRPr="00464039">
              <w:lastRenderedPageBreak/>
              <w:t>поселение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AC2B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A23B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0F48C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2209A" w:rsidP="00AC2B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2F08AA">
              <w:rPr>
                <w:sz w:val="22"/>
                <w:szCs w:val="22"/>
              </w:rPr>
              <w:t>,00</w:t>
            </w:r>
          </w:p>
        </w:tc>
      </w:tr>
      <w:tr w:rsidR="007A7914" w:rsidRPr="00BF501B" w:rsidTr="00A23BB1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8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5" w:rsidRPr="007E75AA" w:rsidRDefault="004503B5" w:rsidP="004503B5">
            <w:pPr>
              <w:jc w:val="both"/>
            </w:pPr>
            <w:r>
              <w:t>О</w:t>
            </w:r>
            <w:r w:rsidRPr="007E75AA">
              <w:t>бустройство и ремонт противопожарных водоисточников (пожарных гидрантов).</w:t>
            </w:r>
          </w:p>
          <w:p w:rsidR="007A7914" w:rsidRPr="004503B5" w:rsidRDefault="004503B5" w:rsidP="004503B5">
            <w:pPr>
              <w:jc w:val="both"/>
            </w:pPr>
            <w:r>
              <w:t>О</w:t>
            </w:r>
            <w:r w:rsidRPr="007E75AA">
              <w:t>беспечение беспрепятственного проезда пожарной техники к месту пожара.</w:t>
            </w:r>
            <w:r>
              <w:t xml:space="preserve"> Обучение населения правилам противопожарного режима.</w:t>
            </w:r>
          </w:p>
        </w:tc>
      </w:tr>
    </w:tbl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8B517D" w:rsidRDefault="008B517D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E85719" w:rsidRDefault="00E85719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C621B4" w:rsidRPr="0052209A" w:rsidRDefault="007A7914" w:rsidP="00C62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C621B4">
        <w:rPr>
          <w:b/>
          <w:sz w:val="28"/>
          <w:szCs w:val="28"/>
        </w:rPr>
        <w:t>Планируемые результаты реализации  подпрограммы</w:t>
      </w:r>
      <w:r w:rsidRPr="00E66A2B">
        <w:t xml:space="preserve"> </w:t>
      </w:r>
      <w:r w:rsidR="00C621B4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</w:t>
      </w:r>
      <w:r w:rsidR="00641AD4">
        <w:rPr>
          <w:b/>
          <w:sz w:val="28"/>
          <w:szCs w:val="28"/>
        </w:rPr>
        <w:t>она Ленинградской области</w:t>
      </w:r>
      <w:r w:rsidR="00C621B4" w:rsidRPr="0052209A">
        <w:rPr>
          <w:b/>
          <w:sz w:val="28"/>
          <w:szCs w:val="28"/>
        </w:rPr>
        <w:t>»</w:t>
      </w:r>
    </w:p>
    <w:p w:rsidR="007A7914" w:rsidRPr="007A2202" w:rsidRDefault="007A7914" w:rsidP="00C621B4">
      <w:pPr>
        <w:widowControl w:val="0"/>
        <w:autoSpaceDE w:val="0"/>
        <w:autoSpaceDN w:val="0"/>
        <w:adjustRightInd w:val="0"/>
        <w:jc w:val="center"/>
      </w:pPr>
    </w:p>
    <w:p w:rsidR="007A7914" w:rsidRPr="007A2202" w:rsidRDefault="007A7914" w:rsidP="007A79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355" w:type="dxa"/>
        <w:jc w:val="center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506"/>
        <w:gridCol w:w="1701"/>
        <w:gridCol w:w="1559"/>
      </w:tblGrid>
      <w:tr w:rsidR="007A7914" w:rsidRPr="00BF501B" w:rsidTr="00556BB6">
        <w:trPr>
          <w:trHeight w:val="80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057508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7A7914" w:rsidRPr="00BF501B" w:rsidTr="00556BB6">
        <w:trPr>
          <w:trHeight w:val="640"/>
          <w:tblCellSpacing w:w="5" w:type="nil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641AD4" w:rsidP="00556B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1</w:t>
            </w:r>
            <w:r w:rsidR="007A791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641AD4" w:rsidP="00556B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2</w:t>
            </w:r>
            <w:r w:rsidR="007A791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556BB6" w:rsidP="00641A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7A7914">
              <w:rPr>
                <w:sz w:val="22"/>
                <w:szCs w:val="22"/>
              </w:rPr>
              <w:t xml:space="preserve"> год</w:t>
            </w:r>
          </w:p>
        </w:tc>
      </w:tr>
      <w:tr w:rsidR="007A7914" w:rsidRPr="00BF501B" w:rsidTr="00556BB6">
        <w:trPr>
          <w:trHeight w:val="320"/>
          <w:tblCellSpacing w:w="5" w:type="nil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A7914">
              <w:rPr>
                <w:sz w:val="22"/>
                <w:szCs w:val="22"/>
              </w:rPr>
              <w:t>1</w:t>
            </w:r>
            <w:r w:rsidR="007A7914"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990B22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пожарной безопасности  </w:t>
            </w:r>
            <w:r w:rsidR="00C60D5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56BB6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jc w:val="center"/>
            </w:pPr>
            <w:r w:rsidRPr="00464039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057508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057508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7508">
              <w:rPr>
                <w:sz w:val="22"/>
                <w:szCs w:val="22"/>
              </w:rPr>
              <w:t>,00</w:t>
            </w:r>
          </w:p>
          <w:p w:rsidR="000F1CA7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BF501B" w:rsidTr="00556BB6">
        <w:trPr>
          <w:trHeight w:val="320"/>
          <w:tblCellSpacing w:w="5" w:type="nil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Default="00A036CE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057508">
              <w:rPr>
                <w:sz w:val="22"/>
                <w:szCs w:val="22"/>
              </w:rPr>
              <w:t>готовности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1263AD">
            <w:pPr>
              <w:pStyle w:val="ConsPlusCell"/>
              <w:rPr>
                <w:sz w:val="22"/>
                <w:szCs w:val="22"/>
              </w:rPr>
            </w:pPr>
          </w:p>
          <w:p w:rsidR="001263AD" w:rsidRDefault="001263AD" w:rsidP="001263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641AD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641AD4" w:rsidP="00641A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F1C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641AD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2B" w:rsidRDefault="006E2A2B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A7914" w:rsidRDefault="007A7914" w:rsidP="007A7914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A7914" w:rsidRDefault="007A7914" w:rsidP="007A79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A7914" w:rsidRPr="009930C6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FE359A" w:rsidRPr="00FB61BF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»</w:t>
      </w:r>
    </w:p>
    <w:p w:rsidR="00FE359A" w:rsidRPr="007A2202" w:rsidRDefault="00FE359A" w:rsidP="00FE359A">
      <w:pPr>
        <w:widowControl w:val="0"/>
        <w:autoSpaceDE w:val="0"/>
        <w:autoSpaceDN w:val="0"/>
        <w:adjustRightInd w:val="0"/>
        <w:jc w:val="center"/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A7914" w:rsidRPr="00F2156D" w:rsidTr="009422F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Наименование 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  <w:r w:rsidRPr="001263AD">
              <w:rPr>
                <w:sz w:val="22"/>
                <w:szCs w:val="22"/>
              </w:rPr>
              <w:br/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Расчет       </w:t>
            </w:r>
            <w:r w:rsidRPr="001263AD">
              <w:rPr>
                <w:sz w:val="22"/>
                <w:szCs w:val="22"/>
              </w:rPr>
              <w:br/>
              <w:t xml:space="preserve">необходимых  </w:t>
            </w:r>
            <w:r w:rsidRPr="001263AD">
              <w:rPr>
                <w:sz w:val="22"/>
                <w:szCs w:val="22"/>
              </w:rPr>
              <w:br/>
              <w:t xml:space="preserve">финансовых   </w:t>
            </w:r>
            <w:r w:rsidRPr="001263AD">
              <w:rPr>
                <w:sz w:val="22"/>
                <w:szCs w:val="22"/>
              </w:rPr>
              <w:br/>
              <w:t xml:space="preserve">ресурсов     </w:t>
            </w:r>
            <w:r w:rsidRPr="001263AD">
              <w:rPr>
                <w:sz w:val="22"/>
                <w:szCs w:val="22"/>
              </w:rPr>
              <w:br/>
              <w:t>на реализацию</w:t>
            </w:r>
            <w:r w:rsidRPr="001263AD">
              <w:rPr>
                <w:sz w:val="22"/>
                <w:szCs w:val="22"/>
              </w:rPr>
              <w:br/>
              <w:t xml:space="preserve">мероприятия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руб.)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щий объем   </w:t>
            </w:r>
            <w:r w:rsidRPr="001263AD">
              <w:rPr>
                <w:sz w:val="22"/>
                <w:szCs w:val="22"/>
              </w:rPr>
              <w:br/>
              <w:t xml:space="preserve">финансовых    </w:t>
            </w:r>
            <w:r w:rsidRPr="001263AD">
              <w:rPr>
                <w:sz w:val="22"/>
                <w:szCs w:val="22"/>
              </w:rPr>
              <w:br/>
              <w:t xml:space="preserve">ресурсов,     </w:t>
            </w:r>
            <w:r w:rsidRPr="001263AD">
              <w:rPr>
                <w:sz w:val="22"/>
                <w:szCs w:val="22"/>
              </w:rPr>
              <w:br/>
              <w:t xml:space="preserve">необходимых   </w:t>
            </w:r>
            <w:r w:rsidRPr="001263AD">
              <w:rPr>
                <w:sz w:val="22"/>
                <w:szCs w:val="22"/>
              </w:rPr>
              <w:br/>
              <w:t>для реализации</w:t>
            </w:r>
            <w:r w:rsidRPr="001263AD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1263AD">
              <w:rPr>
                <w:sz w:val="22"/>
                <w:szCs w:val="22"/>
              </w:rPr>
              <w:br/>
              <w:t xml:space="preserve">по годам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Эксплуатационные</w:t>
            </w:r>
            <w:r w:rsidRPr="001263AD">
              <w:rPr>
                <w:sz w:val="22"/>
                <w:szCs w:val="22"/>
              </w:rPr>
              <w:br/>
              <w:t xml:space="preserve">расходы,        </w:t>
            </w:r>
            <w:r w:rsidRPr="001263AD">
              <w:rPr>
                <w:sz w:val="22"/>
                <w:szCs w:val="22"/>
              </w:rPr>
              <w:br/>
              <w:t xml:space="preserve">возникающие     </w:t>
            </w:r>
            <w:r w:rsidRPr="001263AD">
              <w:rPr>
                <w:sz w:val="22"/>
                <w:szCs w:val="22"/>
              </w:rPr>
              <w:br/>
              <w:t xml:space="preserve">в результате    </w:t>
            </w:r>
            <w:r w:rsidRPr="001263AD">
              <w:rPr>
                <w:sz w:val="22"/>
                <w:szCs w:val="22"/>
              </w:rPr>
              <w:br/>
              <w:t xml:space="preserve">реализации      </w:t>
            </w:r>
            <w:r w:rsidRPr="001263AD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7A7914" w:rsidRPr="00F2156D" w:rsidTr="00C31EBE">
        <w:trPr>
          <w:trHeight w:val="188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9A" w:rsidRPr="00556BB6" w:rsidRDefault="00556BB6" w:rsidP="00556BB6">
            <w:pPr>
              <w:pStyle w:val="af1"/>
              <w:numPr>
                <w:ilvl w:val="0"/>
                <w:numId w:val="8"/>
              </w:numPr>
              <w:ind w:left="209" w:hanging="209"/>
              <w:jc w:val="both"/>
              <w:rPr>
                <w:sz w:val="22"/>
                <w:szCs w:val="22"/>
              </w:rPr>
            </w:pPr>
            <w:r w:rsidRPr="00556BB6">
              <w:rPr>
                <w:sz w:val="22"/>
                <w:szCs w:val="22"/>
              </w:rPr>
              <w:t>Теническое обслуживание</w:t>
            </w:r>
            <w:r w:rsidR="00FE359A" w:rsidRPr="00556BB6">
              <w:rPr>
                <w:sz w:val="22"/>
                <w:szCs w:val="22"/>
              </w:rPr>
              <w:t xml:space="preserve"> и ремонт </w:t>
            </w:r>
            <w:r w:rsidR="00641AD4" w:rsidRPr="00556BB6">
              <w:rPr>
                <w:sz w:val="22"/>
                <w:szCs w:val="22"/>
              </w:rPr>
              <w:t xml:space="preserve"> </w:t>
            </w:r>
            <w:r w:rsidR="00FE359A" w:rsidRPr="00556BB6">
              <w:rPr>
                <w:sz w:val="22"/>
                <w:szCs w:val="22"/>
              </w:rPr>
              <w:t xml:space="preserve">противопожарных </w:t>
            </w:r>
            <w:r w:rsidR="00641AD4" w:rsidRPr="00556BB6">
              <w:rPr>
                <w:sz w:val="22"/>
                <w:szCs w:val="22"/>
              </w:rPr>
              <w:t xml:space="preserve">  </w:t>
            </w:r>
            <w:r w:rsidRPr="00556BB6">
              <w:rPr>
                <w:sz w:val="22"/>
                <w:szCs w:val="22"/>
              </w:rPr>
              <w:t xml:space="preserve"> </w:t>
            </w:r>
            <w:r w:rsidR="00FE359A" w:rsidRPr="00556BB6">
              <w:rPr>
                <w:sz w:val="22"/>
                <w:szCs w:val="22"/>
              </w:rPr>
              <w:t xml:space="preserve">водоисточников (пожарных </w:t>
            </w:r>
            <w:r w:rsidRPr="00556BB6">
              <w:rPr>
                <w:sz w:val="22"/>
                <w:szCs w:val="22"/>
              </w:rPr>
              <w:t xml:space="preserve"> </w:t>
            </w:r>
            <w:r w:rsidR="00FE359A" w:rsidRPr="00556BB6">
              <w:rPr>
                <w:sz w:val="22"/>
                <w:szCs w:val="22"/>
              </w:rPr>
              <w:t>гидрантов).</w:t>
            </w:r>
          </w:p>
          <w:p w:rsidR="00641AD4" w:rsidRDefault="00641AD4" w:rsidP="00FE35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359A" w:rsidRPr="001263AD">
              <w:rPr>
                <w:sz w:val="22"/>
                <w:szCs w:val="22"/>
              </w:rPr>
              <w:t xml:space="preserve">Обеспечение </w:t>
            </w:r>
          </w:p>
          <w:p w:rsidR="00641AD4" w:rsidRDefault="00641AD4" w:rsidP="00FE35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359A" w:rsidRPr="001263AD">
              <w:rPr>
                <w:sz w:val="22"/>
                <w:szCs w:val="22"/>
              </w:rPr>
              <w:t xml:space="preserve">беспрепятственного проезда </w:t>
            </w:r>
          </w:p>
          <w:p w:rsidR="00641AD4" w:rsidRDefault="00641AD4" w:rsidP="00FE35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359A" w:rsidRPr="001263AD">
              <w:rPr>
                <w:sz w:val="22"/>
                <w:szCs w:val="22"/>
              </w:rPr>
              <w:t xml:space="preserve">пожарной техники к месту </w:t>
            </w:r>
          </w:p>
          <w:p w:rsidR="007A7914" w:rsidRPr="001263AD" w:rsidRDefault="00641AD4" w:rsidP="00FE35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359A" w:rsidRPr="001263AD">
              <w:rPr>
                <w:sz w:val="22"/>
                <w:szCs w:val="22"/>
              </w:rPr>
              <w:t xml:space="preserve">пожара.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1263AD" w:rsidRPr="001263AD" w:rsidRDefault="001263AD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556BB6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7A7914" w:rsidRPr="00464039">
              <w:rPr>
                <w:sz w:val="22"/>
                <w:szCs w:val="22"/>
              </w:rPr>
              <w:t xml:space="preserve"> год –</w:t>
            </w:r>
            <w:r w:rsidR="00B03C8B">
              <w:rPr>
                <w:sz w:val="22"/>
                <w:szCs w:val="22"/>
              </w:rPr>
              <w:t xml:space="preserve">  </w:t>
            </w:r>
            <w:r w:rsidR="00556BB6">
              <w:rPr>
                <w:sz w:val="22"/>
                <w:szCs w:val="22"/>
              </w:rPr>
              <w:t>8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7A7914" w:rsidRPr="00464039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2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</w:t>
            </w:r>
            <w:r w:rsidR="00556BB6">
              <w:rPr>
                <w:sz w:val="22"/>
                <w:szCs w:val="22"/>
              </w:rPr>
              <w:t>7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7A7914" w:rsidRPr="00464039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3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</w:t>
            </w:r>
            <w:r w:rsidR="00556BB6">
              <w:rPr>
                <w:sz w:val="22"/>
                <w:szCs w:val="22"/>
              </w:rPr>
              <w:t>8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2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641AD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3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0</w:t>
            </w:r>
          </w:p>
        </w:tc>
      </w:tr>
    </w:tbl>
    <w:p w:rsidR="00C31EBE" w:rsidRDefault="00C31EBE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556BB6" w:rsidRDefault="00556BB6" w:rsidP="00C31EBE">
      <w:pPr>
        <w:rPr>
          <w:rFonts w:cs="Calibri"/>
        </w:rPr>
      </w:pPr>
    </w:p>
    <w:p w:rsidR="00FE359A" w:rsidRPr="00E85719" w:rsidRDefault="007A7914" w:rsidP="00E85719">
      <w:pPr>
        <w:jc w:val="center"/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»</w:t>
      </w:r>
    </w:p>
    <w:p w:rsidR="007A7914" w:rsidRDefault="007A7914" w:rsidP="00FE359A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1134"/>
        <w:gridCol w:w="850"/>
        <w:gridCol w:w="851"/>
        <w:gridCol w:w="992"/>
        <w:gridCol w:w="992"/>
        <w:gridCol w:w="1016"/>
        <w:gridCol w:w="2953"/>
        <w:gridCol w:w="2694"/>
      </w:tblGrid>
      <w:tr w:rsidR="00130AC7" w:rsidRPr="00434CA1" w:rsidTr="00130AC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N   </w:t>
            </w:r>
            <w:r w:rsidRPr="001263AD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Мероприятия по</w:t>
            </w:r>
            <w:r w:rsidRPr="001263AD">
              <w:rPr>
                <w:sz w:val="22"/>
                <w:szCs w:val="22"/>
              </w:rPr>
              <w:br/>
              <w:t xml:space="preserve">реализации 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и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ок       </w:t>
            </w:r>
            <w:r w:rsidRPr="001263AD">
              <w:rPr>
                <w:sz w:val="22"/>
                <w:szCs w:val="22"/>
              </w:rPr>
              <w:br/>
              <w:t xml:space="preserve">исполнения </w:t>
            </w:r>
            <w:r w:rsidRPr="001263A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Всего</w:t>
            </w:r>
            <w:r w:rsidRPr="001263AD">
              <w:rPr>
                <w:sz w:val="22"/>
                <w:szCs w:val="22"/>
              </w:rPr>
              <w:br/>
              <w:t>(тыс.</w:t>
            </w:r>
            <w:r w:rsidRPr="001263A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130AC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тветственный </w:t>
            </w:r>
            <w:r w:rsidRPr="001263AD">
              <w:rPr>
                <w:sz w:val="22"/>
                <w:szCs w:val="22"/>
              </w:rPr>
              <w:br/>
              <w:t xml:space="preserve">за выполнение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130AC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Планируемые   </w:t>
            </w:r>
            <w:r w:rsidRPr="001263AD">
              <w:rPr>
                <w:sz w:val="22"/>
                <w:szCs w:val="22"/>
              </w:rPr>
              <w:br/>
              <w:t xml:space="preserve">результаты    </w:t>
            </w:r>
            <w:r w:rsidRPr="001263AD">
              <w:rPr>
                <w:sz w:val="22"/>
                <w:szCs w:val="22"/>
              </w:rPr>
              <w:br/>
              <w:t xml:space="preserve">выполнения    </w:t>
            </w:r>
            <w:r w:rsidRPr="001263AD">
              <w:rPr>
                <w:sz w:val="22"/>
                <w:szCs w:val="22"/>
              </w:rPr>
              <w:br/>
              <w:t xml:space="preserve">мероприятий   </w:t>
            </w:r>
            <w:r w:rsidRPr="001263AD">
              <w:rPr>
                <w:sz w:val="22"/>
                <w:szCs w:val="22"/>
              </w:rPr>
              <w:br/>
              <w:t xml:space="preserve">программы    </w:t>
            </w:r>
            <w:r w:rsidRPr="001263AD">
              <w:rPr>
                <w:sz w:val="22"/>
                <w:szCs w:val="22"/>
              </w:rPr>
              <w:br/>
            </w:r>
          </w:p>
        </w:tc>
      </w:tr>
      <w:tr w:rsidR="00130AC7" w:rsidRPr="00434CA1" w:rsidTr="00130AC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6E06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6E06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263AD">
              <w:rPr>
                <w:sz w:val="22"/>
                <w:szCs w:val="22"/>
              </w:rPr>
              <w:t xml:space="preserve"> год</w:t>
            </w:r>
          </w:p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130AC7" w:rsidRPr="00434CA1" w:rsidTr="00130AC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</w:t>
            </w:r>
            <w:r w:rsidRPr="001263AD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3</w:t>
            </w:r>
            <w:r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Pr="001263A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  <w:r w:rsidRPr="001263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</w:t>
            </w:r>
            <w:r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</w:t>
            </w:r>
            <w:r w:rsidRPr="001263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</w:t>
            </w:r>
            <w:r w:rsidRPr="001263AD">
              <w:rPr>
                <w:sz w:val="22"/>
                <w:szCs w:val="22"/>
              </w:rPr>
              <w:t xml:space="preserve">   </w:t>
            </w:r>
          </w:p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0F48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130AC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10</w:t>
            </w:r>
            <w:r w:rsidRPr="001263AD">
              <w:rPr>
                <w:sz w:val="22"/>
                <w:szCs w:val="22"/>
              </w:rPr>
              <w:t xml:space="preserve">     </w:t>
            </w:r>
          </w:p>
        </w:tc>
      </w:tr>
      <w:tr w:rsidR="00130AC7" w:rsidRPr="00434CA1" w:rsidTr="00130AC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263A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556BB6" w:rsidP="00556BB6">
            <w:pPr>
              <w:jc w:val="both"/>
              <w:rPr>
                <w:sz w:val="22"/>
                <w:szCs w:val="22"/>
              </w:rPr>
            </w:pPr>
            <w:r w:rsidRPr="00556BB6">
              <w:rPr>
                <w:sz w:val="22"/>
                <w:szCs w:val="22"/>
              </w:rPr>
              <w:t xml:space="preserve">Теническое обслуживание противопожарных    водоисточников (пожарных  </w:t>
            </w:r>
            <w:r>
              <w:rPr>
                <w:sz w:val="22"/>
                <w:szCs w:val="22"/>
              </w:rPr>
              <w:t xml:space="preserve">гидрантов) </w:t>
            </w:r>
            <w:r w:rsidR="00130AC7" w:rsidRPr="001263AD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1</w:t>
            </w:r>
            <w:r w:rsidRPr="001263AD">
              <w:rPr>
                <w:sz w:val="22"/>
                <w:szCs w:val="22"/>
              </w:rPr>
              <w:t>-</w:t>
            </w:r>
          </w:p>
          <w:p w:rsidR="00130AC7" w:rsidRPr="001263AD" w:rsidRDefault="00130AC7" w:rsidP="00556B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3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130AC7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0AC7">
              <w:rPr>
                <w:sz w:val="22"/>
                <w:szCs w:val="22"/>
              </w:rPr>
              <w:t>0</w:t>
            </w:r>
            <w:r w:rsidR="00130AC7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130A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30AC7">
              <w:rPr>
                <w:sz w:val="22"/>
                <w:szCs w:val="22"/>
              </w:rPr>
              <w:t>0</w:t>
            </w:r>
            <w:r w:rsidR="00130AC7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0AC7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Default="00130AC7" w:rsidP="00130AC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  <w:p w:rsidR="00130AC7" w:rsidRPr="001263AD" w:rsidRDefault="00130AC7" w:rsidP="00130AC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556BB6" w:rsidP="005C10E1">
            <w:pPr>
              <w:pStyle w:val="ConsPlusCell"/>
              <w:jc w:val="center"/>
              <w:rPr>
                <w:sz w:val="22"/>
                <w:szCs w:val="22"/>
              </w:rPr>
            </w:pPr>
            <w:r w:rsidRPr="00556BB6">
              <w:rPr>
                <w:sz w:val="22"/>
                <w:szCs w:val="22"/>
              </w:rPr>
              <w:t>Теническое обслуживание</w:t>
            </w:r>
            <w:r w:rsidR="00130AC7" w:rsidRPr="001263AD">
              <w:rPr>
                <w:sz w:val="22"/>
                <w:szCs w:val="22"/>
              </w:rPr>
              <w:t xml:space="preserve"> пожарных гидрантов</w:t>
            </w:r>
          </w:p>
        </w:tc>
      </w:tr>
      <w:tr w:rsidR="00130AC7" w:rsidRPr="00434CA1" w:rsidTr="00130AC7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1</w:t>
            </w:r>
            <w:r w:rsidRPr="001263AD">
              <w:rPr>
                <w:sz w:val="22"/>
                <w:szCs w:val="22"/>
              </w:rPr>
              <w:t>-</w:t>
            </w:r>
          </w:p>
          <w:p w:rsidR="00130AC7" w:rsidRPr="001263AD" w:rsidRDefault="00130AC7" w:rsidP="00556B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3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130AC7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0AC7">
              <w:rPr>
                <w:sz w:val="22"/>
                <w:szCs w:val="22"/>
              </w:rPr>
              <w:t>0</w:t>
            </w:r>
            <w:r w:rsidR="00130AC7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30AC7">
              <w:rPr>
                <w:sz w:val="22"/>
                <w:szCs w:val="22"/>
              </w:rPr>
              <w:t>0</w:t>
            </w:r>
            <w:r w:rsidR="00130AC7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556BB6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30AC7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0AC7" w:rsidRPr="00434CA1" w:rsidTr="00130AC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едства      </w:t>
            </w:r>
            <w:r w:rsidRPr="001263AD">
              <w:rPr>
                <w:sz w:val="22"/>
                <w:szCs w:val="22"/>
              </w:rPr>
              <w:br/>
              <w:t xml:space="preserve">бюджета       </w:t>
            </w:r>
            <w:r w:rsidRPr="001263AD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1</w:t>
            </w:r>
            <w:r w:rsidRPr="001263AD">
              <w:rPr>
                <w:sz w:val="22"/>
                <w:szCs w:val="22"/>
              </w:rPr>
              <w:t>-</w:t>
            </w:r>
          </w:p>
          <w:p w:rsidR="00130AC7" w:rsidRPr="001263AD" w:rsidRDefault="00130AC7" w:rsidP="00556BB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3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464039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C7" w:rsidRPr="001263AD" w:rsidRDefault="00130AC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85719" w:rsidRDefault="00E85719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E1421" w:rsidRDefault="006E1421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8B517D" w:rsidRDefault="008B517D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411EE" w:rsidRDefault="00E411EE" w:rsidP="00F57104">
      <w:pPr>
        <w:pStyle w:val="ConsPlusCell"/>
        <w:ind w:left="360"/>
        <w:jc w:val="center"/>
        <w:rPr>
          <w:rFonts w:cs="Calibri"/>
          <w:b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  <w:r>
        <w:rPr>
          <w:rFonts w:cs="Calibri"/>
          <w:b/>
        </w:rPr>
        <w:t xml:space="preserve"> </w:t>
      </w:r>
    </w:p>
    <w:p w:rsidR="00E411EE" w:rsidRPr="00A116AB" w:rsidRDefault="00E411EE" w:rsidP="00E85719">
      <w:pPr>
        <w:pStyle w:val="ConsPlusCell"/>
        <w:ind w:left="360"/>
        <w:jc w:val="center"/>
        <w:rPr>
          <w:b/>
          <w:sz w:val="28"/>
          <w:szCs w:val="28"/>
        </w:rPr>
      </w:pP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Pr="00A116AB">
        <w:rPr>
          <w:b/>
          <w:sz w:val="28"/>
          <w:szCs w:val="28"/>
        </w:rPr>
        <w:t>муниципального образования Приладожское городское поселение Кировского муниципально</w:t>
      </w:r>
      <w:r w:rsidR="00E85719">
        <w:rPr>
          <w:b/>
          <w:sz w:val="28"/>
          <w:szCs w:val="28"/>
        </w:rPr>
        <w:t>го района Ленинградской области</w:t>
      </w:r>
      <w:r w:rsidRPr="00A116AB">
        <w:rPr>
          <w:b/>
          <w:sz w:val="28"/>
          <w:szCs w:val="28"/>
        </w:rPr>
        <w:t>»</w:t>
      </w:r>
    </w:p>
    <w:p w:rsidR="00E411EE" w:rsidRPr="0003092D" w:rsidRDefault="00E411EE" w:rsidP="00E857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>программы  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</w:t>
      </w:r>
      <w:r w:rsidR="00E85719">
        <w:rPr>
          <w:sz w:val="28"/>
          <w:szCs w:val="28"/>
        </w:rPr>
        <w:t>го района Ленинградской области</w:t>
      </w:r>
      <w:r w:rsidRPr="0003092D">
        <w:rPr>
          <w:sz w:val="28"/>
          <w:szCs w:val="28"/>
        </w:rPr>
        <w:t>»</w:t>
      </w: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250"/>
        <w:gridCol w:w="1861"/>
        <w:gridCol w:w="1843"/>
        <w:gridCol w:w="1275"/>
        <w:gridCol w:w="1276"/>
        <w:gridCol w:w="1276"/>
        <w:gridCol w:w="1276"/>
        <w:gridCol w:w="803"/>
        <w:gridCol w:w="1531"/>
      </w:tblGrid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F57104" w:rsidP="000133B5">
            <w:pPr>
              <w:pStyle w:val="ConsPlusCell"/>
              <w:jc w:val="both"/>
            </w:pPr>
            <w:r>
              <w:t xml:space="preserve">Наименование подпрограммы </w:t>
            </w:r>
            <w:r w:rsidR="00E411EE"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AF2399" w:rsidRDefault="00E411EE" w:rsidP="00E85719">
            <w:pPr>
              <w:pStyle w:val="ConsPlusCell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r w:rsidR="00F57104" w:rsidRPr="00E411EE">
              <w:t>Приладожское городское поселение</w:t>
            </w:r>
            <w:r w:rsidRPr="00AF2399">
              <w:t>»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Ц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rPr>
                <w:rStyle w:val="highlighthighlightactive"/>
              </w:rPr>
              <w:t>Противодействие</w:t>
            </w:r>
            <w:bookmarkStart w:id="6" w:name="YANDEX_37"/>
            <w:bookmarkEnd w:id="6"/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терроризму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экстремизму</w:t>
            </w:r>
            <w:r w:rsidRPr="004C4A32">
              <w:rPr>
                <w:rStyle w:val="highlighthighlightactive"/>
                <w:lang w:val="en-US"/>
              </w:rPr>
              <w:t> 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t xml:space="preserve"> защита жизни граждан, проживающих на территории МО </w:t>
            </w:r>
            <w:r w:rsidRPr="00E411EE">
              <w:t>Приладожское городское поселение</w:t>
            </w:r>
            <w:r>
              <w:t xml:space="preserve"> от террористических и экстремистских актов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Соисполнит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>Исполнитель подпрограммы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Разработчик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Задач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133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Default="00E411EE" w:rsidP="000133B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0E237B" w:rsidRDefault="00E411EE" w:rsidP="000133B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</w:pPr>
            <w:r w:rsidRPr="00E411EE">
              <w:t>Сроки реализации подпрограммы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556BB6" w:rsidRDefault="007029BD" w:rsidP="00970B71">
            <w:pPr>
              <w:pStyle w:val="ConsPlusCell"/>
            </w:pPr>
            <w:r>
              <w:t>202</w:t>
            </w:r>
            <w:r w:rsidR="00970B71">
              <w:t>1</w:t>
            </w:r>
            <w:r>
              <w:t>-202</w:t>
            </w:r>
            <w:r w:rsidR="00970B71">
              <w:t>3</w:t>
            </w:r>
            <w:r w:rsidR="00E411EE" w:rsidRPr="000E237B">
              <w:t xml:space="preserve"> годы</w:t>
            </w:r>
          </w:p>
        </w:tc>
      </w:tr>
      <w:tr w:rsidR="00F57104" w:rsidRPr="000E237B" w:rsidTr="00004286">
        <w:trPr>
          <w:trHeight w:val="271"/>
          <w:tblCellSpacing w:w="5" w:type="nil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и финансирования подпрограммы по годам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реализации (тыс.руб.): администрация МО </w:t>
            </w:r>
            <w:r w:rsidRPr="00464039">
              <w:rPr>
                <w:sz w:val="22"/>
                <w:szCs w:val="22"/>
              </w:rPr>
              <w:lastRenderedPageBreak/>
              <w:t>Приладожское городское поселение:</w:t>
            </w:r>
          </w:p>
          <w:p w:rsidR="00F57104" w:rsidRPr="00464039" w:rsidRDefault="007029BD" w:rsidP="000133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970B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513BE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513BE" w:rsidRPr="00464039">
              <w:rPr>
                <w:sz w:val="22"/>
                <w:szCs w:val="22"/>
              </w:rPr>
              <w:t>0</w:t>
            </w:r>
          </w:p>
          <w:p w:rsidR="00F57104" w:rsidRPr="00464039" w:rsidRDefault="007029BD" w:rsidP="000133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2</w:t>
            </w:r>
            <w:r w:rsidR="00F57104" w:rsidRPr="00464039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0513BE" w:rsidRPr="0046403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0513BE" w:rsidRPr="00464039">
              <w:rPr>
                <w:sz w:val="22"/>
                <w:szCs w:val="22"/>
              </w:rPr>
              <w:t>0</w:t>
            </w:r>
          </w:p>
          <w:p w:rsidR="00F57104" w:rsidRPr="00464039" w:rsidRDefault="00F57104" w:rsidP="00970B71">
            <w:pPr>
              <w:pStyle w:val="ConsPlusCell"/>
              <w:rPr>
                <w:b/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</w:t>
            </w:r>
            <w:r w:rsidR="007029BD">
              <w:rPr>
                <w:sz w:val="22"/>
                <w:szCs w:val="22"/>
              </w:rPr>
              <w:t>2</w:t>
            </w:r>
            <w:r w:rsidR="00970B71">
              <w:rPr>
                <w:sz w:val="22"/>
                <w:szCs w:val="22"/>
              </w:rPr>
              <w:t>3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7F1F1E">
              <w:rPr>
                <w:sz w:val="22"/>
                <w:szCs w:val="22"/>
              </w:rPr>
              <w:t>1</w:t>
            </w:r>
            <w:r w:rsidR="000513BE" w:rsidRPr="00464039">
              <w:rPr>
                <w:sz w:val="22"/>
                <w:szCs w:val="22"/>
              </w:rPr>
              <w:t>0,0</w:t>
            </w:r>
            <w:r w:rsidR="007029BD">
              <w:rPr>
                <w:sz w:val="22"/>
                <w:szCs w:val="22"/>
              </w:rPr>
              <w:t>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ходы (рублей)</w:t>
            </w:r>
          </w:p>
        </w:tc>
      </w:tr>
      <w:tr w:rsidR="00F57104" w:rsidRPr="000E237B" w:rsidTr="00004286">
        <w:trPr>
          <w:trHeight w:val="7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</w:t>
            </w:r>
            <w:r w:rsidR="00A7668C">
              <w:rPr>
                <w:sz w:val="22"/>
                <w:szCs w:val="22"/>
              </w:rPr>
              <w:t>2</w:t>
            </w:r>
            <w:r w:rsidR="00556BB6">
              <w:rPr>
                <w:sz w:val="22"/>
                <w:szCs w:val="22"/>
              </w:rPr>
              <w:t>1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A7668C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2</w:t>
            </w:r>
            <w:r w:rsidR="00004286"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A7668C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6BB6">
              <w:rPr>
                <w:sz w:val="22"/>
                <w:szCs w:val="22"/>
              </w:rPr>
              <w:t>3</w:t>
            </w:r>
            <w:r w:rsidR="00004286"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A036CE" w:rsidRPr="000E237B" w:rsidTr="00004286">
        <w:trPr>
          <w:trHeight w:val="4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6CE" w:rsidRPr="00464039" w:rsidRDefault="00A036CE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6CE" w:rsidRPr="00464039" w:rsidRDefault="00A036CE" w:rsidP="00E857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«Противодействие экстремизму и профилактика </w:t>
            </w:r>
            <w:r w:rsidRPr="00464039">
              <w:rPr>
                <w:sz w:val="22"/>
                <w:szCs w:val="22"/>
              </w:rPr>
              <w:lastRenderedPageBreak/>
              <w:t>терроризма на территории МО Пр</w:t>
            </w:r>
            <w:r w:rsidR="00E85719">
              <w:rPr>
                <w:sz w:val="22"/>
                <w:szCs w:val="22"/>
              </w:rPr>
              <w:t>иладожское городское поселение</w:t>
            </w:r>
            <w:r w:rsidRPr="00464039">
              <w:rPr>
                <w:sz w:val="22"/>
                <w:szCs w:val="2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A036CE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A036CE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сего</w:t>
            </w:r>
          </w:p>
          <w:p w:rsidR="00A036CE" w:rsidRPr="00464039" w:rsidRDefault="00A036CE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970B71" w:rsidP="00235A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6C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A036CE" w:rsidP="00235A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6403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A036CE" w:rsidP="00235A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6403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A036CE" w:rsidP="00235A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A036CE" w:rsidP="00235A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E" w:rsidRPr="00464039" w:rsidRDefault="00970B71" w:rsidP="00235A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36CE">
              <w:rPr>
                <w:sz w:val="22"/>
                <w:szCs w:val="22"/>
              </w:rPr>
              <w:t>0,00</w:t>
            </w:r>
          </w:p>
        </w:tc>
      </w:tr>
      <w:tr w:rsidR="00F57104" w:rsidRPr="000E237B" w:rsidTr="00004286">
        <w:trPr>
          <w:trHeight w:val="165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ind w:firstLine="209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26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бюджет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Ленинградской области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668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A7668C" w:rsidP="00A766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513BE" w:rsidRPr="0046403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7F1F1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13BE" w:rsidRPr="00464039">
              <w:rPr>
                <w:sz w:val="22"/>
                <w:szCs w:val="22"/>
              </w:rPr>
              <w:t>0,0</w:t>
            </w:r>
            <w:r w:rsidR="00A7668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668C">
              <w:rPr>
                <w:sz w:val="22"/>
                <w:szCs w:val="22"/>
              </w:rPr>
              <w:t>0,00</w:t>
            </w:r>
          </w:p>
        </w:tc>
      </w:tr>
      <w:tr w:rsidR="00F57104" w:rsidRPr="000E237B" w:rsidTr="00004286">
        <w:trPr>
          <w:trHeight w:val="84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2052D5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бюджета МО </w:t>
            </w:r>
            <w:r w:rsidR="00004286" w:rsidRPr="00464039">
              <w:rPr>
                <w:sz w:val="22"/>
                <w:szCs w:val="22"/>
              </w:rPr>
              <w:t>П</w:t>
            </w:r>
            <w:r w:rsidRPr="00464039">
              <w:rPr>
                <w:sz w:val="22"/>
                <w:szCs w:val="22"/>
              </w:rPr>
              <w:t>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E411EE" w:rsidRPr="000E237B" w:rsidTr="00004286">
        <w:trPr>
          <w:trHeight w:val="360"/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pStyle w:val="ConsPlusCell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 xml:space="preserve">Планируемые результаты реализаци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snapToGrid w:val="0"/>
              <w:rPr>
                <w:color w:val="000000"/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Pr="00842F0C" w:rsidRDefault="00E411EE" w:rsidP="000133B5">
            <w:pPr>
              <w:snapToGrid w:val="0"/>
              <w:rPr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 xml:space="preserve">- </w:t>
            </w:r>
            <w:r w:rsidRPr="00842F0C">
              <w:rPr>
                <w:sz w:val="22"/>
                <w:szCs w:val="22"/>
              </w:rP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842F0C" w:rsidRDefault="00004286" w:rsidP="00004286">
            <w:pPr>
              <w:pStyle w:val="ConsPlusCell"/>
              <w:jc w:val="both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-</w:t>
            </w:r>
            <w:r w:rsidR="00E411EE" w:rsidRPr="00842F0C">
              <w:rPr>
                <w:sz w:val="22"/>
                <w:szCs w:val="22"/>
              </w:rPr>
              <w:t>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E411EE" w:rsidRDefault="00E411EE" w:rsidP="00E411E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411EE" w:rsidRDefault="00E411EE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970B71" w:rsidRDefault="00970B71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E411EE" w:rsidRPr="00004286" w:rsidRDefault="002052D5" w:rsidP="00970B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подпрограммы </w:t>
      </w:r>
      <w:r w:rsidR="00E411EE" w:rsidRPr="00004286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</w:t>
      </w:r>
      <w:r w:rsidR="00970B71">
        <w:rPr>
          <w:rFonts w:ascii="Times New Roman" w:hAnsi="Times New Roman" w:cs="Times New Roman"/>
          <w:b/>
          <w:sz w:val="28"/>
          <w:szCs w:val="28"/>
        </w:rPr>
        <w:t xml:space="preserve">актика терроризма на территории </w:t>
      </w:r>
      <w:r w:rsidR="00E411EE" w:rsidRPr="0000428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E85719">
        <w:rPr>
          <w:rFonts w:ascii="Times New Roman" w:hAnsi="Times New Roman" w:cs="Times New Roman"/>
          <w:b/>
          <w:sz w:val="28"/>
          <w:szCs w:val="28"/>
        </w:rPr>
        <w:t>Приладожское городское поселение</w:t>
      </w:r>
      <w:r w:rsidR="00E411EE" w:rsidRPr="00004286">
        <w:rPr>
          <w:rFonts w:ascii="Times New Roman" w:hAnsi="Times New Roman" w:cs="Times New Roman"/>
          <w:b/>
          <w:sz w:val="28"/>
          <w:szCs w:val="28"/>
        </w:rPr>
        <w:t>»</w:t>
      </w:r>
      <w:r w:rsidR="00E411EE" w:rsidRPr="00004286">
        <w:rPr>
          <w:b/>
          <w:sz w:val="28"/>
          <w:szCs w:val="28"/>
        </w:rPr>
        <w:t xml:space="preserve"> </w:t>
      </w:r>
    </w:p>
    <w:tbl>
      <w:tblPr>
        <w:tblW w:w="14475" w:type="dxa"/>
        <w:jc w:val="center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434"/>
        <w:gridCol w:w="1559"/>
        <w:gridCol w:w="1559"/>
      </w:tblGrid>
      <w:tr w:rsidR="00E411EE" w:rsidRPr="00212684" w:rsidTr="00970B71">
        <w:trPr>
          <w:tblHeader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N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адач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ый объем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финансирования н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данной задачи (</w:t>
            </w:r>
            <w:r w:rsidR="00034D3A" w:rsidRPr="00842F0C">
              <w:rPr>
                <w:sz w:val="22"/>
                <w:szCs w:val="22"/>
              </w:rPr>
              <w:t>тыс.</w:t>
            </w:r>
            <w:r w:rsidRPr="00842F0C">
              <w:rPr>
                <w:sz w:val="22"/>
                <w:szCs w:val="22"/>
              </w:rPr>
              <w:t>руб.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Коли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/ или ка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целевые показател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характеризующи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остижение целей 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Еди-ниц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змере-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Оценк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азовог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начени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казател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(на начал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ализаци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дпрог-раммы)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034D3A" w:rsidRPr="00212684" w:rsidTr="00970B71">
        <w:trPr>
          <w:tblHeader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юджет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ругие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сточники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8A03F9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8A03F9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2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03F9">
              <w:rPr>
                <w:sz w:val="22"/>
                <w:szCs w:val="22"/>
              </w:rPr>
              <w:t>2</w:t>
            </w:r>
            <w:r w:rsidR="00970B71">
              <w:rPr>
                <w:sz w:val="22"/>
                <w:szCs w:val="22"/>
              </w:rPr>
              <w:t>3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34D3A" w:rsidRPr="003A79CB" w:rsidTr="00970B71">
        <w:trPr>
          <w:tblHeader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842F0C" w:rsidRPr="00212684" w:rsidTr="00970B71">
        <w:trPr>
          <w:trHeight w:val="4551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профилактических мер, направленных на предупреждение экстремисткой и террори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970B71" w:rsidP="008A03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03F9">
              <w:rPr>
                <w:sz w:val="22"/>
                <w:szCs w:val="22"/>
              </w:rPr>
              <w:t>0</w:t>
            </w:r>
            <w:r w:rsidR="00696B55" w:rsidRPr="00464039">
              <w:rPr>
                <w:sz w:val="22"/>
                <w:szCs w:val="22"/>
              </w:rPr>
              <w:t>,</w:t>
            </w:r>
            <w:r w:rsidR="008A03F9">
              <w:rPr>
                <w:sz w:val="22"/>
                <w:szCs w:val="22"/>
              </w:rPr>
              <w:t>0</w:t>
            </w:r>
            <w:r w:rsidR="00696B55" w:rsidRPr="00464039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нформирование населения по вопросам противодействия  терроризму,  предупреждение террористических актов через СМИ </w:t>
            </w:r>
            <w:r w:rsidR="00E508CF" w:rsidRPr="00464039">
              <w:rPr>
                <w:sz w:val="22"/>
                <w:szCs w:val="22"/>
              </w:rPr>
              <w:t>или на официальном сайте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E508C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тыс. руб.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03F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8A03F9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F0C" w:rsidRPr="00464039" w:rsidRDefault="007F1F1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</w:tr>
    </w:tbl>
    <w:p w:rsidR="00E411EE" w:rsidRDefault="00E411EE" w:rsidP="00E411EE"/>
    <w:p w:rsidR="00E411EE" w:rsidRPr="00E508CF" w:rsidRDefault="00E411EE" w:rsidP="00E411EE">
      <w:pPr>
        <w:rPr>
          <w:rFonts w:cs="Calibri"/>
          <w:b/>
          <w:sz w:val="28"/>
          <w:szCs w:val="28"/>
        </w:rPr>
      </w:pPr>
      <w:r>
        <w:br w:type="page"/>
      </w:r>
      <w:r w:rsidRPr="00E508CF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34D3A" w:rsidRPr="00E508CF">
        <w:rPr>
          <w:rFonts w:cs="Calibri"/>
          <w:b/>
          <w:sz w:val="28"/>
          <w:szCs w:val="28"/>
        </w:rPr>
        <w:t>Обоснование финансовых ресурсов</w:t>
      </w:r>
    </w:p>
    <w:p w:rsidR="00E411EE" w:rsidRPr="00E508CF" w:rsidRDefault="00E411EE" w:rsidP="00E508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rFonts w:cs="Calibri"/>
          <w:b/>
          <w:sz w:val="28"/>
          <w:szCs w:val="28"/>
        </w:rPr>
        <w:t xml:space="preserve">необходимых для реализации мероприятий подпрограммы  </w:t>
      </w:r>
      <w:r w:rsidRPr="00E508CF">
        <w:rPr>
          <w:b/>
          <w:sz w:val="28"/>
          <w:szCs w:val="28"/>
        </w:rPr>
        <w:t xml:space="preserve">«Противодействие экстремизму и профилактика терроризма на территории МО </w:t>
      </w:r>
      <w:r w:rsidR="00E85719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>»</w:t>
      </w:r>
    </w:p>
    <w:p w:rsidR="00E411EE" w:rsidRDefault="00E411EE" w:rsidP="00E411EE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E411EE" w:rsidRPr="00EE37B1" w:rsidTr="000133B5">
        <w:trPr>
          <w:trHeight w:val="1378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именование мероприятия программы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сточник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чет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овых ресурсов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 реализацию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  <w:p w:rsidR="00034D3A" w:rsidRPr="00E508CF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щий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ъем финансов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сурсов,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для 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Эксплуатационны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ходы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озникающи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результат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</w:tc>
      </w:tr>
      <w:tr w:rsidR="00E411EE" w:rsidRPr="00816651" w:rsidTr="000133B5">
        <w:trPr>
          <w:trHeight w:val="224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5</w:t>
            </w: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widowControl w:val="0"/>
              <w:rPr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.</w:t>
            </w:r>
            <w:r w:rsidRPr="00E508CF">
              <w:rPr>
                <w:sz w:val="22"/>
                <w:szCs w:val="22"/>
              </w:rPr>
              <w:t xml:space="preserve"> 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 w:rsidR="00696B55">
              <w:rPr>
                <w:sz w:val="22"/>
                <w:szCs w:val="22"/>
              </w:rPr>
              <w:t>.</w:t>
            </w:r>
            <w:r w:rsidR="00E508CF">
              <w:rPr>
                <w:sz w:val="22"/>
                <w:szCs w:val="22"/>
              </w:rPr>
              <w:t xml:space="preserve"> </w:t>
            </w:r>
            <w:r w:rsidR="00E508CF"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  <w:r w:rsidR="00696B55">
              <w:rPr>
                <w:sz w:val="22"/>
                <w:szCs w:val="22"/>
              </w:rPr>
              <w:t>.</w:t>
            </w:r>
          </w:p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EA2A3B" w:rsidRDefault="00624089" w:rsidP="00696B5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 xml:space="preserve">Бюджет </w:t>
            </w:r>
            <w:r w:rsidR="00696B55"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96B55" w:rsidRPr="00E508CF" w:rsidRDefault="00696B55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460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464039" w:rsidRDefault="00B76460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970B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00</w:t>
            </w:r>
          </w:p>
          <w:p w:rsidR="00AB36F4" w:rsidRPr="00464039" w:rsidRDefault="006E1421" w:rsidP="006E142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70B71">
              <w:rPr>
                <w:sz w:val="22"/>
                <w:szCs w:val="22"/>
              </w:rPr>
              <w:t xml:space="preserve"> </w:t>
            </w:r>
            <w:r w:rsidR="00624089" w:rsidRPr="00464039">
              <w:rPr>
                <w:sz w:val="22"/>
                <w:szCs w:val="22"/>
              </w:rPr>
              <w:t>20</w:t>
            </w:r>
            <w:r w:rsidR="00970B71">
              <w:rPr>
                <w:sz w:val="22"/>
                <w:szCs w:val="22"/>
              </w:rPr>
              <w:t>22</w:t>
            </w:r>
            <w:r w:rsidR="00624089" w:rsidRPr="00464039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 xml:space="preserve"> </w:t>
            </w:r>
            <w:r w:rsidR="00624089" w:rsidRPr="00464039">
              <w:rPr>
                <w:sz w:val="22"/>
                <w:szCs w:val="22"/>
              </w:rPr>
              <w:t>–</w:t>
            </w:r>
            <w:r w:rsidR="00096B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76460">
              <w:rPr>
                <w:sz w:val="22"/>
                <w:szCs w:val="22"/>
              </w:rPr>
              <w:t>1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B76460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3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7F1F1E">
              <w:rPr>
                <w:sz w:val="22"/>
                <w:szCs w:val="22"/>
              </w:rPr>
              <w:t>1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Бюджет 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B76460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B76460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2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B76460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3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F2156D" w:rsidRDefault="00E411EE" w:rsidP="00E411EE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E411EE" w:rsidRPr="00F2156D" w:rsidSect="000133B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411EE" w:rsidRPr="00E508CF" w:rsidRDefault="00E411EE" w:rsidP="00E411EE">
      <w:pPr>
        <w:pStyle w:val="ConsPlusCell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lastRenderedPageBreak/>
        <w:t>П</w:t>
      </w:r>
      <w:r w:rsidR="00624089" w:rsidRPr="00E508CF">
        <w:rPr>
          <w:b/>
          <w:sz w:val="28"/>
          <w:szCs w:val="28"/>
        </w:rPr>
        <w:t>еречень</w:t>
      </w:r>
      <w:r w:rsidRPr="00E508CF">
        <w:rPr>
          <w:b/>
          <w:sz w:val="28"/>
          <w:szCs w:val="28"/>
        </w:rPr>
        <w:t xml:space="preserve"> </w:t>
      </w:r>
    </w:p>
    <w:p w:rsidR="00647F0D" w:rsidRPr="00E508CF" w:rsidRDefault="00624089" w:rsidP="00E41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>мероприятий подпрограммы</w:t>
      </w:r>
      <w:r w:rsidR="00E411EE" w:rsidRPr="00E508CF">
        <w:rPr>
          <w:b/>
          <w:sz w:val="28"/>
          <w:szCs w:val="28"/>
        </w:rPr>
        <w:t xml:space="preserve"> «Противодействие экстремизму и профилактика терроризма </w:t>
      </w:r>
    </w:p>
    <w:p w:rsidR="00E411EE" w:rsidRPr="00E508CF" w:rsidRDefault="00E411EE" w:rsidP="00647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 xml:space="preserve">на территории МО </w:t>
      </w:r>
      <w:r w:rsidR="00E85719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>»</w:t>
      </w:r>
    </w:p>
    <w:p w:rsidR="00E411EE" w:rsidRPr="00115D11" w:rsidRDefault="00E411EE" w:rsidP="00E411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84" w:type="dxa"/>
        <w:jc w:val="center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4"/>
        <w:gridCol w:w="1800"/>
        <w:gridCol w:w="1663"/>
        <w:gridCol w:w="1134"/>
        <w:gridCol w:w="851"/>
        <w:gridCol w:w="1234"/>
        <w:gridCol w:w="1080"/>
        <w:gridCol w:w="1260"/>
        <w:gridCol w:w="2678"/>
        <w:gridCol w:w="2340"/>
      </w:tblGrid>
      <w:tr w:rsidR="00647F0D" w:rsidRPr="001377C0" w:rsidTr="00E85719">
        <w:trPr>
          <w:trHeight w:val="174"/>
          <w:tblHeader/>
          <w:tblCellSpacing w:w="5" w:type="nil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N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о реализаци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точник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ок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сего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тыс. руб.)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тветственны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 выполн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ланируемы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результат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</w:tr>
      <w:tr w:rsidR="00647F0D" w:rsidRPr="001377C0" w:rsidTr="00E85719">
        <w:trPr>
          <w:trHeight w:val="800"/>
          <w:tblHeader/>
          <w:tblCellSpacing w:w="5" w:type="nil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AA3F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1</w:t>
            </w:r>
            <w:r w:rsidR="00647F0D"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3F04">
              <w:rPr>
                <w:sz w:val="22"/>
                <w:szCs w:val="22"/>
              </w:rPr>
              <w:t>2</w:t>
            </w:r>
            <w:r w:rsidR="00970B71">
              <w:rPr>
                <w:sz w:val="22"/>
                <w:szCs w:val="22"/>
              </w:rPr>
              <w:t>2</w:t>
            </w:r>
            <w:r w:rsidR="00647F0D"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AA3F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70B71">
              <w:rPr>
                <w:sz w:val="22"/>
                <w:szCs w:val="22"/>
              </w:rPr>
              <w:t>3</w:t>
            </w:r>
            <w:r w:rsidR="00647F0D"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647F0D" w:rsidRPr="00B6019E" w:rsidTr="00E85719">
        <w:trPr>
          <w:trHeight w:val="165"/>
          <w:tblCellSpacing w:w="5" w:type="nil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96B55" w:rsidP="000133B5">
            <w:pPr>
              <w:pStyle w:val="ConsPlusCell"/>
              <w:rPr>
                <w:b/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>
              <w:rPr>
                <w:sz w:val="22"/>
                <w:szCs w:val="22"/>
              </w:rPr>
              <w:t xml:space="preserve">. </w:t>
            </w:r>
            <w:r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</w:t>
            </w:r>
            <w:r w:rsidR="00B76460">
              <w:rPr>
                <w:sz w:val="22"/>
                <w:szCs w:val="22"/>
              </w:rPr>
              <w:t>2</w:t>
            </w:r>
            <w:r w:rsidR="00970B71">
              <w:rPr>
                <w:sz w:val="22"/>
                <w:szCs w:val="22"/>
              </w:rPr>
              <w:t>1</w:t>
            </w:r>
            <w:r w:rsidR="00B76460">
              <w:rPr>
                <w:sz w:val="22"/>
                <w:szCs w:val="22"/>
              </w:rPr>
              <w:t>-202</w:t>
            </w:r>
            <w:r w:rsidR="00970B71">
              <w:rPr>
                <w:sz w:val="22"/>
                <w:szCs w:val="22"/>
              </w:rPr>
              <w:t>3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460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970B71" w:rsidP="00AA3F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F04">
              <w:rPr>
                <w:sz w:val="22"/>
                <w:szCs w:val="22"/>
              </w:rPr>
              <w:t>0,</w:t>
            </w:r>
            <w:r w:rsidR="003E78FF" w:rsidRPr="00464039">
              <w:rPr>
                <w:sz w:val="22"/>
                <w:szCs w:val="22"/>
              </w:rPr>
              <w:t>0</w:t>
            </w:r>
            <w:r w:rsidR="00B764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B76460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838">
              <w:rPr>
                <w:sz w:val="22"/>
                <w:szCs w:val="22"/>
              </w:rPr>
              <w:t>0</w:t>
            </w:r>
            <w:r w:rsidR="003E78FF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7F1F1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78FF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7F0D" w:rsidRPr="00B6019E" w:rsidTr="00E85719">
        <w:trPr>
          <w:trHeight w:val="1200"/>
          <w:tblCellSpacing w:w="5" w:type="nil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а 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B76460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70B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970B71">
              <w:rPr>
                <w:sz w:val="22"/>
                <w:szCs w:val="22"/>
              </w:rPr>
              <w:t>3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460"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970B71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6460">
              <w:rPr>
                <w:sz w:val="22"/>
                <w:szCs w:val="22"/>
              </w:rPr>
              <w:t>0,</w:t>
            </w:r>
            <w:r w:rsidR="00B76460" w:rsidRPr="00464039">
              <w:rPr>
                <w:sz w:val="22"/>
                <w:szCs w:val="22"/>
              </w:rPr>
              <w:t>0</w:t>
            </w:r>
            <w:r w:rsidR="00B764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B76460" w:rsidP="00DA48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4838">
              <w:rPr>
                <w:sz w:val="22"/>
                <w:szCs w:val="22"/>
              </w:rPr>
              <w:t>0</w:t>
            </w:r>
            <w:r w:rsidR="003E78FF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7F1F1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78FF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B03C8B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ить мероприятия подпрограммы на 100%</w:t>
            </w:r>
          </w:p>
        </w:tc>
      </w:tr>
      <w:tr w:rsidR="00647F0D" w:rsidRPr="00B6019E" w:rsidTr="00E85719">
        <w:trPr>
          <w:trHeight w:val="750"/>
          <w:tblCellSpacing w:w="5" w:type="nil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 бюджета Ленинградской област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B76460" w:rsidP="00970B71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970B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970B71">
              <w:rPr>
                <w:sz w:val="22"/>
                <w:szCs w:val="22"/>
              </w:rPr>
              <w:t>3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7A7914" w:rsidRDefault="00E411EE" w:rsidP="007A7914">
      <w:pPr>
        <w:tabs>
          <w:tab w:val="left" w:pos="7995"/>
        </w:tabs>
        <w:rPr>
          <w:rFonts w:cs="Calibri"/>
        </w:rPr>
      </w:pPr>
    </w:p>
    <w:sectPr w:rsidR="00E411EE" w:rsidRPr="007A7914" w:rsidSect="00647F0D">
      <w:pgSz w:w="16838" w:h="11906" w:orient="landscape"/>
      <w:pgMar w:top="360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63" w:rsidRDefault="00020963">
      <w:r>
        <w:separator/>
      </w:r>
    </w:p>
  </w:endnote>
  <w:endnote w:type="continuationSeparator" w:id="1">
    <w:p w:rsidR="00020963" w:rsidRDefault="0002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19" w:rsidRDefault="00C63502" w:rsidP="001316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57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5719" w:rsidRDefault="00E85719" w:rsidP="009C7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19" w:rsidRDefault="00E85719" w:rsidP="00131603">
    <w:pPr>
      <w:pStyle w:val="a3"/>
      <w:framePr w:wrap="around" w:vAnchor="text" w:hAnchor="margin" w:xAlign="right" w:y="1"/>
      <w:rPr>
        <w:rStyle w:val="a4"/>
      </w:rPr>
    </w:pPr>
  </w:p>
  <w:p w:rsidR="00E85719" w:rsidRDefault="00E85719" w:rsidP="009C7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63" w:rsidRDefault="00020963">
      <w:r>
        <w:separator/>
      </w:r>
    </w:p>
  </w:footnote>
  <w:footnote w:type="continuationSeparator" w:id="1">
    <w:p w:rsidR="00020963" w:rsidRDefault="00020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19" w:rsidRDefault="00C63502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57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5719" w:rsidRDefault="00E85719" w:rsidP="007134A7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19" w:rsidRDefault="00C63502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57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5719">
      <w:rPr>
        <w:rStyle w:val="a4"/>
        <w:noProof/>
      </w:rPr>
      <w:t>2</w:t>
    </w:r>
    <w:r>
      <w:rPr>
        <w:rStyle w:val="a4"/>
      </w:rPr>
      <w:fldChar w:fldCharType="end"/>
    </w:r>
  </w:p>
  <w:p w:rsidR="00E85719" w:rsidRDefault="00E85719" w:rsidP="007134A7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19" w:rsidRDefault="00C63502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57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5719" w:rsidRDefault="00E85719" w:rsidP="00885598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19" w:rsidRDefault="00C63502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57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E67">
      <w:rPr>
        <w:rStyle w:val="a4"/>
        <w:noProof/>
      </w:rPr>
      <w:t>27</w:t>
    </w:r>
    <w:r>
      <w:rPr>
        <w:rStyle w:val="a4"/>
      </w:rPr>
      <w:fldChar w:fldCharType="end"/>
    </w:r>
  </w:p>
  <w:p w:rsidR="00E85719" w:rsidRDefault="00E85719" w:rsidP="0088559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7613"/>
    <w:multiLevelType w:val="hybridMultilevel"/>
    <w:tmpl w:val="7F240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C739E"/>
    <w:multiLevelType w:val="hybridMultilevel"/>
    <w:tmpl w:val="DE4C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21"/>
    <w:rsid w:val="00004286"/>
    <w:rsid w:val="00005E00"/>
    <w:rsid w:val="00006ABE"/>
    <w:rsid w:val="00011FFE"/>
    <w:rsid w:val="00012724"/>
    <w:rsid w:val="00012916"/>
    <w:rsid w:val="000133B5"/>
    <w:rsid w:val="00014555"/>
    <w:rsid w:val="00017CD6"/>
    <w:rsid w:val="00020963"/>
    <w:rsid w:val="00021B8E"/>
    <w:rsid w:val="00022E0A"/>
    <w:rsid w:val="00022F48"/>
    <w:rsid w:val="000241DB"/>
    <w:rsid w:val="00025700"/>
    <w:rsid w:val="000277E3"/>
    <w:rsid w:val="0003092D"/>
    <w:rsid w:val="000347B3"/>
    <w:rsid w:val="00034D3A"/>
    <w:rsid w:val="0004028F"/>
    <w:rsid w:val="000404C4"/>
    <w:rsid w:val="000421EA"/>
    <w:rsid w:val="00042733"/>
    <w:rsid w:val="000429D9"/>
    <w:rsid w:val="00047A27"/>
    <w:rsid w:val="000513BE"/>
    <w:rsid w:val="00052B7C"/>
    <w:rsid w:val="00053C6F"/>
    <w:rsid w:val="00057508"/>
    <w:rsid w:val="00062418"/>
    <w:rsid w:val="000638A3"/>
    <w:rsid w:val="00065402"/>
    <w:rsid w:val="0006714F"/>
    <w:rsid w:val="0007118C"/>
    <w:rsid w:val="00072B1B"/>
    <w:rsid w:val="000740B7"/>
    <w:rsid w:val="00081D1E"/>
    <w:rsid w:val="00084494"/>
    <w:rsid w:val="00084C6B"/>
    <w:rsid w:val="000869C2"/>
    <w:rsid w:val="000874AE"/>
    <w:rsid w:val="0008784B"/>
    <w:rsid w:val="00091AE6"/>
    <w:rsid w:val="00091CD8"/>
    <w:rsid w:val="00096712"/>
    <w:rsid w:val="00096B53"/>
    <w:rsid w:val="00096F6E"/>
    <w:rsid w:val="00097380"/>
    <w:rsid w:val="000A0481"/>
    <w:rsid w:val="000A1C20"/>
    <w:rsid w:val="000A1F1B"/>
    <w:rsid w:val="000A5D39"/>
    <w:rsid w:val="000B08D0"/>
    <w:rsid w:val="000B1E78"/>
    <w:rsid w:val="000B6B73"/>
    <w:rsid w:val="000B708C"/>
    <w:rsid w:val="000C57F0"/>
    <w:rsid w:val="000D0D30"/>
    <w:rsid w:val="000D10C5"/>
    <w:rsid w:val="000D154C"/>
    <w:rsid w:val="000D1583"/>
    <w:rsid w:val="000D5374"/>
    <w:rsid w:val="000D6F77"/>
    <w:rsid w:val="000E3784"/>
    <w:rsid w:val="000E7F05"/>
    <w:rsid w:val="000F1CA7"/>
    <w:rsid w:val="000F35AF"/>
    <w:rsid w:val="000F45CB"/>
    <w:rsid w:val="000F48C4"/>
    <w:rsid w:val="000F52DF"/>
    <w:rsid w:val="000F5BF4"/>
    <w:rsid w:val="000F6216"/>
    <w:rsid w:val="000F789C"/>
    <w:rsid w:val="000F7B06"/>
    <w:rsid w:val="001004AE"/>
    <w:rsid w:val="00103F6A"/>
    <w:rsid w:val="0010499E"/>
    <w:rsid w:val="0010597D"/>
    <w:rsid w:val="00111601"/>
    <w:rsid w:val="00111611"/>
    <w:rsid w:val="00111CB9"/>
    <w:rsid w:val="00113EE3"/>
    <w:rsid w:val="001205BD"/>
    <w:rsid w:val="00120F65"/>
    <w:rsid w:val="001218DD"/>
    <w:rsid w:val="001263AD"/>
    <w:rsid w:val="00130635"/>
    <w:rsid w:val="00130AC7"/>
    <w:rsid w:val="00131603"/>
    <w:rsid w:val="0013182F"/>
    <w:rsid w:val="0013567B"/>
    <w:rsid w:val="00135BB4"/>
    <w:rsid w:val="001365E6"/>
    <w:rsid w:val="00136683"/>
    <w:rsid w:val="00136920"/>
    <w:rsid w:val="001427AA"/>
    <w:rsid w:val="00143757"/>
    <w:rsid w:val="001441C0"/>
    <w:rsid w:val="00150216"/>
    <w:rsid w:val="001527B4"/>
    <w:rsid w:val="00152E5D"/>
    <w:rsid w:val="00152F55"/>
    <w:rsid w:val="00153379"/>
    <w:rsid w:val="001535EC"/>
    <w:rsid w:val="00154A38"/>
    <w:rsid w:val="0015617B"/>
    <w:rsid w:val="00164B69"/>
    <w:rsid w:val="00165907"/>
    <w:rsid w:val="00175CEA"/>
    <w:rsid w:val="0017681E"/>
    <w:rsid w:val="00176848"/>
    <w:rsid w:val="00190CB4"/>
    <w:rsid w:val="001912EB"/>
    <w:rsid w:val="0019417D"/>
    <w:rsid w:val="00194E61"/>
    <w:rsid w:val="00195424"/>
    <w:rsid w:val="00197FB7"/>
    <w:rsid w:val="001A0B2D"/>
    <w:rsid w:val="001A44AD"/>
    <w:rsid w:val="001A49E4"/>
    <w:rsid w:val="001A567A"/>
    <w:rsid w:val="001A715F"/>
    <w:rsid w:val="001B4571"/>
    <w:rsid w:val="001B63FC"/>
    <w:rsid w:val="001B6A19"/>
    <w:rsid w:val="001B70C2"/>
    <w:rsid w:val="001B70F2"/>
    <w:rsid w:val="001C1226"/>
    <w:rsid w:val="001C22CF"/>
    <w:rsid w:val="001D03B4"/>
    <w:rsid w:val="001D6CB3"/>
    <w:rsid w:val="001D7987"/>
    <w:rsid w:val="001E2A9E"/>
    <w:rsid w:val="001E2D87"/>
    <w:rsid w:val="001E3195"/>
    <w:rsid w:val="001E4C45"/>
    <w:rsid w:val="001E5E9B"/>
    <w:rsid w:val="001E6085"/>
    <w:rsid w:val="001E6C40"/>
    <w:rsid w:val="001F08D2"/>
    <w:rsid w:val="001F127C"/>
    <w:rsid w:val="001F6E40"/>
    <w:rsid w:val="00200BBA"/>
    <w:rsid w:val="00203F9E"/>
    <w:rsid w:val="002047A9"/>
    <w:rsid w:val="002052D5"/>
    <w:rsid w:val="00206137"/>
    <w:rsid w:val="002078CA"/>
    <w:rsid w:val="00212EA9"/>
    <w:rsid w:val="002140F7"/>
    <w:rsid w:val="00216BAC"/>
    <w:rsid w:val="00216F16"/>
    <w:rsid w:val="00220945"/>
    <w:rsid w:val="002210FC"/>
    <w:rsid w:val="002217FE"/>
    <w:rsid w:val="00223915"/>
    <w:rsid w:val="00223C7F"/>
    <w:rsid w:val="00224E45"/>
    <w:rsid w:val="002261AA"/>
    <w:rsid w:val="002303C0"/>
    <w:rsid w:val="00233251"/>
    <w:rsid w:val="00235AF6"/>
    <w:rsid w:val="00235F94"/>
    <w:rsid w:val="0025172F"/>
    <w:rsid w:val="00253083"/>
    <w:rsid w:val="0025317A"/>
    <w:rsid w:val="0025379E"/>
    <w:rsid w:val="00254E3B"/>
    <w:rsid w:val="00264358"/>
    <w:rsid w:val="00264453"/>
    <w:rsid w:val="00265D2B"/>
    <w:rsid w:val="002673C6"/>
    <w:rsid w:val="00272D3E"/>
    <w:rsid w:val="002738D0"/>
    <w:rsid w:val="00274E39"/>
    <w:rsid w:val="00276125"/>
    <w:rsid w:val="00276829"/>
    <w:rsid w:val="0027702E"/>
    <w:rsid w:val="002776AA"/>
    <w:rsid w:val="00280DBA"/>
    <w:rsid w:val="002849FF"/>
    <w:rsid w:val="00285D87"/>
    <w:rsid w:val="002863AF"/>
    <w:rsid w:val="002906C8"/>
    <w:rsid w:val="00294C17"/>
    <w:rsid w:val="002958E0"/>
    <w:rsid w:val="002969DF"/>
    <w:rsid w:val="00296C2B"/>
    <w:rsid w:val="002A51A8"/>
    <w:rsid w:val="002A5F0A"/>
    <w:rsid w:val="002A6FC6"/>
    <w:rsid w:val="002B090A"/>
    <w:rsid w:val="002B2E77"/>
    <w:rsid w:val="002B47CF"/>
    <w:rsid w:val="002B5126"/>
    <w:rsid w:val="002C255D"/>
    <w:rsid w:val="002C6E93"/>
    <w:rsid w:val="002D2C24"/>
    <w:rsid w:val="002D35D5"/>
    <w:rsid w:val="002D37C4"/>
    <w:rsid w:val="002D4D6B"/>
    <w:rsid w:val="002F08AA"/>
    <w:rsid w:val="002F2B07"/>
    <w:rsid w:val="00301858"/>
    <w:rsid w:val="00302B0A"/>
    <w:rsid w:val="00302C08"/>
    <w:rsid w:val="003072B7"/>
    <w:rsid w:val="00315A5B"/>
    <w:rsid w:val="00316632"/>
    <w:rsid w:val="00321F64"/>
    <w:rsid w:val="00322986"/>
    <w:rsid w:val="00322ADE"/>
    <w:rsid w:val="00322C20"/>
    <w:rsid w:val="0032592C"/>
    <w:rsid w:val="003302B1"/>
    <w:rsid w:val="00335A60"/>
    <w:rsid w:val="003378E7"/>
    <w:rsid w:val="003378F0"/>
    <w:rsid w:val="00337B1E"/>
    <w:rsid w:val="00341B2C"/>
    <w:rsid w:val="003420EC"/>
    <w:rsid w:val="0034213E"/>
    <w:rsid w:val="00346675"/>
    <w:rsid w:val="00347154"/>
    <w:rsid w:val="00350908"/>
    <w:rsid w:val="00352359"/>
    <w:rsid w:val="003528E0"/>
    <w:rsid w:val="0035372D"/>
    <w:rsid w:val="00353FC1"/>
    <w:rsid w:val="00354C4A"/>
    <w:rsid w:val="00355FEF"/>
    <w:rsid w:val="00361CA1"/>
    <w:rsid w:val="00363EFF"/>
    <w:rsid w:val="0036408D"/>
    <w:rsid w:val="003667FF"/>
    <w:rsid w:val="00367FEA"/>
    <w:rsid w:val="00371A21"/>
    <w:rsid w:val="00375829"/>
    <w:rsid w:val="003769C9"/>
    <w:rsid w:val="003803AA"/>
    <w:rsid w:val="003835E7"/>
    <w:rsid w:val="00387A57"/>
    <w:rsid w:val="00390AF3"/>
    <w:rsid w:val="003923FE"/>
    <w:rsid w:val="00393157"/>
    <w:rsid w:val="0039528B"/>
    <w:rsid w:val="00395B00"/>
    <w:rsid w:val="003964D3"/>
    <w:rsid w:val="003971D9"/>
    <w:rsid w:val="003972FE"/>
    <w:rsid w:val="003B499A"/>
    <w:rsid w:val="003B6594"/>
    <w:rsid w:val="003B7574"/>
    <w:rsid w:val="003C1209"/>
    <w:rsid w:val="003C12C8"/>
    <w:rsid w:val="003C1339"/>
    <w:rsid w:val="003C270F"/>
    <w:rsid w:val="003C4770"/>
    <w:rsid w:val="003C5115"/>
    <w:rsid w:val="003C57E4"/>
    <w:rsid w:val="003C60FF"/>
    <w:rsid w:val="003D1D0C"/>
    <w:rsid w:val="003D4656"/>
    <w:rsid w:val="003D6DF1"/>
    <w:rsid w:val="003D7E67"/>
    <w:rsid w:val="003E1834"/>
    <w:rsid w:val="003E2007"/>
    <w:rsid w:val="003E2B7C"/>
    <w:rsid w:val="003E2FAA"/>
    <w:rsid w:val="003E3A3D"/>
    <w:rsid w:val="003E3D5B"/>
    <w:rsid w:val="003E43C0"/>
    <w:rsid w:val="003E4E10"/>
    <w:rsid w:val="003E5868"/>
    <w:rsid w:val="003E71E4"/>
    <w:rsid w:val="003E78FF"/>
    <w:rsid w:val="003F12C6"/>
    <w:rsid w:val="003F611C"/>
    <w:rsid w:val="00402DD2"/>
    <w:rsid w:val="00403DB5"/>
    <w:rsid w:val="00406B7F"/>
    <w:rsid w:val="00407881"/>
    <w:rsid w:val="00412B34"/>
    <w:rsid w:val="00412E0F"/>
    <w:rsid w:val="004131DC"/>
    <w:rsid w:val="004158F4"/>
    <w:rsid w:val="0041798D"/>
    <w:rsid w:val="00422081"/>
    <w:rsid w:val="00422FFD"/>
    <w:rsid w:val="00423CF6"/>
    <w:rsid w:val="00424790"/>
    <w:rsid w:val="00432B08"/>
    <w:rsid w:val="004360EC"/>
    <w:rsid w:val="00443B8E"/>
    <w:rsid w:val="00444C0E"/>
    <w:rsid w:val="00445BAB"/>
    <w:rsid w:val="00446A92"/>
    <w:rsid w:val="004503B5"/>
    <w:rsid w:val="0045261E"/>
    <w:rsid w:val="004538E9"/>
    <w:rsid w:val="00453C9B"/>
    <w:rsid w:val="00454642"/>
    <w:rsid w:val="00454DE0"/>
    <w:rsid w:val="0045687B"/>
    <w:rsid w:val="004633F6"/>
    <w:rsid w:val="0046400E"/>
    <w:rsid w:val="00464039"/>
    <w:rsid w:val="00465B79"/>
    <w:rsid w:val="004701F7"/>
    <w:rsid w:val="004716F1"/>
    <w:rsid w:val="00473EEC"/>
    <w:rsid w:val="00474055"/>
    <w:rsid w:val="00476A0F"/>
    <w:rsid w:val="00476A7C"/>
    <w:rsid w:val="0048046F"/>
    <w:rsid w:val="00483E46"/>
    <w:rsid w:val="00484654"/>
    <w:rsid w:val="0048471A"/>
    <w:rsid w:val="0048591D"/>
    <w:rsid w:val="00494933"/>
    <w:rsid w:val="00494B64"/>
    <w:rsid w:val="004A0E68"/>
    <w:rsid w:val="004A1515"/>
    <w:rsid w:val="004A20BE"/>
    <w:rsid w:val="004A7531"/>
    <w:rsid w:val="004B0BC7"/>
    <w:rsid w:val="004B0FA8"/>
    <w:rsid w:val="004B2882"/>
    <w:rsid w:val="004B2C16"/>
    <w:rsid w:val="004B5814"/>
    <w:rsid w:val="004B7BF0"/>
    <w:rsid w:val="004C08DF"/>
    <w:rsid w:val="004C61AE"/>
    <w:rsid w:val="004C7DBA"/>
    <w:rsid w:val="004D198A"/>
    <w:rsid w:val="004D3225"/>
    <w:rsid w:val="004D4B19"/>
    <w:rsid w:val="004D62E4"/>
    <w:rsid w:val="004E0C6B"/>
    <w:rsid w:val="004E31A3"/>
    <w:rsid w:val="004E3314"/>
    <w:rsid w:val="004E5C73"/>
    <w:rsid w:val="004E6662"/>
    <w:rsid w:val="004E7C35"/>
    <w:rsid w:val="004E7C96"/>
    <w:rsid w:val="004F1D78"/>
    <w:rsid w:val="004F2196"/>
    <w:rsid w:val="004F25A1"/>
    <w:rsid w:val="004F2AFD"/>
    <w:rsid w:val="004F69D0"/>
    <w:rsid w:val="004F6F83"/>
    <w:rsid w:val="00500FB8"/>
    <w:rsid w:val="005038BD"/>
    <w:rsid w:val="00504FE1"/>
    <w:rsid w:val="00506323"/>
    <w:rsid w:val="00506AD7"/>
    <w:rsid w:val="00510633"/>
    <w:rsid w:val="00512623"/>
    <w:rsid w:val="00512A94"/>
    <w:rsid w:val="00513042"/>
    <w:rsid w:val="0051482F"/>
    <w:rsid w:val="00514B88"/>
    <w:rsid w:val="00516864"/>
    <w:rsid w:val="0052209A"/>
    <w:rsid w:val="005223F6"/>
    <w:rsid w:val="00524481"/>
    <w:rsid w:val="005259B5"/>
    <w:rsid w:val="00525C03"/>
    <w:rsid w:val="00527FF5"/>
    <w:rsid w:val="00533D87"/>
    <w:rsid w:val="005416AF"/>
    <w:rsid w:val="00547392"/>
    <w:rsid w:val="00550653"/>
    <w:rsid w:val="005513F9"/>
    <w:rsid w:val="00554319"/>
    <w:rsid w:val="00556BB6"/>
    <w:rsid w:val="00565C69"/>
    <w:rsid w:val="0057106D"/>
    <w:rsid w:val="005714AB"/>
    <w:rsid w:val="005744BA"/>
    <w:rsid w:val="00575E4D"/>
    <w:rsid w:val="00575F2A"/>
    <w:rsid w:val="0057612F"/>
    <w:rsid w:val="005801B0"/>
    <w:rsid w:val="005832F2"/>
    <w:rsid w:val="005840C2"/>
    <w:rsid w:val="00584A23"/>
    <w:rsid w:val="0058710D"/>
    <w:rsid w:val="005873F9"/>
    <w:rsid w:val="00592A86"/>
    <w:rsid w:val="0059541B"/>
    <w:rsid w:val="005A1E81"/>
    <w:rsid w:val="005A20B3"/>
    <w:rsid w:val="005A21CD"/>
    <w:rsid w:val="005A34F7"/>
    <w:rsid w:val="005A455F"/>
    <w:rsid w:val="005A52DD"/>
    <w:rsid w:val="005A5471"/>
    <w:rsid w:val="005B20E5"/>
    <w:rsid w:val="005B3D3C"/>
    <w:rsid w:val="005B6E5A"/>
    <w:rsid w:val="005C10E1"/>
    <w:rsid w:val="005C32E3"/>
    <w:rsid w:val="005C6CD7"/>
    <w:rsid w:val="005D1350"/>
    <w:rsid w:val="005D454C"/>
    <w:rsid w:val="005D5508"/>
    <w:rsid w:val="005D6996"/>
    <w:rsid w:val="005E219B"/>
    <w:rsid w:val="005E33C6"/>
    <w:rsid w:val="005E3D58"/>
    <w:rsid w:val="005E46CC"/>
    <w:rsid w:val="005E7D9B"/>
    <w:rsid w:val="005F22E6"/>
    <w:rsid w:val="005F318B"/>
    <w:rsid w:val="005F3C3F"/>
    <w:rsid w:val="005F3F74"/>
    <w:rsid w:val="005F5122"/>
    <w:rsid w:val="005F6511"/>
    <w:rsid w:val="00600C1B"/>
    <w:rsid w:val="00600CE6"/>
    <w:rsid w:val="00606C59"/>
    <w:rsid w:val="00610DEB"/>
    <w:rsid w:val="00613BA0"/>
    <w:rsid w:val="00616349"/>
    <w:rsid w:val="0062026D"/>
    <w:rsid w:val="0062200B"/>
    <w:rsid w:val="00624089"/>
    <w:rsid w:val="006265C4"/>
    <w:rsid w:val="00631021"/>
    <w:rsid w:val="00631369"/>
    <w:rsid w:val="006330DA"/>
    <w:rsid w:val="006335BC"/>
    <w:rsid w:val="00636F18"/>
    <w:rsid w:val="006376B9"/>
    <w:rsid w:val="00637F16"/>
    <w:rsid w:val="006401C9"/>
    <w:rsid w:val="00641748"/>
    <w:rsid w:val="0064198C"/>
    <w:rsid w:val="00641AD4"/>
    <w:rsid w:val="00641CAB"/>
    <w:rsid w:val="00642838"/>
    <w:rsid w:val="00646335"/>
    <w:rsid w:val="00646489"/>
    <w:rsid w:val="00647F0D"/>
    <w:rsid w:val="0065214A"/>
    <w:rsid w:val="006522EF"/>
    <w:rsid w:val="006541A7"/>
    <w:rsid w:val="00656C1F"/>
    <w:rsid w:val="00660CE3"/>
    <w:rsid w:val="00663814"/>
    <w:rsid w:val="00664576"/>
    <w:rsid w:val="00664EB0"/>
    <w:rsid w:val="0066670F"/>
    <w:rsid w:val="00670083"/>
    <w:rsid w:val="006700F6"/>
    <w:rsid w:val="0067014C"/>
    <w:rsid w:val="00675635"/>
    <w:rsid w:val="0068044C"/>
    <w:rsid w:val="00680D64"/>
    <w:rsid w:val="00682487"/>
    <w:rsid w:val="0068556E"/>
    <w:rsid w:val="00685EAC"/>
    <w:rsid w:val="006950F0"/>
    <w:rsid w:val="00696B55"/>
    <w:rsid w:val="00696C65"/>
    <w:rsid w:val="006974F1"/>
    <w:rsid w:val="006A0DDA"/>
    <w:rsid w:val="006A11EF"/>
    <w:rsid w:val="006A29DB"/>
    <w:rsid w:val="006A38AC"/>
    <w:rsid w:val="006A3E15"/>
    <w:rsid w:val="006A50D2"/>
    <w:rsid w:val="006A55FC"/>
    <w:rsid w:val="006A6929"/>
    <w:rsid w:val="006A6A2A"/>
    <w:rsid w:val="006A7103"/>
    <w:rsid w:val="006A7F73"/>
    <w:rsid w:val="006B1B40"/>
    <w:rsid w:val="006B1ED0"/>
    <w:rsid w:val="006B234A"/>
    <w:rsid w:val="006B2D85"/>
    <w:rsid w:val="006B3F88"/>
    <w:rsid w:val="006B71B3"/>
    <w:rsid w:val="006C19E1"/>
    <w:rsid w:val="006C329E"/>
    <w:rsid w:val="006C673D"/>
    <w:rsid w:val="006C6A78"/>
    <w:rsid w:val="006D09BD"/>
    <w:rsid w:val="006D144E"/>
    <w:rsid w:val="006D39B7"/>
    <w:rsid w:val="006D3A37"/>
    <w:rsid w:val="006D4D44"/>
    <w:rsid w:val="006D5725"/>
    <w:rsid w:val="006D6347"/>
    <w:rsid w:val="006D6D8A"/>
    <w:rsid w:val="006D75BD"/>
    <w:rsid w:val="006E061B"/>
    <w:rsid w:val="006E1421"/>
    <w:rsid w:val="006E1BC3"/>
    <w:rsid w:val="006E2A2B"/>
    <w:rsid w:val="006E58F3"/>
    <w:rsid w:val="006F2993"/>
    <w:rsid w:val="006F3298"/>
    <w:rsid w:val="006F4655"/>
    <w:rsid w:val="0070083D"/>
    <w:rsid w:val="007029BD"/>
    <w:rsid w:val="00705320"/>
    <w:rsid w:val="0070680E"/>
    <w:rsid w:val="007105EC"/>
    <w:rsid w:val="007134A7"/>
    <w:rsid w:val="00713BC6"/>
    <w:rsid w:val="00714CBA"/>
    <w:rsid w:val="00714ECD"/>
    <w:rsid w:val="00716EE9"/>
    <w:rsid w:val="00717885"/>
    <w:rsid w:val="0072343E"/>
    <w:rsid w:val="00724ADC"/>
    <w:rsid w:val="00724DA7"/>
    <w:rsid w:val="0072617C"/>
    <w:rsid w:val="007269E2"/>
    <w:rsid w:val="0073358C"/>
    <w:rsid w:val="00742AA4"/>
    <w:rsid w:val="00742ACF"/>
    <w:rsid w:val="00743A89"/>
    <w:rsid w:val="00744061"/>
    <w:rsid w:val="007461FB"/>
    <w:rsid w:val="007463E5"/>
    <w:rsid w:val="007508F8"/>
    <w:rsid w:val="00754E3A"/>
    <w:rsid w:val="00761B01"/>
    <w:rsid w:val="00765F22"/>
    <w:rsid w:val="00767C96"/>
    <w:rsid w:val="0077092A"/>
    <w:rsid w:val="0077178B"/>
    <w:rsid w:val="00772AB5"/>
    <w:rsid w:val="0078215A"/>
    <w:rsid w:val="00786A3A"/>
    <w:rsid w:val="007872AC"/>
    <w:rsid w:val="007902E4"/>
    <w:rsid w:val="007913B8"/>
    <w:rsid w:val="00791E5C"/>
    <w:rsid w:val="007928B9"/>
    <w:rsid w:val="00792E72"/>
    <w:rsid w:val="00794C6E"/>
    <w:rsid w:val="007A2202"/>
    <w:rsid w:val="007A46AA"/>
    <w:rsid w:val="007A5E9F"/>
    <w:rsid w:val="007A6437"/>
    <w:rsid w:val="007A6EAC"/>
    <w:rsid w:val="007A7914"/>
    <w:rsid w:val="007B09D1"/>
    <w:rsid w:val="007B36A2"/>
    <w:rsid w:val="007B47E1"/>
    <w:rsid w:val="007B524F"/>
    <w:rsid w:val="007C0ECD"/>
    <w:rsid w:val="007C1326"/>
    <w:rsid w:val="007C1765"/>
    <w:rsid w:val="007C1A47"/>
    <w:rsid w:val="007C1DAC"/>
    <w:rsid w:val="007C6948"/>
    <w:rsid w:val="007D353D"/>
    <w:rsid w:val="007D43FF"/>
    <w:rsid w:val="007E09BA"/>
    <w:rsid w:val="007E75AA"/>
    <w:rsid w:val="007E7FFE"/>
    <w:rsid w:val="007F1F1E"/>
    <w:rsid w:val="007F311A"/>
    <w:rsid w:val="007F3CEC"/>
    <w:rsid w:val="007F4C7E"/>
    <w:rsid w:val="007F539D"/>
    <w:rsid w:val="007F73BA"/>
    <w:rsid w:val="007F77CD"/>
    <w:rsid w:val="00801B4B"/>
    <w:rsid w:val="008023F7"/>
    <w:rsid w:val="0080266E"/>
    <w:rsid w:val="00804C38"/>
    <w:rsid w:val="00805449"/>
    <w:rsid w:val="00805824"/>
    <w:rsid w:val="00806852"/>
    <w:rsid w:val="008072E9"/>
    <w:rsid w:val="0081086C"/>
    <w:rsid w:val="00810EB0"/>
    <w:rsid w:val="008119BC"/>
    <w:rsid w:val="0081323C"/>
    <w:rsid w:val="008133C3"/>
    <w:rsid w:val="00814D4F"/>
    <w:rsid w:val="00816814"/>
    <w:rsid w:val="0082113C"/>
    <w:rsid w:val="008211CD"/>
    <w:rsid w:val="008237D2"/>
    <w:rsid w:val="00824320"/>
    <w:rsid w:val="008253C4"/>
    <w:rsid w:val="00827F92"/>
    <w:rsid w:val="00832806"/>
    <w:rsid w:val="0083445B"/>
    <w:rsid w:val="00834EC9"/>
    <w:rsid w:val="008362BE"/>
    <w:rsid w:val="008370C5"/>
    <w:rsid w:val="008378B9"/>
    <w:rsid w:val="00842F0C"/>
    <w:rsid w:val="00842F18"/>
    <w:rsid w:val="00845BD7"/>
    <w:rsid w:val="00847D41"/>
    <w:rsid w:val="0085121D"/>
    <w:rsid w:val="00853336"/>
    <w:rsid w:val="008560B5"/>
    <w:rsid w:val="008563D2"/>
    <w:rsid w:val="00860387"/>
    <w:rsid w:val="00866F10"/>
    <w:rsid w:val="00871158"/>
    <w:rsid w:val="00873B6E"/>
    <w:rsid w:val="008763F6"/>
    <w:rsid w:val="008776BE"/>
    <w:rsid w:val="00880722"/>
    <w:rsid w:val="0088340C"/>
    <w:rsid w:val="00885137"/>
    <w:rsid w:val="00885598"/>
    <w:rsid w:val="008862F5"/>
    <w:rsid w:val="0088634C"/>
    <w:rsid w:val="008873FF"/>
    <w:rsid w:val="00891494"/>
    <w:rsid w:val="008A03F9"/>
    <w:rsid w:val="008A4C1E"/>
    <w:rsid w:val="008A4D5D"/>
    <w:rsid w:val="008A5256"/>
    <w:rsid w:val="008B0CF7"/>
    <w:rsid w:val="008B19D1"/>
    <w:rsid w:val="008B4158"/>
    <w:rsid w:val="008B517D"/>
    <w:rsid w:val="008B6D45"/>
    <w:rsid w:val="008B73C2"/>
    <w:rsid w:val="008C0975"/>
    <w:rsid w:val="008C15B6"/>
    <w:rsid w:val="008C344C"/>
    <w:rsid w:val="008C41B6"/>
    <w:rsid w:val="008C4290"/>
    <w:rsid w:val="008C4D01"/>
    <w:rsid w:val="008C5FE0"/>
    <w:rsid w:val="008D26F8"/>
    <w:rsid w:val="008D2828"/>
    <w:rsid w:val="008D49A2"/>
    <w:rsid w:val="008D4C53"/>
    <w:rsid w:val="008D4F93"/>
    <w:rsid w:val="008D7B92"/>
    <w:rsid w:val="008D7ED2"/>
    <w:rsid w:val="008E151B"/>
    <w:rsid w:val="008E1E64"/>
    <w:rsid w:val="008E20EA"/>
    <w:rsid w:val="008E4F6F"/>
    <w:rsid w:val="008E7086"/>
    <w:rsid w:val="008F3A6B"/>
    <w:rsid w:val="008F5057"/>
    <w:rsid w:val="008F6362"/>
    <w:rsid w:val="008F6615"/>
    <w:rsid w:val="008F7645"/>
    <w:rsid w:val="008F787D"/>
    <w:rsid w:val="008F7FA4"/>
    <w:rsid w:val="0090377B"/>
    <w:rsid w:val="0090471C"/>
    <w:rsid w:val="0091057E"/>
    <w:rsid w:val="00914B12"/>
    <w:rsid w:val="009155B1"/>
    <w:rsid w:val="0091599F"/>
    <w:rsid w:val="00915CAC"/>
    <w:rsid w:val="009203AE"/>
    <w:rsid w:val="00920B85"/>
    <w:rsid w:val="00921612"/>
    <w:rsid w:val="00921C2C"/>
    <w:rsid w:val="00921CD7"/>
    <w:rsid w:val="00921E2C"/>
    <w:rsid w:val="009256DA"/>
    <w:rsid w:val="009302FB"/>
    <w:rsid w:val="00931852"/>
    <w:rsid w:val="009326C6"/>
    <w:rsid w:val="00932DE5"/>
    <w:rsid w:val="00933C61"/>
    <w:rsid w:val="00936625"/>
    <w:rsid w:val="00936A35"/>
    <w:rsid w:val="00942062"/>
    <w:rsid w:val="009422F7"/>
    <w:rsid w:val="00943DDF"/>
    <w:rsid w:val="00945F22"/>
    <w:rsid w:val="00951338"/>
    <w:rsid w:val="009521F4"/>
    <w:rsid w:val="0095470F"/>
    <w:rsid w:val="00955C0C"/>
    <w:rsid w:val="00957244"/>
    <w:rsid w:val="0096136D"/>
    <w:rsid w:val="00966E5A"/>
    <w:rsid w:val="0096720B"/>
    <w:rsid w:val="00970B71"/>
    <w:rsid w:val="00971148"/>
    <w:rsid w:val="009724DE"/>
    <w:rsid w:val="00974FFE"/>
    <w:rsid w:val="00980E42"/>
    <w:rsid w:val="00981C53"/>
    <w:rsid w:val="00990B22"/>
    <w:rsid w:val="009930C6"/>
    <w:rsid w:val="00995300"/>
    <w:rsid w:val="00995AF9"/>
    <w:rsid w:val="00996DF3"/>
    <w:rsid w:val="009A06B2"/>
    <w:rsid w:val="009A149A"/>
    <w:rsid w:val="009A1CEF"/>
    <w:rsid w:val="009A1DDC"/>
    <w:rsid w:val="009A2575"/>
    <w:rsid w:val="009A257C"/>
    <w:rsid w:val="009A2722"/>
    <w:rsid w:val="009A2DB7"/>
    <w:rsid w:val="009A6AD3"/>
    <w:rsid w:val="009A6ADD"/>
    <w:rsid w:val="009B1667"/>
    <w:rsid w:val="009B3CF2"/>
    <w:rsid w:val="009B45B1"/>
    <w:rsid w:val="009B6028"/>
    <w:rsid w:val="009B7480"/>
    <w:rsid w:val="009B7EDC"/>
    <w:rsid w:val="009C1013"/>
    <w:rsid w:val="009C1444"/>
    <w:rsid w:val="009C3448"/>
    <w:rsid w:val="009C37D5"/>
    <w:rsid w:val="009C6CAA"/>
    <w:rsid w:val="009C7E0D"/>
    <w:rsid w:val="009D0932"/>
    <w:rsid w:val="009D4870"/>
    <w:rsid w:val="009D720C"/>
    <w:rsid w:val="009E038A"/>
    <w:rsid w:val="009E079D"/>
    <w:rsid w:val="009E0EF1"/>
    <w:rsid w:val="009E33EC"/>
    <w:rsid w:val="009E6321"/>
    <w:rsid w:val="009E6CE2"/>
    <w:rsid w:val="009E7819"/>
    <w:rsid w:val="009F0151"/>
    <w:rsid w:val="009F1971"/>
    <w:rsid w:val="009F4C99"/>
    <w:rsid w:val="009F5CD9"/>
    <w:rsid w:val="00A02BBD"/>
    <w:rsid w:val="00A036CE"/>
    <w:rsid w:val="00A05A14"/>
    <w:rsid w:val="00A106D9"/>
    <w:rsid w:val="00A116AB"/>
    <w:rsid w:val="00A1476B"/>
    <w:rsid w:val="00A14B7C"/>
    <w:rsid w:val="00A164F9"/>
    <w:rsid w:val="00A200BA"/>
    <w:rsid w:val="00A21DEE"/>
    <w:rsid w:val="00A23BB1"/>
    <w:rsid w:val="00A24A36"/>
    <w:rsid w:val="00A24B3D"/>
    <w:rsid w:val="00A24C80"/>
    <w:rsid w:val="00A253BB"/>
    <w:rsid w:val="00A25666"/>
    <w:rsid w:val="00A26433"/>
    <w:rsid w:val="00A27EF5"/>
    <w:rsid w:val="00A3079A"/>
    <w:rsid w:val="00A309D3"/>
    <w:rsid w:val="00A30FF0"/>
    <w:rsid w:val="00A31B81"/>
    <w:rsid w:val="00A355A4"/>
    <w:rsid w:val="00A36061"/>
    <w:rsid w:val="00A37340"/>
    <w:rsid w:val="00A376EC"/>
    <w:rsid w:val="00A40EEA"/>
    <w:rsid w:val="00A41C66"/>
    <w:rsid w:val="00A42BB0"/>
    <w:rsid w:val="00A43DAB"/>
    <w:rsid w:val="00A44BA3"/>
    <w:rsid w:val="00A453CE"/>
    <w:rsid w:val="00A457D8"/>
    <w:rsid w:val="00A46783"/>
    <w:rsid w:val="00A54419"/>
    <w:rsid w:val="00A55415"/>
    <w:rsid w:val="00A56DCF"/>
    <w:rsid w:val="00A571EA"/>
    <w:rsid w:val="00A60A9E"/>
    <w:rsid w:val="00A62527"/>
    <w:rsid w:val="00A626BB"/>
    <w:rsid w:val="00A64D60"/>
    <w:rsid w:val="00A65AB9"/>
    <w:rsid w:val="00A65C0D"/>
    <w:rsid w:val="00A70060"/>
    <w:rsid w:val="00A703E0"/>
    <w:rsid w:val="00A729D0"/>
    <w:rsid w:val="00A74B9B"/>
    <w:rsid w:val="00A7668C"/>
    <w:rsid w:val="00A842E9"/>
    <w:rsid w:val="00A84536"/>
    <w:rsid w:val="00A86BAD"/>
    <w:rsid w:val="00A87AD6"/>
    <w:rsid w:val="00A95FB1"/>
    <w:rsid w:val="00A97CBE"/>
    <w:rsid w:val="00AA089E"/>
    <w:rsid w:val="00AA1C5E"/>
    <w:rsid w:val="00AA3F04"/>
    <w:rsid w:val="00AA5F71"/>
    <w:rsid w:val="00AA79F5"/>
    <w:rsid w:val="00AB36F4"/>
    <w:rsid w:val="00AB3CE3"/>
    <w:rsid w:val="00AB51A1"/>
    <w:rsid w:val="00AC0215"/>
    <w:rsid w:val="00AC1D1F"/>
    <w:rsid w:val="00AC2B10"/>
    <w:rsid w:val="00AC36BC"/>
    <w:rsid w:val="00AC3903"/>
    <w:rsid w:val="00AC60F2"/>
    <w:rsid w:val="00AC7397"/>
    <w:rsid w:val="00AD0E58"/>
    <w:rsid w:val="00AD5C1E"/>
    <w:rsid w:val="00AD5EE8"/>
    <w:rsid w:val="00AE2C43"/>
    <w:rsid w:val="00AE36A7"/>
    <w:rsid w:val="00AE44FD"/>
    <w:rsid w:val="00AE6CC8"/>
    <w:rsid w:val="00AE7397"/>
    <w:rsid w:val="00AE7FCE"/>
    <w:rsid w:val="00AF23FB"/>
    <w:rsid w:val="00AF6191"/>
    <w:rsid w:val="00B00207"/>
    <w:rsid w:val="00B00716"/>
    <w:rsid w:val="00B01488"/>
    <w:rsid w:val="00B01A51"/>
    <w:rsid w:val="00B01D30"/>
    <w:rsid w:val="00B02A5B"/>
    <w:rsid w:val="00B03C8B"/>
    <w:rsid w:val="00B063C3"/>
    <w:rsid w:val="00B06B73"/>
    <w:rsid w:val="00B107CC"/>
    <w:rsid w:val="00B13886"/>
    <w:rsid w:val="00B13B7C"/>
    <w:rsid w:val="00B15B19"/>
    <w:rsid w:val="00B24B00"/>
    <w:rsid w:val="00B25BE5"/>
    <w:rsid w:val="00B25C80"/>
    <w:rsid w:val="00B265F7"/>
    <w:rsid w:val="00B309F1"/>
    <w:rsid w:val="00B310CE"/>
    <w:rsid w:val="00B32847"/>
    <w:rsid w:val="00B33906"/>
    <w:rsid w:val="00B339EB"/>
    <w:rsid w:val="00B35835"/>
    <w:rsid w:val="00B35E78"/>
    <w:rsid w:val="00B37938"/>
    <w:rsid w:val="00B4223E"/>
    <w:rsid w:val="00B43F0D"/>
    <w:rsid w:val="00B4434D"/>
    <w:rsid w:val="00B56A3F"/>
    <w:rsid w:val="00B640E1"/>
    <w:rsid w:val="00B6507C"/>
    <w:rsid w:val="00B7106A"/>
    <w:rsid w:val="00B71565"/>
    <w:rsid w:val="00B71CCA"/>
    <w:rsid w:val="00B71F8D"/>
    <w:rsid w:val="00B728B3"/>
    <w:rsid w:val="00B72916"/>
    <w:rsid w:val="00B731A6"/>
    <w:rsid w:val="00B73EFD"/>
    <w:rsid w:val="00B74E0B"/>
    <w:rsid w:val="00B75281"/>
    <w:rsid w:val="00B7544F"/>
    <w:rsid w:val="00B75A4D"/>
    <w:rsid w:val="00B76460"/>
    <w:rsid w:val="00B802E7"/>
    <w:rsid w:val="00B817C0"/>
    <w:rsid w:val="00B82FF8"/>
    <w:rsid w:val="00B836B6"/>
    <w:rsid w:val="00B85769"/>
    <w:rsid w:val="00B90BFF"/>
    <w:rsid w:val="00B91819"/>
    <w:rsid w:val="00B9345F"/>
    <w:rsid w:val="00B9556C"/>
    <w:rsid w:val="00B96285"/>
    <w:rsid w:val="00B967A8"/>
    <w:rsid w:val="00B973ED"/>
    <w:rsid w:val="00BA4D17"/>
    <w:rsid w:val="00BA4D7C"/>
    <w:rsid w:val="00BB125E"/>
    <w:rsid w:val="00BB1623"/>
    <w:rsid w:val="00BB2F23"/>
    <w:rsid w:val="00BB441E"/>
    <w:rsid w:val="00BC0ABF"/>
    <w:rsid w:val="00BC1FEF"/>
    <w:rsid w:val="00BC2142"/>
    <w:rsid w:val="00BC488B"/>
    <w:rsid w:val="00BC70FD"/>
    <w:rsid w:val="00BD0897"/>
    <w:rsid w:val="00BD1184"/>
    <w:rsid w:val="00BD6904"/>
    <w:rsid w:val="00BE546A"/>
    <w:rsid w:val="00BE5DB9"/>
    <w:rsid w:val="00BE6501"/>
    <w:rsid w:val="00BF4916"/>
    <w:rsid w:val="00BF501B"/>
    <w:rsid w:val="00BF6072"/>
    <w:rsid w:val="00BF610B"/>
    <w:rsid w:val="00BF770D"/>
    <w:rsid w:val="00C002F0"/>
    <w:rsid w:val="00C0084E"/>
    <w:rsid w:val="00C016F1"/>
    <w:rsid w:val="00C0171F"/>
    <w:rsid w:val="00C02CE7"/>
    <w:rsid w:val="00C03165"/>
    <w:rsid w:val="00C03DD2"/>
    <w:rsid w:val="00C06F80"/>
    <w:rsid w:val="00C0764B"/>
    <w:rsid w:val="00C10CF6"/>
    <w:rsid w:val="00C14892"/>
    <w:rsid w:val="00C20DD0"/>
    <w:rsid w:val="00C20FF7"/>
    <w:rsid w:val="00C231AB"/>
    <w:rsid w:val="00C232E1"/>
    <w:rsid w:val="00C26D07"/>
    <w:rsid w:val="00C31EBE"/>
    <w:rsid w:val="00C32B10"/>
    <w:rsid w:val="00C34DA5"/>
    <w:rsid w:val="00C35672"/>
    <w:rsid w:val="00C373B6"/>
    <w:rsid w:val="00C376A0"/>
    <w:rsid w:val="00C37CF7"/>
    <w:rsid w:val="00C4155D"/>
    <w:rsid w:val="00C419C0"/>
    <w:rsid w:val="00C43F34"/>
    <w:rsid w:val="00C47BB6"/>
    <w:rsid w:val="00C47CD0"/>
    <w:rsid w:val="00C50380"/>
    <w:rsid w:val="00C5067B"/>
    <w:rsid w:val="00C54366"/>
    <w:rsid w:val="00C5572E"/>
    <w:rsid w:val="00C56514"/>
    <w:rsid w:val="00C5720C"/>
    <w:rsid w:val="00C607EC"/>
    <w:rsid w:val="00C60D59"/>
    <w:rsid w:val="00C610D5"/>
    <w:rsid w:val="00C61838"/>
    <w:rsid w:val="00C621B4"/>
    <w:rsid w:val="00C63374"/>
    <w:rsid w:val="00C63502"/>
    <w:rsid w:val="00C6394F"/>
    <w:rsid w:val="00C64CD3"/>
    <w:rsid w:val="00C64FAC"/>
    <w:rsid w:val="00C65C8E"/>
    <w:rsid w:val="00C66260"/>
    <w:rsid w:val="00C6689E"/>
    <w:rsid w:val="00C6704B"/>
    <w:rsid w:val="00C761FE"/>
    <w:rsid w:val="00C769C1"/>
    <w:rsid w:val="00C8041C"/>
    <w:rsid w:val="00C823E6"/>
    <w:rsid w:val="00C84725"/>
    <w:rsid w:val="00C8481B"/>
    <w:rsid w:val="00C91539"/>
    <w:rsid w:val="00C921A9"/>
    <w:rsid w:val="00C92A8B"/>
    <w:rsid w:val="00C94801"/>
    <w:rsid w:val="00CA0EDE"/>
    <w:rsid w:val="00CA26E9"/>
    <w:rsid w:val="00CA5756"/>
    <w:rsid w:val="00CB0016"/>
    <w:rsid w:val="00CB3DB4"/>
    <w:rsid w:val="00CB6F3D"/>
    <w:rsid w:val="00CB75CA"/>
    <w:rsid w:val="00CC00AB"/>
    <w:rsid w:val="00CC2BD6"/>
    <w:rsid w:val="00CC3168"/>
    <w:rsid w:val="00CC4D38"/>
    <w:rsid w:val="00CC56C3"/>
    <w:rsid w:val="00CC709A"/>
    <w:rsid w:val="00CC75AE"/>
    <w:rsid w:val="00CD1DFD"/>
    <w:rsid w:val="00CD5577"/>
    <w:rsid w:val="00CD77BF"/>
    <w:rsid w:val="00CE028F"/>
    <w:rsid w:val="00CE2C93"/>
    <w:rsid w:val="00CE5DF6"/>
    <w:rsid w:val="00CF52B2"/>
    <w:rsid w:val="00D00155"/>
    <w:rsid w:val="00D00376"/>
    <w:rsid w:val="00D00D1A"/>
    <w:rsid w:val="00D04A93"/>
    <w:rsid w:val="00D061CA"/>
    <w:rsid w:val="00D06A22"/>
    <w:rsid w:val="00D117BD"/>
    <w:rsid w:val="00D14173"/>
    <w:rsid w:val="00D16182"/>
    <w:rsid w:val="00D170F5"/>
    <w:rsid w:val="00D1713D"/>
    <w:rsid w:val="00D25322"/>
    <w:rsid w:val="00D26A69"/>
    <w:rsid w:val="00D3293F"/>
    <w:rsid w:val="00D36472"/>
    <w:rsid w:val="00D43490"/>
    <w:rsid w:val="00D435FB"/>
    <w:rsid w:val="00D439D3"/>
    <w:rsid w:val="00D45D0C"/>
    <w:rsid w:val="00D510AC"/>
    <w:rsid w:val="00D51259"/>
    <w:rsid w:val="00D522E1"/>
    <w:rsid w:val="00D527E8"/>
    <w:rsid w:val="00D55CE7"/>
    <w:rsid w:val="00D601E3"/>
    <w:rsid w:val="00D61F2B"/>
    <w:rsid w:val="00D62186"/>
    <w:rsid w:val="00D62AFE"/>
    <w:rsid w:val="00D62BD0"/>
    <w:rsid w:val="00D6337D"/>
    <w:rsid w:val="00D646B8"/>
    <w:rsid w:val="00D72398"/>
    <w:rsid w:val="00D74E1F"/>
    <w:rsid w:val="00D761CC"/>
    <w:rsid w:val="00D76E47"/>
    <w:rsid w:val="00D77593"/>
    <w:rsid w:val="00D81964"/>
    <w:rsid w:val="00D82815"/>
    <w:rsid w:val="00D82A5D"/>
    <w:rsid w:val="00D83B00"/>
    <w:rsid w:val="00D83C1C"/>
    <w:rsid w:val="00D87F37"/>
    <w:rsid w:val="00D90C51"/>
    <w:rsid w:val="00D93BFE"/>
    <w:rsid w:val="00D95E64"/>
    <w:rsid w:val="00DA04B6"/>
    <w:rsid w:val="00DA1B56"/>
    <w:rsid w:val="00DA1F5A"/>
    <w:rsid w:val="00DA260E"/>
    <w:rsid w:val="00DA2BC0"/>
    <w:rsid w:val="00DA3E47"/>
    <w:rsid w:val="00DA4838"/>
    <w:rsid w:val="00DA49F3"/>
    <w:rsid w:val="00DA5606"/>
    <w:rsid w:val="00DA5818"/>
    <w:rsid w:val="00DB0373"/>
    <w:rsid w:val="00DB04EF"/>
    <w:rsid w:val="00DC267E"/>
    <w:rsid w:val="00DC4C68"/>
    <w:rsid w:val="00DC64EC"/>
    <w:rsid w:val="00DC7387"/>
    <w:rsid w:val="00DC742D"/>
    <w:rsid w:val="00DD2394"/>
    <w:rsid w:val="00DD2494"/>
    <w:rsid w:val="00DD254F"/>
    <w:rsid w:val="00DD2D93"/>
    <w:rsid w:val="00DD2DC7"/>
    <w:rsid w:val="00DD35E5"/>
    <w:rsid w:val="00DD4B06"/>
    <w:rsid w:val="00DD636C"/>
    <w:rsid w:val="00DE2700"/>
    <w:rsid w:val="00DE660F"/>
    <w:rsid w:val="00DE70CB"/>
    <w:rsid w:val="00DE7272"/>
    <w:rsid w:val="00DE7FF0"/>
    <w:rsid w:val="00DF1537"/>
    <w:rsid w:val="00DF422C"/>
    <w:rsid w:val="00DF6954"/>
    <w:rsid w:val="00DF7774"/>
    <w:rsid w:val="00DF7B11"/>
    <w:rsid w:val="00E01BAF"/>
    <w:rsid w:val="00E03755"/>
    <w:rsid w:val="00E03D14"/>
    <w:rsid w:val="00E04904"/>
    <w:rsid w:val="00E04931"/>
    <w:rsid w:val="00E04E72"/>
    <w:rsid w:val="00E11119"/>
    <w:rsid w:val="00E12AC8"/>
    <w:rsid w:val="00E21CCA"/>
    <w:rsid w:val="00E230C0"/>
    <w:rsid w:val="00E24428"/>
    <w:rsid w:val="00E25E7C"/>
    <w:rsid w:val="00E25E9E"/>
    <w:rsid w:val="00E27979"/>
    <w:rsid w:val="00E33B14"/>
    <w:rsid w:val="00E36F05"/>
    <w:rsid w:val="00E411EE"/>
    <w:rsid w:val="00E41B5C"/>
    <w:rsid w:val="00E4280D"/>
    <w:rsid w:val="00E508CF"/>
    <w:rsid w:val="00E5138B"/>
    <w:rsid w:val="00E51978"/>
    <w:rsid w:val="00E54123"/>
    <w:rsid w:val="00E55D5A"/>
    <w:rsid w:val="00E56276"/>
    <w:rsid w:val="00E566CA"/>
    <w:rsid w:val="00E5790D"/>
    <w:rsid w:val="00E6048C"/>
    <w:rsid w:val="00E62BB6"/>
    <w:rsid w:val="00E63869"/>
    <w:rsid w:val="00E6572A"/>
    <w:rsid w:val="00E66A2B"/>
    <w:rsid w:val="00E70F5A"/>
    <w:rsid w:val="00E749BF"/>
    <w:rsid w:val="00E74B95"/>
    <w:rsid w:val="00E753DE"/>
    <w:rsid w:val="00E766C3"/>
    <w:rsid w:val="00E80BB1"/>
    <w:rsid w:val="00E81F08"/>
    <w:rsid w:val="00E83879"/>
    <w:rsid w:val="00E84320"/>
    <w:rsid w:val="00E8488C"/>
    <w:rsid w:val="00E85719"/>
    <w:rsid w:val="00E900B4"/>
    <w:rsid w:val="00E91034"/>
    <w:rsid w:val="00E926FA"/>
    <w:rsid w:val="00E92A07"/>
    <w:rsid w:val="00E93337"/>
    <w:rsid w:val="00E955FA"/>
    <w:rsid w:val="00E96F75"/>
    <w:rsid w:val="00E971D1"/>
    <w:rsid w:val="00EA2A3B"/>
    <w:rsid w:val="00EA44EE"/>
    <w:rsid w:val="00EA542E"/>
    <w:rsid w:val="00EB484F"/>
    <w:rsid w:val="00EB57DE"/>
    <w:rsid w:val="00EB713C"/>
    <w:rsid w:val="00EC10E3"/>
    <w:rsid w:val="00EC1CCD"/>
    <w:rsid w:val="00EC1D9B"/>
    <w:rsid w:val="00EC1ECB"/>
    <w:rsid w:val="00EC24D2"/>
    <w:rsid w:val="00EC27B4"/>
    <w:rsid w:val="00EC302F"/>
    <w:rsid w:val="00EC3FA8"/>
    <w:rsid w:val="00EC50B5"/>
    <w:rsid w:val="00EC6373"/>
    <w:rsid w:val="00EC75C6"/>
    <w:rsid w:val="00ED077B"/>
    <w:rsid w:val="00ED149E"/>
    <w:rsid w:val="00ED45DA"/>
    <w:rsid w:val="00ED7280"/>
    <w:rsid w:val="00ED76B9"/>
    <w:rsid w:val="00EE122F"/>
    <w:rsid w:val="00EE305C"/>
    <w:rsid w:val="00EF061D"/>
    <w:rsid w:val="00EF5D09"/>
    <w:rsid w:val="00F0134D"/>
    <w:rsid w:val="00F03CE8"/>
    <w:rsid w:val="00F03E6E"/>
    <w:rsid w:val="00F0567E"/>
    <w:rsid w:val="00F07707"/>
    <w:rsid w:val="00F11F55"/>
    <w:rsid w:val="00F12F3E"/>
    <w:rsid w:val="00F14A6A"/>
    <w:rsid w:val="00F1523F"/>
    <w:rsid w:val="00F15D1B"/>
    <w:rsid w:val="00F17CF0"/>
    <w:rsid w:val="00F2018F"/>
    <w:rsid w:val="00F2156D"/>
    <w:rsid w:val="00F24648"/>
    <w:rsid w:val="00F247DE"/>
    <w:rsid w:val="00F30AFE"/>
    <w:rsid w:val="00F30BE7"/>
    <w:rsid w:val="00F31EAF"/>
    <w:rsid w:val="00F323D1"/>
    <w:rsid w:val="00F34243"/>
    <w:rsid w:val="00F34707"/>
    <w:rsid w:val="00F366A6"/>
    <w:rsid w:val="00F414FF"/>
    <w:rsid w:val="00F42C69"/>
    <w:rsid w:val="00F44662"/>
    <w:rsid w:val="00F468DE"/>
    <w:rsid w:val="00F53AF0"/>
    <w:rsid w:val="00F53BB7"/>
    <w:rsid w:val="00F540ED"/>
    <w:rsid w:val="00F57104"/>
    <w:rsid w:val="00F60F26"/>
    <w:rsid w:val="00F612D6"/>
    <w:rsid w:val="00F61BA4"/>
    <w:rsid w:val="00F62959"/>
    <w:rsid w:val="00F65222"/>
    <w:rsid w:val="00F6609D"/>
    <w:rsid w:val="00F679BD"/>
    <w:rsid w:val="00F67E01"/>
    <w:rsid w:val="00F715A2"/>
    <w:rsid w:val="00F7358B"/>
    <w:rsid w:val="00F73BA6"/>
    <w:rsid w:val="00F73E8A"/>
    <w:rsid w:val="00F761FC"/>
    <w:rsid w:val="00F8141E"/>
    <w:rsid w:val="00F819E7"/>
    <w:rsid w:val="00F82156"/>
    <w:rsid w:val="00F82378"/>
    <w:rsid w:val="00F84049"/>
    <w:rsid w:val="00F87F8E"/>
    <w:rsid w:val="00F92089"/>
    <w:rsid w:val="00F95E6F"/>
    <w:rsid w:val="00F97585"/>
    <w:rsid w:val="00FA0525"/>
    <w:rsid w:val="00FA0B4C"/>
    <w:rsid w:val="00FA1726"/>
    <w:rsid w:val="00FA339F"/>
    <w:rsid w:val="00FA3D4A"/>
    <w:rsid w:val="00FA5747"/>
    <w:rsid w:val="00FA599A"/>
    <w:rsid w:val="00FB00AF"/>
    <w:rsid w:val="00FB2E44"/>
    <w:rsid w:val="00FB3109"/>
    <w:rsid w:val="00FB5880"/>
    <w:rsid w:val="00FB61BF"/>
    <w:rsid w:val="00FB7008"/>
    <w:rsid w:val="00FC05B0"/>
    <w:rsid w:val="00FC2F1A"/>
    <w:rsid w:val="00FC40D8"/>
    <w:rsid w:val="00FC5551"/>
    <w:rsid w:val="00FC681B"/>
    <w:rsid w:val="00FC7406"/>
    <w:rsid w:val="00FD14E1"/>
    <w:rsid w:val="00FD36F7"/>
    <w:rsid w:val="00FD5634"/>
    <w:rsid w:val="00FE359A"/>
    <w:rsid w:val="00FE4AEB"/>
    <w:rsid w:val="00FE6200"/>
    <w:rsid w:val="00FE6A02"/>
    <w:rsid w:val="00FE6AAE"/>
    <w:rsid w:val="00FF0F22"/>
    <w:rsid w:val="00FF3058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7A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3">
    <w:name w:val="heading 3"/>
    <w:basedOn w:val="a"/>
    <w:next w:val="a"/>
    <w:qFormat/>
    <w:rsid w:val="002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9C7E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7E0D"/>
  </w:style>
  <w:style w:type="paragraph" w:styleId="a5">
    <w:name w:val="Balloon Text"/>
    <w:basedOn w:val="a"/>
    <w:semiHidden/>
    <w:rsid w:val="003769C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16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047A9"/>
    <w:rPr>
      <w:rFonts w:ascii="Arial" w:hAnsi="Arial" w:cs="Arial"/>
      <w:sz w:val="26"/>
    </w:rPr>
  </w:style>
  <w:style w:type="paragraph" w:customStyle="1" w:styleId="ConsPlusNormal">
    <w:name w:val="ConsPlusNormal"/>
    <w:uiPriority w:val="99"/>
    <w:rsid w:val="0020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2047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47A9"/>
    <w:rPr>
      <w:sz w:val="24"/>
      <w:szCs w:val="24"/>
    </w:rPr>
  </w:style>
  <w:style w:type="paragraph" w:customStyle="1" w:styleId="a9">
    <w:name w:val="Текст таблицы"/>
    <w:basedOn w:val="a"/>
    <w:uiPriority w:val="99"/>
    <w:rsid w:val="002047A9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1 Знак Знак"/>
    <w:basedOn w:val="a"/>
    <w:rsid w:val="000145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next w:val="a"/>
    <w:rsid w:val="00EC50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E27979"/>
    <w:pPr>
      <w:spacing w:after="120"/>
    </w:pPr>
  </w:style>
  <w:style w:type="paragraph" w:styleId="ac">
    <w:name w:val="Title"/>
    <w:basedOn w:val="a"/>
    <w:link w:val="ad"/>
    <w:qFormat/>
    <w:rsid w:val="00E27979"/>
    <w:pPr>
      <w:jc w:val="center"/>
    </w:pPr>
    <w:rPr>
      <w:rFonts w:eastAsia="Calibri"/>
      <w:sz w:val="32"/>
      <w:szCs w:val="20"/>
    </w:rPr>
  </w:style>
  <w:style w:type="character" w:customStyle="1" w:styleId="ad">
    <w:name w:val="Название Знак"/>
    <w:basedOn w:val="a0"/>
    <w:link w:val="ac"/>
    <w:locked/>
    <w:rsid w:val="00E27979"/>
    <w:rPr>
      <w:rFonts w:eastAsia="Calibri"/>
      <w:sz w:val="32"/>
      <w:lang w:val="ru-RU" w:eastAsia="ru-RU" w:bidi="ar-SA"/>
    </w:rPr>
  </w:style>
  <w:style w:type="paragraph" w:styleId="ae">
    <w:name w:val="Subtitle"/>
    <w:basedOn w:val="a"/>
    <w:link w:val="af"/>
    <w:qFormat/>
    <w:rsid w:val="00E27979"/>
    <w:pPr>
      <w:ind w:left="2124"/>
    </w:pPr>
    <w:rPr>
      <w:rFonts w:eastAsia="Calibri"/>
      <w:b/>
      <w:bCs/>
      <w:sz w:val="36"/>
    </w:rPr>
  </w:style>
  <w:style w:type="character" w:customStyle="1" w:styleId="af">
    <w:name w:val="Подзаголовок Знак"/>
    <w:basedOn w:val="a0"/>
    <w:link w:val="ae"/>
    <w:locked/>
    <w:rsid w:val="00E27979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E411EE"/>
    <w:rPr>
      <w:rFonts w:cs="Times New Roman"/>
    </w:rPr>
  </w:style>
  <w:style w:type="paragraph" w:styleId="af0">
    <w:name w:val="Normal (Web)"/>
    <w:basedOn w:val="a"/>
    <w:uiPriority w:val="99"/>
    <w:unhideWhenUsed/>
    <w:rsid w:val="0083445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03C8B"/>
    <w:pPr>
      <w:ind w:left="720"/>
      <w:contextualSpacing/>
    </w:pPr>
  </w:style>
  <w:style w:type="character" w:styleId="af2">
    <w:name w:val="Hyperlink"/>
    <w:uiPriority w:val="99"/>
    <w:unhideWhenUsed/>
    <w:rsid w:val="00B9556C"/>
    <w:rPr>
      <w:color w:val="0000FF"/>
      <w:u w:val="single"/>
    </w:rPr>
  </w:style>
  <w:style w:type="character" w:customStyle="1" w:styleId="normaltextrun">
    <w:name w:val="normaltextrun"/>
    <w:basedOn w:val="a0"/>
    <w:rsid w:val="00914B12"/>
  </w:style>
  <w:style w:type="character" w:customStyle="1" w:styleId="eop">
    <w:name w:val="eop"/>
    <w:basedOn w:val="a0"/>
    <w:rsid w:val="00914B12"/>
  </w:style>
  <w:style w:type="character" w:styleId="af3">
    <w:name w:val="Strong"/>
    <w:basedOn w:val="a0"/>
    <w:uiPriority w:val="22"/>
    <w:qFormat/>
    <w:rsid w:val="00970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E7CB-3FEC-48BB-BE18-1F37B40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7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к Порядку</vt:lpstr>
    </vt:vector>
  </TitlesOfParts>
  <Company>Администрация МО</Company>
  <LinksUpToDate>false</LinksUpToDate>
  <CharactersWithSpaces>4268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к Порядку</dc:title>
  <dc:creator>ЖКХ и Дор. Х-ва</dc:creator>
  <cp:lastModifiedBy>User</cp:lastModifiedBy>
  <cp:revision>15</cp:revision>
  <cp:lastPrinted>2021-02-12T12:50:00Z</cp:lastPrinted>
  <dcterms:created xsi:type="dcterms:W3CDTF">2020-05-28T07:06:00Z</dcterms:created>
  <dcterms:modified xsi:type="dcterms:W3CDTF">2021-02-12T12:51:00Z</dcterms:modified>
</cp:coreProperties>
</file>